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EC440F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21030" cy="594995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4134C5" w:rsidRPr="00A85A41" w:rsidRDefault="00EC440F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19685" b="4445"/>
                      <wp:docPr id="55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ECC72A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0I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ENO0I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67"/>
        <w:gridCol w:w="3328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065FB0" w:rsidRDefault="00065FB0" w:rsidP="00B84EAA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.В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20" w:name="_Toc2269390"/>
      <w:r w:rsidRPr="00AF0D2F">
        <w:lastRenderedPageBreak/>
        <w:t>Таблица успеваемости</w:t>
      </w:r>
      <w:bookmarkEnd w:id="20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559"/>
        <w:gridCol w:w="1559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Студент вы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и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559"/>
        <w:gridCol w:w="1559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Студент вы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и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Pr="006314A1" w:rsidRDefault="00AF0D2F" w:rsidP="004D0070">
      <w:pPr>
        <w:pStyle w:val="2"/>
        <w:spacing w:before="0" w:after="0" w:line="240" w:lineRule="auto"/>
        <w:rPr>
          <w:rFonts w:cs="Times New Roman"/>
        </w:rPr>
      </w:pPr>
      <w:bookmarkStart w:id="21" w:name="_Toc2269391"/>
      <w:r w:rsidRPr="006314A1">
        <w:rPr>
          <w:rFonts w:cs="Times New Roman"/>
        </w:rPr>
        <w:t>Практическая работа №1</w:t>
      </w:r>
      <w:bookmarkEnd w:id="21"/>
    </w:p>
    <w:p w:rsidR="00AF0D2F" w:rsidRPr="006314A1" w:rsidRDefault="004D0070" w:rsidP="004D0070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 xml:space="preserve">Изучение синтаксиса языка </w:t>
      </w:r>
      <w:r w:rsidRPr="006314A1">
        <w:rPr>
          <w:b/>
          <w:sz w:val="28"/>
          <w:szCs w:val="28"/>
          <w:lang w:val="en-US"/>
        </w:rPr>
        <w:t>C++</w:t>
      </w:r>
    </w:p>
    <w:p w:rsidR="004D0070" w:rsidRPr="006314A1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Pr="006314A1" w:rsidRDefault="004D0070" w:rsidP="004D0070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4D0070" w:rsidRPr="006314A1" w:rsidRDefault="004D0070" w:rsidP="004D0070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 w:rsidR="004D0070" w:rsidRPr="006314A1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Pr="006314A1" w:rsidRDefault="00316C86" w:rsidP="00316C86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316C86" w:rsidRPr="006314A1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Pr="006314A1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316C86" w:rsidRPr="006314A1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Pr="006314A1" w:rsidRDefault="00316C86" w:rsidP="00316C86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B35FCF" w:rsidRPr="006314A1" w:rsidRDefault="00B35FCF" w:rsidP="00B35FCF">
      <w:pPr>
        <w:numPr>
          <w:ilvl w:val="0"/>
          <w:numId w:val="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#include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2A00FF"/>
          <w:sz w:val="28"/>
          <w:szCs w:val="28"/>
          <w:lang w:val="en-US"/>
        </w:rPr>
        <w:t>&lt;iostream&gt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#include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2A00FF"/>
          <w:sz w:val="28"/>
          <w:szCs w:val="28"/>
          <w:lang w:val="en-US"/>
        </w:rPr>
        <w:t>&lt;string&gt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using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namespace</w:t>
      </w:r>
      <w:r w:rsidRPr="006314A1">
        <w:rPr>
          <w:color w:val="000000"/>
          <w:sz w:val="28"/>
          <w:szCs w:val="28"/>
          <w:lang w:val="en-US"/>
        </w:rPr>
        <w:t xml:space="preserve"> std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etlocale</w:t>
      </w:r>
      <w:r w:rsidRPr="006314A1">
        <w:rPr>
          <w:color w:val="000000"/>
          <w:sz w:val="28"/>
          <w:szCs w:val="28"/>
          <w:lang w:val="en-US"/>
        </w:rPr>
        <w:t xml:space="preserve">(LC_ALL, </w:t>
      </w:r>
      <w:r w:rsidRPr="006314A1">
        <w:rPr>
          <w:color w:val="2A00FF"/>
          <w:sz w:val="28"/>
          <w:szCs w:val="28"/>
          <w:lang w:val="en-US"/>
        </w:rPr>
        <w:t>"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5032"/>
          <w:sz w:val="28"/>
          <w:szCs w:val="28"/>
          <w:lang w:val="en-US"/>
        </w:rPr>
        <w:t>string</w:t>
      </w:r>
      <w:r w:rsidRPr="006314A1">
        <w:rPr>
          <w:color w:val="000000"/>
          <w:sz w:val="28"/>
          <w:szCs w:val="28"/>
          <w:lang w:val="en-US"/>
        </w:rPr>
        <w:t xml:space="preserve"> name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your name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name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Hello, "</w:t>
      </w:r>
      <w:r w:rsidRPr="006314A1">
        <w:rPr>
          <w:color w:val="000000"/>
          <w:sz w:val="28"/>
          <w:szCs w:val="28"/>
          <w:lang w:val="en-US"/>
        </w:rPr>
        <w:t xml:space="preserve"> &lt;&lt; name &lt;&lt; </w:t>
      </w:r>
      <w:r w:rsidRPr="006314A1">
        <w:rPr>
          <w:color w:val="2A00FF"/>
          <w:sz w:val="28"/>
          <w:szCs w:val="28"/>
          <w:lang w:val="en-US"/>
        </w:rPr>
        <w:t>"!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316C86" w:rsidRPr="006314A1" w:rsidRDefault="00316C86" w:rsidP="00316C86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316C86" w:rsidRPr="006314A1" w:rsidRDefault="00316C86" w:rsidP="00316C86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61026D" w:rsidRPr="006314A1" w:rsidRDefault="0061026D" w:rsidP="0061026D">
      <w:pPr>
        <w:jc w:val="both"/>
        <w:rPr>
          <w:sz w:val="28"/>
          <w:szCs w:val="28"/>
          <w:lang w:val="en-US"/>
        </w:rPr>
      </w:pPr>
    </w:p>
    <w:p w:rsidR="00B35FCF" w:rsidRPr="006314A1" w:rsidRDefault="00B35FCF" w:rsidP="00451FE1">
      <w:pPr>
        <w:numPr>
          <w:ilvl w:val="0"/>
          <w:numId w:val="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#include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2A00FF"/>
          <w:sz w:val="28"/>
          <w:szCs w:val="28"/>
          <w:lang w:val="en-US"/>
        </w:rPr>
        <w:t>&lt;iostream&gt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using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namespace</w:t>
      </w:r>
      <w:r w:rsidRPr="006314A1">
        <w:rPr>
          <w:color w:val="000000"/>
          <w:sz w:val="28"/>
          <w:szCs w:val="28"/>
          <w:lang w:val="en-US"/>
        </w:rPr>
        <w:t xml:space="preserve"> std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etlocale</w:t>
      </w:r>
      <w:r w:rsidRPr="006314A1">
        <w:rPr>
          <w:color w:val="000000"/>
          <w:sz w:val="28"/>
          <w:szCs w:val="28"/>
          <w:lang w:val="en-US"/>
        </w:rPr>
        <w:t xml:space="preserve">(LC_ALL, </w:t>
      </w:r>
      <w:r w:rsidRPr="006314A1">
        <w:rPr>
          <w:color w:val="2A00FF"/>
          <w:sz w:val="28"/>
          <w:szCs w:val="28"/>
          <w:lang w:val="en-US"/>
        </w:rPr>
        <w:t>"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b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two numbers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b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- b = "</w:t>
      </w:r>
      <w:r w:rsidRPr="006314A1">
        <w:rPr>
          <w:color w:val="000000"/>
          <w:sz w:val="28"/>
          <w:szCs w:val="28"/>
          <w:lang w:val="en-US"/>
        </w:rPr>
        <w:t xml:space="preserve"> &lt;&lt; (a - b)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+ b = "</w:t>
      </w:r>
      <w:r w:rsidRPr="006314A1">
        <w:rPr>
          <w:color w:val="000000"/>
          <w:sz w:val="28"/>
          <w:szCs w:val="28"/>
          <w:lang w:val="en-US"/>
        </w:rPr>
        <w:t xml:space="preserve"> &lt;&lt; (a + b)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B35FCF" w:rsidRPr="006314A1" w:rsidRDefault="00B35FCF" w:rsidP="00B35FCF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</w:rPr>
        <w:t>system</w:t>
      </w:r>
      <w:r w:rsidRPr="006314A1">
        <w:rPr>
          <w:color w:val="000000"/>
          <w:sz w:val="28"/>
          <w:szCs w:val="28"/>
        </w:rPr>
        <w:t>(</w:t>
      </w:r>
      <w:r w:rsidRPr="006314A1">
        <w:rPr>
          <w:color w:val="2A00FF"/>
          <w:sz w:val="28"/>
          <w:szCs w:val="28"/>
        </w:rPr>
        <w:t>"pause"</w:t>
      </w:r>
      <w:r w:rsidRPr="006314A1">
        <w:rPr>
          <w:color w:val="000000"/>
          <w:sz w:val="28"/>
          <w:szCs w:val="28"/>
        </w:rPr>
        <w:t>);</w:t>
      </w:r>
    </w:p>
    <w:p w:rsidR="00B35FCF" w:rsidRPr="006314A1" w:rsidRDefault="00B35FCF" w:rsidP="00B35FCF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B35FCF" w:rsidRPr="006314A1" w:rsidRDefault="00B35FCF" w:rsidP="00B35FCF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B35FCF" w:rsidRPr="006314A1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Pr="006314A1" w:rsidRDefault="0061026D" w:rsidP="00B35FCF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B35FCF" w:rsidRPr="006314A1" w:rsidRDefault="00172484" w:rsidP="00B35FCF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.</w:t>
      </w:r>
      <w:r w:rsidR="007F2BB8" w:rsidRPr="006314A1">
        <w:rPr>
          <w:sz w:val="28"/>
          <w:szCs w:val="28"/>
        </w:rPr>
        <w:t xml:space="preserve"> Были достигнуты результаты, изображённые на рисунках (рис. 1 и 2). Также исходный код программ был помещён на </w:t>
      </w:r>
      <w:r w:rsidR="007F2BB8" w:rsidRPr="006314A1">
        <w:rPr>
          <w:sz w:val="28"/>
          <w:szCs w:val="28"/>
          <w:lang w:val="en-US"/>
        </w:rPr>
        <w:t>GitHub</w:t>
      </w:r>
      <w:r w:rsidR="007E0C83">
        <w:rPr>
          <w:sz w:val="28"/>
          <w:szCs w:val="28"/>
        </w:rPr>
        <w:t xml:space="preserve"> и доступен по ссылке</w:t>
      </w:r>
      <w:r w:rsidR="007F2BB8" w:rsidRPr="006314A1">
        <w:rPr>
          <w:sz w:val="28"/>
          <w:szCs w:val="28"/>
        </w:rPr>
        <w:t>:</w:t>
      </w:r>
    </w:p>
    <w:p w:rsidR="007F2BB8" w:rsidRPr="007E0C83" w:rsidRDefault="007E0C83" w:rsidP="007F2BB8">
      <w:pPr>
        <w:ind w:firstLine="709"/>
        <w:jc w:val="center"/>
        <w:rPr>
          <w:sz w:val="28"/>
          <w:szCs w:val="28"/>
        </w:rPr>
      </w:pPr>
      <w:hyperlink r:id="rId9" w:history="1">
        <w:r w:rsidRPr="007E0C83">
          <w:rPr>
            <w:rStyle w:val="af0"/>
            <w:sz w:val="36"/>
            <w:szCs w:val="36"/>
          </w:rPr>
          <w:t>https://github.com/Man</w:t>
        </w:r>
        <w:r w:rsidRPr="007E0C83">
          <w:rPr>
            <w:rStyle w:val="af0"/>
            <w:sz w:val="36"/>
            <w:szCs w:val="36"/>
          </w:rPr>
          <w:t>s</w:t>
        </w:r>
        <w:r w:rsidRPr="007E0C83">
          <w:rPr>
            <w:rStyle w:val="af0"/>
            <w:sz w:val="36"/>
            <w:szCs w:val="36"/>
          </w:rPr>
          <w:t>kript/Praktika</w:t>
        </w:r>
      </w:hyperlink>
      <w:r w:rsidR="00EC440F" w:rsidRPr="006314A1">
        <w:rPr>
          <w:noProof/>
          <w:sz w:val="28"/>
          <w:szCs w:val="28"/>
        </w:rPr>
        <w:drawing>
          <wp:inline distT="0" distB="0" distL="0" distR="0">
            <wp:extent cx="5391785" cy="108712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B8" w:rsidRPr="006314A1" w:rsidRDefault="007F2BB8" w:rsidP="007F2BB8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 Результат работы первой программы</w:t>
      </w:r>
    </w:p>
    <w:p w:rsidR="007F2BB8" w:rsidRPr="006314A1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Pr="006314A1" w:rsidRDefault="00EC440F" w:rsidP="007F2BB8">
      <w:pPr>
        <w:ind w:firstLine="709"/>
        <w:jc w:val="center"/>
        <w:rPr>
          <w:sz w:val="28"/>
          <w:szCs w:val="28"/>
          <w:lang w:val="en-US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5288280" cy="1147445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B8" w:rsidRPr="006314A1" w:rsidRDefault="007F2BB8" w:rsidP="007F2BB8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 Результат работы второй программы</w:t>
      </w:r>
    </w:p>
    <w:p w:rsidR="00826B95" w:rsidRPr="006314A1" w:rsidRDefault="00826B95" w:rsidP="00826B95">
      <w:pPr>
        <w:ind w:firstLine="709"/>
        <w:jc w:val="both"/>
        <w:rPr>
          <w:sz w:val="28"/>
          <w:szCs w:val="28"/>
        </w:rPr>
      </w:pPr>
    </w:p>
    <w:p w:rsidR="00826B95" w:rsidRPr="006314A1" w:rsidRDefault="00826B95" w:rsidP="00826B95">
      <w:pPr>
        <w:ind w:firstLine="709"/>
        <w:jc w:val="both"/>
        <w:rPr>
          <w:sz w:val="28"/>
          <w:szCs w:val="28"/>
        </w:rPr>
      </w:pPr>
    </w:p>
    <w:p w:rsidR="0061026D" w:rsidRPr="006314A1" w:rsidRDefault="0061026D" w:rsidP="00826B95">
      <w:pPr>
        <w:ind w:firstLine="709"/>
        <w:jc w:val="both"/>
        <w:rPr>
          <w:sz w:val="28"/>
          <w:szCs w:val="28"/>
        </w:rPr>
      </w:pPr>
    </w:p>
    <w:p w:rsidR="0061026D" w:rsidRPr="006314A1" w:rsidRDefault="0061026D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BA26B7">
      <w:pPr>
        <w:pStyle w:val="2"/>
        <w:spacing w:before="0" w:after="0" w:line="240" w:lineRule="auto"/>
        <w:rPr>
          <w:rFonts w:cs="Times New Roman"/>
        </w:rPr>
      </w:pPr>
      <w:bookmarkStart w:id="22" w:name="_Toc2269392"/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451FE1">
      <w:pPr>
        <w:rPr>
          <w:sz w:val="28"/>
          <w:szCs w:val="28"/>
        </w:rPr>
      </w:pPr>
    </w:p>
    <w:p w:rsidR="00451FE1" w:rsidRPr="006314A1" w:rsidRDefault="00451FE1" w:rsidP="00BA26B7">
      <w:pPr>
        <w:pStyle w:val="2"/>
        <w:spacing w:before="0" w:after="0" w:line="240" w:lineRule="auto"/>
        <w:rPr>
          <w:rFonts w:cs="Times New Roman"/>
        </w:rPr>
      </w:pPr>
    </w:p>
    <w:p w:rsidR="00451FE1" w:rsidRPr="006314A1" w:rsidRDefault="00451FE1" w:rsidP="00BA26B7">
      <w:pPr>
        <w:pStyle w:val="2"/>
        <w:spacing w:before="0" w:after="0" w:line="240" w:lineRule="auto"/>
        <w:rPr>
          <w:rFonts w:cs="Times New Roman"/>
        </w:rPr>
      </w:pPr>
    </w:p>
    <w:bookmarkEnd w:id="22"/>
    <w:p w:rsidR="00BC0A9C" w:rsidRPr="006314A1" w:rsidRDefault="00BC0A9C" w:rsidP="00E514A5">
      <w:pPr>
        <w:ind w:firstLine="709"/>
        <w:jc w:val="center"/>
        <w:rPr>
          <w:sz w:val="28"/>
          <w:szCs w:val="28"/>
        </w:rPr>
      </w:pPr>
    </w:p>
    <w:p w:rsidR="00451FE1" w:rsidRPr="006314A1" w:rsidRDefault="00451FE1" w:rsidP="00451FE1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2</w:t>
      </w: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Решение задач на нелинейные алгоритмические конструкции языка С++</w:t>
      </w: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 w:rsidRPr="006314A1">
        <w:rPr>
          <w:sz w:val="28"/>
          <w:szCs w:val="28"/>
          <w:lang w:val="en-US"/>
        </w:rPr>
        <w:t>if</w:t>
      </w:r>
      <w:r w:rsidRPr="006314A1">
        <w:rPr>
          <w:sz w:val="28"/>
          <w:szCs w:val="28"/>
        </w:rPr>
        <w:t>-</w:t>
      </w:r>
      <w:r w:rsidRPr="006314A1">
        <w:rPr>
          <w:sz w:val="28"/>
          <w:szCs w:val="28"/>
          <w:lang w:val="en-US"/>
        </w:rPr>
        <w:t>else</w:t>
      </w:r>
      <w:r w:rsidRPr="006314A1">
        <w:rPr>
          <w:sz w:val="28"/>
          <w:szCs w:val="28"/>
        </w:rPr>
        <w:t>».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451FE1" w:rsidRPr="006314A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ариант 1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math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b, m, n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a and b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b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gt;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n = </w:t>
      </w:r>
      <w:r w:rsidRPr="006314A1">
        <w:rPr>
          <w:b/>
          <w:bCs/>
          <w:color w:val="642880"/>
          <w:sz w:val="28"/>
          <w:szCs w:val="28"/>
          <w:lang w:val="en-US"/>
        </w:rPr>
        <w:t>cbrt</w:t>
      </w:r>
      <w:r w:rsidRPr="006314A1">
        <w:rPr>
          <w:color w:val="000000"/>
          <w:sz w:val="28"/>
          <w:szCs w:val="28"/>
          <w:lang w:val="en-US"/>
        </w:rPr>
        <w:t>(a - 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n = a * a + (a - b) / (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>(a * b));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n &lt;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m = (n + a) / (-b) +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a) *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a) -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n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n =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m = b * b + </w:t>
      </w:r>
      <w:r w:rsidRPr="006314A1">
        <w:rPr>
          <w:b/>
          <w:bCs/>
          <w:color w:val="642880"/>
          <w:sz w:val="28"/>
          <w:szCs w:val="28"/>
          <w:lang w:val="en-US"/>
        </w:rPr>
        <w:t>tan</w:t>
      </w:r>
      <w:r w:rsidRPr="006314A1">
        <w:rPr>
          <w:color w:val="000000"/>
          <w:sz w:val="28"/>
          <w:szCs w:val="28"/>
          <w:lang w:val="en-US"/>
        </w:rPr>
        <w:t>(n * a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m = b * b * b + n * a * a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isnan(m) || isnan(n) || isinf(m) || isinf(n)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rror: cannot count result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= "</w:t>
      </w:r>
      <w:r w:rsidRPr="006314A1">
        <w:rPr>
          <w:color w:val="000000"/>
          <w:sz w:val="28"/>
          <w:szCs w:val="28"/>
          <w:lang w:val="en-US"/>
        </w:rPr>
        <w:t xml:space="preserve"> &lt;&lt; a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b = "</w:t>
      </w:r>
      <w:r w:rsidRPr="006314A1">
        <w:rPr>
          <w:color w:val="000000"/>
          <w:sz w:val="28"/>
          <w:szCs w:val="28"/>
          <w:lang w:val="en-US"/>
        </w:rPr>
        <w:t xml:space="preserve"> &lt;&lt; b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lastRenderedPageBreak/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m = "</w:t>
      </w:r>
      <w:r w:rsidRPr="006314A1">
        <w:rPr>
          <w:color w:val="000000"/>
          <w:sz w:val="28"/>
          <w:szCs w:val="28"/>
          <w:lang w:val="en-US"/>
        </w:rPr>
        <w:t xml:space="preserve"> &lt;&lt; m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n = "</w:t>
      </w:r>
      <w:r w:rsidRPr="006314A1">
        <w:rPr>
          <w:color w:val="000000"/>
          <w:sz w:val="28"/>
          <w:szCs w:val="28"/>
          <w:lang w:val="en-US"/>
        </w:rPr>
        <w:t xml:space="preserve"> &lt;&lt; n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451FE1" w:rsidRPr="006314A1" w:rsidRDefault="00451FE1" w:rsidP="00451FE1">
      <w:pPr>
        <w:widowControl/>
        <w:rPr>
          <w:sz w:val="28"/>
          <w:szCs w:val="28"/>
        </w:rPr>
      </w:pPr>
    </w:p>
    <w:p w:rsidR="00451FE1" w:rsidRPr="006314A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ариант 2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math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451FE1" w:rsidRPr="006314A1" w:rsidRDefault="00451FE1" w:rsidP="00451FE1">
      <w:pPr>
        <w:widowControl/>
        <w:rPr>
          <w:sz w:val="28"/>
          <w:szCs w:val="28"/>
        </w:rPr>
      </w:pP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b, z, t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a and b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b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lt;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z =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>(abs(a * a - b * b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z = 1 - 2 *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 xml:space="preserve">(a) *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>(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z &lt;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</w:t>
      </w:r>
      <w:r w:rsidRPr="006314A1">
        <w:rPr>
          <w:b/>
          <w:bCs/>
          <w:color w:val="642880"/>
          <w:sz w:val="28"/>
          <w:szCs w:val="28"/>
          <w:lang w:val="en-US"/>
        </w:rPr>
        <w:t>cbrt</w:t>
      </w:r>
      <w:r w:rsidRPr="006314A1">
        <w:rPr>
          <w:color w:val="000000"/>
          <w:sz w:val="28"/>
          <w:szCs w:val="28"/>
          <w:lang w:val="en-US"/>
        </w:rPr>
        <w:t>(z + a * a * 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z =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1 - </w:t>
      </w:r>
      <w:r w:rsidRPr="006314A1">
        <w:rPr>
          <w:b/>
          <w:bCs/>
          <w:color w:val="642880"/>
          <w:sz w:val="28"/>
          <w:szCs w:val="28"/>
          <w:lang w:val="en-US"/>
        </w:rPr>
        <w:t>log10</w:t>
      </w:r>
      <w:r w:rsidRPr="006314A1">
        <w:rPr>
          <w:color w:val="000000"/>
          <w:sz w:val="28"/>
          <w:szCs w:val="28"/>
          <w:lang w:val="en-US"/>
        </w:rPr>
        <w:t xml:space="preserve">(z) +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a * a *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1 /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z * a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isnan(t) || isnan(z) || isinf(z) || isinf(t)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rror: cannot count result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= "</w:t>
      </w:r>
      <w:r w:rsidRPr="006314A1">
        <w:rPr>
          <w:color w:val="000000"/>
          <w:sz w:val="28"/>
          <w:szCs w:val="28"/>
          <w:lang w:val="en-US"/>
        </w:rPr>
        <w:t xml:space="preserve"> &lt;&lt; a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b = "</w:t>
      </w:r>
      <w:r w:rsidRPr="006314A1">
        <w:rPr>
          <w:color w:val="000000"/>
          <w:sz w:val="28"/>
          <w:szCs w:val="28"/>
          <w:lang w:val="en-US"/>
        </w:rPr>
        <w:t xml:space="preserve"> &lt;&lt; b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t = "</w:t>
      </w:r>
      <w:r w:rsidRPr="006314A1">
        <w:rPr>
          <w:color w:val="000000"/>
          <w:sz w:val="28"/>
          <w:szCs w:val="28"/>
          <w:lang w:val="en-US"/>
        </w:rPr>
        <w:t xml:space="preserve"> &lt;&lt; 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z = "</w:t>
      </w:r>
      <w:r w:rsidRPr="006314A1">
        <w:rPr>
          <w:color w:val="000000"/>
          <w:sz w:val="28"/>
          <w:szCs w:val="28"/>
          <w:lang w:val="en-US"/>
        </w:rPr>
        <w:t xml:space="preserve"> &lt;&lt; z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ариант 3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lastRenderedPageBreak/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math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b, y, t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a and b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b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lt;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y = (a - b) * (a + b) / ((a + b) * (a * a - a * b + b * b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y = a + pow(</w:t>
      </w:r>
      <w:r w:rsidRPr="006314A1">
        <w:rPr>
          <w:b/>
          <w:bCs/>
          <w:color w:val="642880"/>
          <w:sz w:val="28"/>
          <w:szCs w:val="28"/>
          <w:lang w:val="en-US"/>
        </w:rPr>
        <w:t>log</w:t>
      </w:r>
      <w:r w:rsidRPr="006314A1">
        <w:rPr>
          <w:color w:val="000000"/>
          <w:sz w:val="28"/>
          <w:szCs w:val="28"/>
          <w:lang w:val="en-US"/>
        </w:rPr>
        <w:t>(b), 2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y =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(2 * y +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 xml:space="preserve">(y * y - a)) / (2 * b -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>(a * a - y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y &lt;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y) *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y) + 1 / </w:t>
      </w:r>
      <w:r w:rsidRPr="006314A1">
        <w:rPr>
          <w:b/>
          <w:bCs/>
          <w:color w:val="642880"/>
          <w:sz w:val="28"/>
          <w:szCs w:val="28"/>
          <w:lang w:val="en-US"/>
        </w:rPr>
        <w:t>tan</w:t>
      </w:r>
      <w:r w:rsidRPr="006314A1">
        <w:rPr>
          <w:color w:val="000000"/>
          <w:sz w:val="28"/>
          <w:szCs w:val="28"/>
          <w:lang w:val="en-US"/>
        </w:rPr>
        <w:t>(a - 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</w:t>
      </w:r>
      <w:r w:rsidRPr="006314A1">
        <w:rPr>
          <w:b/>
          <w:bCs/>
          <w:color w:val="642880"/>
          <w:sz w:val="28"/>
          <w:szCs w:val="28"/>
          <w:lang w:val="en-US"/>
        </w:rPr>
        <w:t>cbrt</w:t>
      </w:r>
      <w:r w:rsidRPr="006314A1">
        <w:rPr>
          <w:color w:val="000000"/>
          <w:sz w:val="28"/>
          <w:szCs w:val="28"/>
          <w:lang w:val="en-US"/>
        </w:rPr>
        <w:t xml:space="preserve">(y *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a)) + 1 /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 xml:space="preserve">(y *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b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isnan(y) || isnan(t) || isinf(y) || isinf(t)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rror: cannot count result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= "</w:t>
      </w:r>
      <w:r w:rsidRPr="006314A1">
        <w:rPr>
          <w:color w:val="000000"/>
          <w:sz w:val="28"/>
          <w:szCs w:val="28"/>
          <w:lang w:val="en-US"/>
        </w:rPr>
        <w:t xml:space="preserve"> &lt;&lt; a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b = "</w:t>
      </w:r>
      <w:r w:rsidRPr="006314A1">
        <w:rPr>
          <w:color w:val="000000"/>
          <w:sz w:val="28"/>
          <w:szCs w:val="28"/>
          <w:lang w:val="en-US"/>
        </w:rPr>
        <w:t xml:space="preserve"> &lt;&lt; b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y = "</w:t>
      </w:r>
      <w:r w:rsidRPr="006314A1">
        <w:rPr>
          <w:color w:val="000000"/>
          <w:sz w:val="28"/>
          <w:szCs w:val="28"/>
          <w:lang w:val="en-US"/>
        </w:rPr>
        <w:t xml:space="preserve"> &lt;&lt; y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t = "</w:t>
      </w:r>
      <w:r w:rsidRPr="006314A1">
        <w:rPr>
          <w:color w:val="000000"/>
          <w:sz w:val="28"/>
          <w:szCs w:val="28"/>
          <w:lang w:val="en-US"/>
        </w:rPr>
        <w:t xml:space="preserve"> &lt;&lt; 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ариант 4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math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x, y, t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a and x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x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lt;= x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y = a + </w:t>
      </w:r>
      <w:r w:rsidRPr="006314A1">
        <w:rPr>
          <w:b/>
          <w:bCs/>
          <w:color w:val="642880"/>
          <w:sz w:val="28"/>
          <w:szCs w:val="28"/>
          <w:lang w:val="en-US"/>
        </w:rPr>
        <w:t>log</w:t>
      </w:r>
      <w:r w:rsidRPr="006314A1">
        <w:rPr>
          <w:color w:val="000000"/>
          <w:sz w:val="28"/>
          <w:szCs w:val="28"/>
          <w:lang w:val="en-US"/>
        </w:rPr>
        <w:t>(x + a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y =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>(a * x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lastRenderedPageBreak/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gt; y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t = y / (a - x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== y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t = y / (a - x) + (a + x) / (y * y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</w:t>
      </w:r>
      <w:r w:rsidRPr="006314A1">
        <w:rPr>
          <w:b/>
          <w:bCs/>
          <w:color w:val="642880"/>
          <w:sz w:val="28"/>
          <w:szCs w:val="28"/>
          <w:lang w:val="en-US"/>
        </w:rPr>
        <w:t>tan</w:t>
      </w:r>
      <w:r w:rsidRPr="006314A1">
        <w:rPr>
          <w:color w:val="000000"/>
          <w:sz w:val="28"/>
          <w:szCs w:val="28"/>
          <w:lang w:val="en-US"/>
        </w:rPr>
        <w:t xml:space="preserve">(a * x) +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2 * a * y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isnan(y) || isnan(t) || isinf(y) || isinf(t)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rror: cannot count result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= "</w:t>
      </w:r>
      <w:r w:rsidRPr="006314A1">
        <w:rPr>
          <w:color w:val="000000"/>
          <w:sz w:val="28"/>
          <w:szCs w:val="28"/>
          <w:lang w:val="en-US"/>
        </w:rPr>
        <w:t xml:space="preserve"> &lt;&lt; a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x = "</w:t>
      </w:r>
      <w:r w:rsidRPr="006314A1">
        <w:rPr>
          <w:color w:val="000000"/>
          <w:sz w:val="28"/>
          <w:szCs w:val="28"/>
          <w:lang w:val="en-US"/>
        </w:rPr>
        <w:t xml:space="preserve"> &lt;&lt; x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y = "</w:t>
      </w:r>
      <w:r w:rsidRPr="006314A1">
        <w:rPr>
          <w:color w:val="000000"/>
          <w:sz w:val="28"/>
          <w:szCs w:val="28"/>
          <w:lang w:val="en-US"/>
        </w:rPr>
        <w:t xml:space="preserve"> &lt;&lt; y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t = "</w:t>
      </w:r>
      <w:r w:rsidRPr="006314A1">
        <w:rPr>
          <w:color w:val="000000"/>
          <w:sz w:val="28"/>
          <w:szCs w:val="28"/>
          <w:lang w:val="en-US"/>
        </w:rPr>
        <w:t xml:space="preserve"> &lt;&lt; 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 ходе выполнения практической работы была использована библиотека </w:t>
      </w:r>
      <w:r w:rsidRPr="006314A1">
        <w:rPr>
          <w:sz w:val="28"/>
          <w:szCs w:val="28"/>
          <w:lang w:val="en-US"/>
        </w:rPr>
        <w:t>cmath</w:t>
      </w:r>
      <w:r w:rsidRPr="006314A1">
        <w:rPr>
          <w:sz w:val="28"/>
          <w:szCs w:val="28"/>
        </w:rPr>
        <w:t>, которая позволила вычислять сложные математические функции, а также быстро совершить проверку на ошибки, и конструкция ветвления «</w:t>
      </w:r>
      <w:r w:rsidRPr="006314A1">
        <w:rPr>
          <w:sz w:val="28"/>
          <w:szCs w:val="28"/>
          <w:lang w:val="en-US"/>
        </w:rPr>
        <w:t>if</w:t>
      </w:r>
      <w:r w:rsidRPr="006314A1">
        <w:rPr>
          <w:sz w:val="28"/>
          <w:szCs w:val="28"/>
        </w:rPr>
        <w:t>-</w:t>
      </w:r>
      <w:r w:rsidRPr="006314A1">
        <w:rPr>
          <w:sz w:val="28"/>
          <w:szCs w:val="28"/>
          <w:lang w:val="en-US"/>
        </w:rPr>
        <w:t>else</w:t>
      </w:r>
      <w:r w:rsidRPr="006314A1">
        <w:rPr>
          <w:sz w:val="28"/>
          <w:szCs w:val="28"/>
        </w:rPr>
        <w:t xml:space="preserve">». Были достигнуты результаты, изображённые на рисунках (рис. 3-6). Также </w:t>
      </w:r>
      <w:r w:rsidR="007E0C83">
        <w:rPr>
          <w:sz w:val="28"/>
          <w:szCs w:val="28"/>
        </w:rPr>
        <w:t>код программ доступен по ссылке</w:t>
      </w:r>
      <w:r w:rsidRPr="006314A1">
        <w:rPr>
          <w:sz w:val="28"/>
          <w:szCs w:val="28"/>
        </w:rPr>
        <w:t>:</w:t>
      </w:r>
    </w:p>
    <w:p w:rsidR="007E0C83" w:rsidRPr="006314A1" w:rsidRDefault="007E0C83" w:rsidP="00451FE1">
      <w:pPr>
        <w:ind w:firstLine="709"/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hyperlink r:id="rId12" w:history="1">
        <w:r w:rsidRPr="007E0C83">
          <w:rPr>
            <w:rStyle w:val="af0"/>
            <w:sz w:val="36"/>
            <w:szCs w:val="36"/>
          </w:rPr>
          <w:t>https://github.com/Manskript/Praktika</w:t>
        </w:r>
      </w:hyperlink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EC440F" w:rsidP="00451FE1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4131945" cy="1198880"/>
            <wp:effectExtent l="0" t="0" r="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E1" w:rsidRPr="006314A1" w:rsidRDefault="00451FE1" w:rsidP="00451FE1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 Результат практической работы №2 вариант 1</w:t>
      </w:r>
    </w:p>
    <w:p w:rsidR="00451FE1" w:rsidRPr="006314A1" w:rsidRDefault="00451FE1" w:rsidP="00451FE1">
      <w:pPr>
        <w:ind w:firstLine="709"/>
        <w:jc w:val="center"/>
        <w:rPr>
          <w:sz w:val="28"/>
          <w:szCs w:val="28"/>
        </w:rPr>
      </w:pPr>
    </w:p>
    <w:p w:rsidR="00451FE1" w:rsidRPr="006314A1" w:rsidRDefault="00EC440F" w:rsidP="00451FE1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4157980" cy="1198880"/>
            <wp:effectExtent l="0" t="0" r="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E1" w:rsidRPr="006314A1" w:rsidRDefault="00451FE1" w:rsidP="00451FE1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>Рис. 4 Результат практической работы №2 вариант 2</w:t>
      </w:r>
    </w:p>
    <w:p w:rsidR="00451FE1" w:rsidRPr="006314A1" w:rsidRDefault="00451FE1" w:rsidP="00E514A5">
      <w:pPr>
        <w:ind w:firstLine="709"/>
        <w:jc w:val="center"/>
        <w:rPr>
          <w:sz w:val="28"/>
          <w:szCs w:val="28"/>
        </w:rPr>
      </w:pPr>
    </w:p>
    <w:p w:rsidR="00BC0A9C" w:rsidRPr="006314A1" w:rsidRDefault="00EC440F" w:rsidP="00E514A5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4157980" cy="1207770"/>
            <wp:effectExtent l="0" t="0" r="0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9C" w:rsidRPr="006314A1" w:rsidRDefault="00BC0A9C" w:rsidP="00BC0A9C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5 Результат практической работы №2 вариант 3</w:t>
      </w:r>
    </w:p>
    <w:p w:rsidR="00E514A5" w:rsidRPr="006314A1" w:rsidRDefault="00E514A5" w:rsidP="00E514A5">
      <w:pPr>
        <w:ind w:firstLine="709"/>
        <w:jc w:val="center"/>
        <w:rPr>
          <w:sz w:val="28"/>
          <w:szCs w:val="28"/>
        </w:rPr>
      </w:pPr>
    </w:p>
    <w:p w:rsidR="00BC0A9C" w:rsidRPr="006314A1" w:rsidRDefault="00EC440F" w:rsidP="00E514A5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4209415" cy="1250950"/>
            <wp:effectExtent l="0" t="0" r="0" b="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9C" w:rsidRPr="006314A1" w:rsidRDefault="00BC0A9C" w:rsidP="00BC0A9C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6 Результат практической работы №2 вариант 4</w:t>
      </w:r>
    </w:p>
    <w:p w:rsidR="00BC0A9C" w:rsidRPr="006314A1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Pr="006314A1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Pr="006314A1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Pr="006314A1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Pr="006314A1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Pr="006314A1" w:rsidRDefault="00BC0A9C" w:rsidP="00E514A5">
      <w:pPr>
        <w:ind w:firstLine="709"/>
        <w:jc w:val="center"/>
        <w:rPr>
          <w:sz w:val="28"/>
          <w:szCs w:val="28"/>
        </w:rPr>
      </w:pPr>
    </w:p>
    <w:p w:rsidR="005121C7" w:rsidRPr="006314A1" w:rsidRDefault="005121C7" w:rsidP="005121C7">
      <w:pPr>
        <w:pStyle w:val="2"/>
        <w:spacing w:before="0" w:after="0" w:line="240" w:lineRule="auto"/>
        <w:rPr>
          <w:rFonts w:cs="Times New Roman"/>
        </w:rPr>
      </w:pPr>
      <w:bookmarkStart w:id="23" w:name="_Toc2269393"/>
      <w:r w:rsidRPr="006314A1">
        <w:rPr>
          <w:rFonts w:cs="Times New Roman"/>
        </w:rPr>
        <w:t>Практическая работа №3</w:t>
      </w:r>
      <w:bookmarkEnd w:id="23"/>
    </w:p>
    <w:p w:rsidR="00BC0A9C" w:rsidRPr="006314A1" w:rsidRDefault="005121C7" w:rsidP="00E514A5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Классы в языке С++</w:t>
      </w:r>
    </w:p>
    <w:p w:rsidR="005121C7" w:rsidRPr="006314A1" w:rsidRDefault="005121C7" w:rsidP="00E514A5">
      <w:pPr>
        <w:ind w:firstLine="709"/>
        <w:jc w:val="center"/>
        <w:rPr>
          <w:b/>
          <w:sz w:val="28"/>
          <w:szCs w:val="28"/>
        </w:rPr>
      </w:pPr>
    </w:p>
    <w:p w:rsidR="005121C7" w:rsidRPr="006314A1" w:rsidRDefault="005121C7" w:rsidP="00E514A5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5121C7" w:rsidRPr="006314A1" w:rsidRDefault="005121C7" w:rsidP="005121C7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5121C7" w:rsidRPr="006314A1" w:rsidRDefault="005121C7" w:rsidP="005121C7">
      <w:pPr>
        <w:ind w:firstLine="709"/>
        <w:jc w:val="both"/>
        <w:rPr>
          <w:sz w:val="28"/>
          <w:szCs w:val="28"/>
        </w:rPr>
      </w:pPr>
    </w:p>
    <w:p w:rsidR="005121C7" w:rsidRPr="006314A1" w:rsidRDefault="005902EB" w:rsidP="005121C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</w:t>
      </w:r>
      <w:r w:rsidR="005121C7" w:rsidRPr="006314A1">
        <w:rPr>
          <w:b/>
          <w:sz w:val="28"/>
          <w:szCs w:val="28"/>
        </w:rPr>
        <w:t>и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Книга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Группа студентов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Автомобиль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Вектор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Библиотека»</w:t>
      </w:r>
    </w:p>
    <w:p w:rsidR="005121C7" w:rsidRPr="006314A1" w:rsidRDefault="005121C7" w:rsidP="0057578B">
      <w:pPr>
        <w:ind w:firstLine="709"/>
        <w:jc w:val="both"/>
        <w:rPr>
          <w:sz w:val="28"/>
          <w:szCs w:val="28"/>
        </w:rPr>
      </w:pPr>
    </w:p>
    <w:p w:rsidR="0057578B" w:rsidRPr="006314A1" w:rsidRDefault="0057578B" w:rsidP="0057578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57578B" w:rsidRPr="006314A1" w:rsidRDefault="0057578B" w:rsidP="003E4256">
      <w:pPr>
        <w:numPr>
          <w:ilvl w:val="0"/>
          <w:numId w:val="7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Книга»</w:t>
      </w:r>
    </w:p>
    <w:p w:rsidR="0057578B" w:rsidRPr="006314A1" w:rsidRDefault="0057578B" w:rsidP="007D219A">
      <w:pPr>
        <w:ind w:left="720"/>
        <w:jc w:val="both"/>
        <w:rPr>
          <w:sz w:val="28"/>
          <w:szCs w:val="28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7D219A" w:rsidRPr="006314A1" w:rsidTr="007D21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Kniga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autor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stranica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open()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Kniga Book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k.open()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void Kniga::open()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random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vvedite avtora" &lt;&lt; 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autor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vvedite nazvanie" &lt;&lt; 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ame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andom = 1 + rand() % 50;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 " &lt;&lt; autor &lt;&lt; " " &lt;&lt; "" &lt;&lt; Name &lt;&lt; " " &lt;&lt; " otkryta na" &lt;&lt;" "&lt;&lt; random &lt;&lt;" "&lt;&lt; "stranice" &lt;&lt; 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57578B" w:rsidRPr="006314A1" w:rsidRDefault="0057578B" w:rsidP="00C106F4">
      <w:pPr>
        <w:widowControl/>
        <w:jc w:val="both"/>
        <w:rPr>
          <w:sz w:val="28"/>
          <w:szCs w:val="28"/>
          <w:lang w:val="en-US"/>
        </w:rPr>
      </w:pPr>
    </w:p>
    <w:p w:rsidR="0057578B" w:rsidRPr="006314A1" w:rsidRDefault="0057578B" w:rsidP="00C106F4">
      <w:pPr>
        <w:ind w:firstLine="709"/>
        <w:jc w:val="both"/>
        <w:rPr>
          <w:sz w:val="28"/>
          <w:szCs w:val="28"/>
          <w:lang w:val="en-US"/>
        </w:rPr>
      </w:pPr>
    </w:p>
    <w:p w:rsidR="00C106F4" w:rsidRPr="006314A1" w:rsidRDefault="00C106F4" w:rsidP="003E4256">
      <w:pPr>
        <w:numPr>
          <w:ilvl w:val="0"/>
          <w:numId w:val="7"/>
        </w:numPr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Группа студентов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73"/>
      </w:tblGrid>
      <w:tr w:rsidR="007D219A" w:rsidRPr="006314A1" w:rsidTr="007D21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string&g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using namespace std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lass Students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tring *members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n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makestudents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getstudent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Students::makestudents() {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 "vvedite kolichestvo studentov" 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n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members = new string[n];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for (int i = 0; i &lt; n; i++){cout&lt;&lt;"vvedite familiyu studenta"&lt;&lt;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in &gt;&gt; members[i]; }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Students::getstudent() {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for (int i = 0; i &lt; n; i++)cout&lt;&lt;"student "&lt;&lt;i+1&lt;&lt;" " &lt;&lt; members[i]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main()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tudents a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makestudents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getstudent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ystem("pause"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return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1258D8" w:rsidRPr="006314A1" w:rsidRDefault="001258D8" w:rsidP="00D57A9A">
      <w:pPr>
        <w:jc w:val="both"/>
        <w:rPr>
          <w:sz w:val="28"/>
          <w:szCs w:val="28"/>
          <w:lang w:val="en-US"/>
        </w:rPr>
      </w:pPr>
    </w:p>
    <w:p w:rsidR="00C106F4" w:rsidRPr="006314A1" w:rsidRDefault="001258D8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>Реализовать класс «Автомобиль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624"/>
      </w:tblGrid>
      <w:tr w:rsidR="007D219A" w:rsidRPr="006314A1" w:rsidTr="007D21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string&g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using namespace std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lass avto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skoros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god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tring nazvanie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vto()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god =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korost =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nazvanie = "net nazvaniya"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void set_avto() {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out&lt;&lt;"vvedite god vypuska"&lt;&lt;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this-&gt;god;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out&lt;&lt;"vvedite maksimalnuyu skorost"&lt;&lt;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&gt;&gt;this-&gt;skorost 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out&lt;&lt;"vvedite nazvaniye"&lt;&lt;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&gt;&gt;this-&gt;nazvanie 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get_avto()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god&lt;&lt;endl;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 skorost &lt;&lt;"km/h"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nazvanie 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main()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vto a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set_avto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get_avto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ystem("pause"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return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D57A9A" w:rsidRPr="006314A1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6314A1" w:rsidRDefault="00D57A9A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>Реализовать класс «Вектор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414"/>
      </w:tblGrid>
      <w:tr w:rsidR="007D219A" w:rsidRPr="006314A1" w:rsidTr="007D21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string&g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cmath&g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using namespace std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lass vector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x, y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()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x = 0, y =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vector(int x, int y)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this-&gt;x = x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this-&gt;y = y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set_vector()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x1, y1, x2, y2;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 "vvedite koordinati tochec" 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"x1, y1"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x1 &gt;&gt; y1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&lt;&lt;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"x2, y2"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x2 &gt;&gt; y2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x = x2 - x1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y = y2 - y1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double modul() {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return sqrt(x*x + y*y);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main()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 a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 b(3,4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set_vector();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" modul vectora raven "&lt;&lt; a.modul() &lt;&lt; endl;; </w:t>
            </w: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065FB0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ystem("pause"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return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D57A9A" w:rsidRPr="006314A1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6314A1" w:rsidRDefault="0051040D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>Реализовать класс «Библиотека»</w:t>
      </w:r>
    </w:p>
    <w:tbl>
      <w:tblPr>
        <w:tblW w:w="0" w:type="auto"/>
        <w:tblInd w:w="-1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7070"/>
      </w:tblGrid>
      <w:tr w:rsidR="00EC440F" w:rsidRPr="006314A1" w:rsidTr="00EC440F">
        <w:trPr>
          <w:gridAfter w:val="1"/>
          <w:wAfter w:w="7070" w:type="dxa"/>
        </w:trPr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C440F" w:rsidRPr="006314A1" w:rsidTr="00EC440F">
        <w:trPr>
          <w:gridAfter w:val="1"/>
          <w:wAfter w:w="7070" w:type="dxa"/>
          <w:trHeight w:val="251"/>
        </w:trPr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string&gt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cmath&gt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using namespace std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lass vector 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x, y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()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x = 0, y = 0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vector(int x, int y) 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this-&gt;x = x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this-&gt;y = y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set_vector() 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x1, y1, x2, y2; </w:t>
            </w: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 "vvedite koordinati tochec" &lt;&lt; endl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"x1, y1"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x1 &gt;&gt; y1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&lt;&lt;endl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"x2, y2"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x2 &gt;&gt; y2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endl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x = x2 - x1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y = y2 - y1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double modul() { </w:t>
            </w: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return sqrt(x*x + y*y); </w:t>
            </w: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main()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 a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 b(3,4)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set_vector(); </w:t>
            </w: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" modul vectora raven "&lt;&lt; a.modul() &lt;&lt; endl;; </w:t>
            </w: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065FB0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ystem("pause")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return 0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725E0B" w:rsidRPr="006314A1" w:rsidRDefault="00725E0B" w:rsidP="00725E0B">
      <w:pPr>
        <w:jc w:val="both"/>
        <w:rPr>
          <w:sz w:val="28"/>
          <w:szCs w:val="28"/>
          <w:lang w:val="en-US"/>
        </w:rPr>
      </w:pPr>
    </w:p>
    <w:p w:rsidR="00725E0B" w:rsidRPr="006314A1" w:rsidRDefault="00725E0B" w:rsidP="00725E0B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Вывод</w:t>
      </w:r>
    </w:p>
    <w:p w:rsidR="00725E0B" w:rsidRDefault="00725E0B" w:rsidP="00725E0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се поставленные задачи были выполн</w:t>
      </w:r>
      <w:r w:rsidR="002341D0" w:rsidRPr="006314A1">
        <w:rPr>
          <w:sz w:val="28"/>
          <w:szCs w:val="28"/>
        </w:rPr>
        <w:t xml:space="preserve">ены. Для этого были использованы библиотека </w:t>
      </w:r>
      <w:r w:rsidR="002341D0" w:rsidRPr="006314A1">
        <w:rPr>
          <w:sz w:val="28"/>
          <w:szCs w:val="28"/>
          <w:lang w:val="en-US"/>
        </w:rPr>
        <w:t>STL</w:t>
      </w:r>
      <w:r w:rsidR="002341D0" w:rsidRPr="006314A1">
        <w:rPr>
          <w:sz w:val="28"/>
          <w:szCs w:val="28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Код программ также доступен на </w:t>
      </w:r>
      <w:r w:rsidR="002341D0" w:rsidRPr="006314A1">
        <w:rPr>
          <w:sz w:val="28"/>
          <w:szCs w:val="28"/>
          <w:lang w:val="en-US"/>
        </w:rPr>
        <w:t>GitHub</w:t>
      </w:r>
      <w:r w:rsidR="007E0C83">
        <w:rPr>
          <w:sz w:val="28"/>
          <w:szCs w:val="28"/>
        </w:rPr>
        <w:t xml:space="preserve"> по ссылке</w:t>
      </w:r>
      <w:r w:rsidR="002341D0" w:rsidRPr="006314A1">
        <w:rPr>
          <w:sz w:val="28"/>
          <w:szCs w:val="28"/>
        </w:rPr>
        <w:t>:</w:t>
      </w:r>
    </w:p>
    <w:p w:rsidR="007E0C83" w:rsidRPr="006314A1" w:rsidRDefault="007E0C83" w:rsidP="00725E0B">
      <w:pPr>
        <w:ind w:firstLine="709"/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hyperlink r:id="rId17" w:history="1">
        <w:r w:rsidRPr="007E0C83">
          <w:rPr>
            <w:rStyle w:val="af0"/>
            <w:sz w:val="36"/>
            <w:szCs w:val="36"/>
          </w:rPr>
          <w:t>https://github.com/Manskript/Praktika</w:t>
        </w:r>
      </w:hyperlink>
    </w:p>
    <w:p w:rsidR="00F169C5" w:rsidRDefault="00F169C5" w:rsidP="00F169C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73593" cy="2192918"/>
            <wp:effectExtent l="0" t="0" r="8255" b="0"/>
            <wp:docPr id="56" name="Рисунок 56" descr="C:\Users\Влад\Desktop\Новая папка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Новая папка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64" cy="21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DD" w:rsidRPr="006314A1" w:rsidRDefault="009011DD" w:rsidP="00F169C5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7 Результат работы программы №1</w:t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Pr="006314A1" w:rsidRDefault="00F169C5" w:rsidP="002341D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5764" cy="2208363"/>
            <wp:effectExtent l="0" t="0" r="0" b="1905"/>
            <wp:docPr id="57" name="Рисунок 57" descr="C:\Users\Влад\Desktop\Новая папка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Новая папка\Screenshot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33" cy="220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8 Результат работы программы №2</w:t>
      </w:r>
    </w:p>
    <w:p w:rsidR="009011DD" w:rsidRPr="006314A1" w:rsidRDefault="00F169C5" w:rsidP="002341D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1895" cy="2783681"/>
            <wp:effectExtent l="0" t="0" r="0" b="0"/>
            <wp:docPr id="58" name="Рисунок 58" descr="C:\Users\Влад\Desktop\Новая папка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Новая папка\Screenshot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88" cy="278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F169C5">
        <w:rPr>
          <w:sz w:val="28"/>
          <w:szCs w:val="28"/>
        </w:rPr>
        <w:t>9 Результат работы программы №3</w:t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Pr="006314A1" w:rsidRDefault="00F169C5" w:rsidP="002341D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2415" cy="2769080"/>
            <wp:effectExtent l="0" t="0" r="635" b="0"/>
            <wp:docPr id="59" name="Рисунок 59" descr="C:\Users\Влад\Desktop\Новая папка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Новая папка\Screenshot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90" cy="27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 </w:t>
      </w:r>
      <w:r w:rsidR="00F169C5">
        <w:rPr>
          <w:sz w:val="28"/>
          <w:szCs w:val="28"/>
        </w:rPr>
        <w:t>10 Результат работы программы №4</w:t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Pr="006314A1" w:rsidRDefault="00F169C5" w:rsidP="002341D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5901" cy="3132518"/>
            <wp:effectExtent l="0" t="0" r="7620" b="0"/>
            <wp:docPr id="60" name="Рисунок 60" descr="C:\Users\Влад\Desktop\Новая папка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Новая папка\Screenshot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59" cy="31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1 Результат работы программы №5</w:t>
      </w:r>
    </w:p>
    <w:p w:rsidR="009011DD" w:rsidRPr="006314A1" w:rsidRDefault="009011DD" w:rsidP="009011DD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4</w:t>
      </w:r>
    </w:p>
    <w:p w:rsidR="002341D0" w:rsidRPr="006314A1" w:rsidRDefault="009011DD" w:rsidP="009011DD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Динамическое выделение памяти для объектов в языке С++</w:t>
      </w:r>
    </w:p>
    <w:p w:rsidR="002341D0" w:rsidRPr="006314A1" w:rsidRDefault="002341D0" w:rsidP="002341D0">
      <w:pPr>
        <w:ind w:firstLine="709"/>
        <w:jc w:val="both"/>
        <w:rPr>
          <w:sz w:val="28"/>
          <w:szCs w:val="28"/>
        </w:rPr>
      </w:pPr>
    </w:p>
    <w:p w:rsidR="005902EB" w:rsidRPr="006314A1" w:rsidRDefault="005902EB" w:rsidP="005902E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5902EB" w:rsidRPr="006314A1" w:rsidRDefault="005902EB" w:rsidP="005902E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изучение динамического выделения и удаления памяти, а так же работа с указателями на языке С++.</w:t>
      </w:r>
    </w:p>
    <w:p w:rsidR="005902EB" w:rsidRPr="006314A1" w:rsidRDefault="005902EB" w:rsidP="005902EB">
      <w:pPr>
        <w:ind w:firstLine="709"/>
        <w:jc w:val="both"/>
        <w:rPr>
          <w:sz w:val="28"/>
          <w:szCs w:val="28"/>
        </w:rPr>
      </w:pPr>
    </w:p>
    <w:p w:rsidR="005902EB" w:rsidRPr="006314A1" w:rsidRDefault="005902EB" w:rsidP="005902EB">
      <w:pPr>
        <w:ind w:firstLine="709"/>
        <w:jc w:val="center"/>
        <w:rPr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5902EB" w:rsidRPr="006314A1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Объявите указатель на массив типа </w:t>
      </w:r>
      <w:r w:rsidRPr="006314A1">
        <w:rPr>
          <w:sz w:val="28"/>
          <w:szCs w:val="28"/>
          <w:lang w:val="en-US"/>
        </w:rPr>
        <w:t>double</w:t>
      </w:r>
      <w:r w:rsidRPr="006314A1">
        <w:rPr>
          <w:sz w:val="28"/>
          <w:szCs w:val="28"/>
        </w:rPr>
        <w:t xml:space="preserve"> и предложите пользователю  выбрать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</w:t>
      </w:r>
      <w:r w:rsidRPr="006314A1">
        <w:rPr>
          <w:sz w:val="28"/>
          <w:szCs w:val="28"/>
        </w:rPr>
        <w:lastRenderedPageBreak/>
        <w:t>мять. Программа должна предлагать продолжать работу (создавать новые массивы) или выйти из программы.</w:t>
      </w:r>
    </w:p>
    <w:p w:rsidR="005902EB" w:rsidRPr="006314A1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Объявите указатель на массив типа int и выделите память для 12-ти элементов. Необходимо написать функцию, которая поменяет значения четных и нечетных ячеек массива.</w:t>
      </w:r>
    </w:p>
    <w:p w:rsidR="0091232A" w:rsidRPr="006314A1" w:rsidRDefault="0091232A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 w:rsidR="0091232A" w:rsidRPr="006314A1" w:rsidRDefault="0091232A" w:rsidP="0091232A">
      <w:pPr>
        <w:ind w:firstLine="709"/>
        <w:jc w:val="both"/>
        <w:rPr>
          <w:sz w:val="28"/>
          <w:szCs w:val="28"/>
        </w:rPr>
      </w:pPr>
    </w:p>
    <w:p w:rsidR="0091232A" w:rsidRPr="006314A1" w:rsidRDefault="0091232A" w:rsidP="0091232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91232A" w:rsidRPr="006314A1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time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</w:t>
      </w:r>
      <w:r w:rsidRPr="006314A1">
        <w:rPr>
          <w:b/>
          <w:bCs/>
          <w:color w:val="000000"/>
          <w:sz w:val="28"/>
          <w:szCs w:val="28"/>
          <w:lang w:val="en-US"/>
        </w:rPr>
        <w:t>create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);</w:t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3F7F5F"/>
          <w:sz w:val="28"/>
          <w:szCs w:val="28"/>
          <w:lang w:val="en-US"/>
        </w:rPr>
        <w:t xml:space="preserve">// </w:t>
      </w:r>
      <w:r w:rsidRPr="006314A1">
        <w:rPr>
          <w:color w:val="3F7F5F"/>
          <w:sz w:val="28"/>
          <w:szCs w:val="28"/>
        </w:rPr>
        <w:t>Создаёт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массив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fillArray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double</w:t>
      </w:r>
      <w:r w:rsidRPr="006314A1">
        <w:rPr>
          <w:color w:val="000000"/>
          <w:sz w:val="28"/>
          <w:szCs w:val="28"/>
        </w:rPr>
        <w:t xml:space="preserve"> 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Заполняет массив случайными числами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);</w:t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3F7F5F"/>
          <w:sz w:val="28"/>
          <w:szCs w:val="28"/>
          <w:lang w:val="en-US"/>
        </w:rPr>
        <w:t xml:space="preserve">// </w:t>
      </w:r>
      <w:r w:rsidRPr="006314A1">
        <w:rPr>
          <w:color w:val="3F7F5F"/>
          <w:sz w:val="28"/>
          <w:szCs w:val="28"/>
        </w:rPr>
        <w:t>Выводит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массив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на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экран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delete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);</w:t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3F7F5F"/>
          <w:sz w:val="28"/>
          <w:szCs w:val="28"/>
          <w:lang w:val="en-US"/>
        </w:rPr>
        <w:t xml:space="preserve">// </w:t>
      </w:r>
      <w:r w:rsidRPr="006314A1">
        <w:rPr>
          <w:color w:val="3F7F5F"/>
          <w:sz w:val="28"/>
          <w:szCs w:val="28"/>
        </w:rPr>
        <w:t>Удаляет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массив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rand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time</w:t>
      </w:r>
      <w:r w:rsidRPr="006314A1">
        <w:rPr>
          <w:color w:val="000000"/>
          <w:sz w:val="28"/>
          <w:szCs w:val="28"/>
          <w:lang w:val="en-US"/>
        </w:rPr>
        <w:t>(NULL)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size of massive(lower than 1 if you want to exit the program)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size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while</w:t>
      </w:r>
      <w:r w:rsidRPr="006314A1">
        <w:rPr>
          <w:color w:val="000000"/>
          <w:sz w:val="28"/>
          <w:szCs w:val="28"/>
          <w:lang w:val="en-US"/>
        </w:rPr>
        <w:t xml:space="preserve"> (size &gt; 0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arr = createArray(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fill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print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delete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size of massive(lower than 1 if you want to exit the program)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cin &gt;&gt; size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return</w:t>
      </w:r>
      <w:r w:rsidRPr="006314A1">
        <w:rPr>
          <w:color w:val="000000"/>
          <w:sz w:val="28"/>
          <w:szCs w:val="28"/>
          <w:lang w:val="en-US"/>
        </w:rPr>
        <w:t xml:space="preserve"> 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</w:t>
      </w:r>
      <w:r w:rsidRPr="006314A1">
        <w:rPr>
          <w:b/>
          <w:bCs/>
          <w:color w:val="000000"/>
          <w:sz w:val="28"/>
          <w:szCs w:val="28"/>
          <w:lang w:val="en-US"/>
        </w:rPr>
        <w:t>create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  <w:r w:rsidR="00A2266A"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return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new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>[size];</w:t>
      </w:r>
      <w:r w:rsidR="00A2266A"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fill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arr[i] = </w:t>
      </w:r>
      <w:r w:rsidRPr="006314A1">
        <w:rPr>
          <w:b/>
          <w:bCs/>
          <w:color w:val="642880"/>
          <w:sz w:val="28"/>
          <w:szCs w:val="28"/>
          <w:lang w:val="en-US"/>
        </w:rPr>
        <w:t>rand</w:t>
      </w:r>
      <w:r w:rsidRPr="006314A1">
        <w:rPr>
          <w:color w:val="000000"/>
          <w:sz w:val="28"/>
          <w:szCs w:val="28"/>
          <w:lang w:val="en-US"/>
        </w:rPr>
        <w:t>() % 10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rray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lastRenderedPageBreak/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arr[i] &lt;&lt; </w:t>
      </w:r>
      <w:r w:rsidRPr="006314A1">
        <w:rPr>
          <w:color w:val="2A00FF"/>
          <w:sz w:val="28"/>
          <w:szCs w:val="28"/>
          <w:lang w:val="en-US"/>
        </w:rPr>
        <w:t>' '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delete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  <w:r w:rsidR="00A2266A"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delete</w:t>
      </w:r>
      <w:r w:rsidRPr="006314A1">
        <w:rPr>
          <w:color w:val="000000"/>
          <w:sz w:val="28"/>
          <w:szCs w:val="28"/>
          <w:lang w:val="en-US"/>
        </w:rPr>
        <w:t xml:space="preserve"> [] arr;</w:t>
      </w:r>
      <w:r w:rsidR="00A2266A"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000000"/>
          <w:sz w:val="28"/>
          <w:szCs w:val="28"/>
          <w:lang w:val="en-US"/>
        </w:rPr>
        <w:t>}</w:t>
      </w:r>
    </w:p>
    <w:p w:rsidR="002341D0" w:rsidRPr="006314A1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0109CD" w:rsidRPr="006314A1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time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fillArray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 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Заполняет массив случайными числами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printArray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 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Выводит массив на экран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changeElements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 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Меняет местами пары элементов массива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rand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time</w:t>
      </w:r>
      <w:r w:rsidRPr="006314A1">
        <w:rPr>
          <w:color w:val="000000"/>
          <w:sz w:val="28"/>
          <w:szCs w:val="28"/>
          <w:lang w:val="en-US"/>
        </w:rPr>
        <w:t>(NULL)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 = 12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arr = </w:t>
      </w:r>
      <w:r w:rsidRPr="006314A1">
        <w:rPr>
          <w:b/>
          <w:bCs/>
          <w:color w:val="7F0055"/>
          <w:sz w:val="28"/>
          <w:szCs w:val="28"/>
          <w:lang w:val="en-US"/>
        </w:rPr>
        <w:t>new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[size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fill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print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hangeElements(arr, 12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print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elete</w:t>
      </w:r>
      <w:r w:rsidRPr="006314A1">
        <w:rPr>
          <w:color w:val="000000"/>
          <w:sz w:val="28"/>
          <w:szCs w:val="28"/>
          <w:lang w:val="en-US"/>
        </w:rPr>
        <w:t xml:space="preserve"> [] arr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return</w:t>
      </w:r>
      <w:r w:rsidRPr="006314A1">
        <w:rPr>
          <w:color w:val="000000"/>
          <w:sz w:val="28"/>
          <w:szCs w:val="28"/>
          <w:lang w:val="en-US"/>
        </w:rPr>
        <w:t xml:space="preserve"> 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fill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arr[i] = </w:t>
      </w:r>
      <w:r w:rsidRPr="006314A1">
        <w:rPr>
          <w:b/>
          <w:bCs/>
          <w:color w:val="642880"/>
          <w:sz w:val="28"/>
          <w:szCs w:val="28"/>
          <w:lang w:val="en-US"/>
        </w:rPr>
        <w:t>rand</w:t>
      </w:r>
      <w:r w:rsidRPr="006314A1">
        <w:rPr>
          <w:color w:val="000000"/>
          <w:sz w:val="28"/>
          <w:szCs w:val="28"/>
          <w:lang w:val="en-US"/>
        </w:rPr>
        <w:t>() % 10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rray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arr[i] &lt;&lt; </w:t>
      </w:r>
      <w:r w:rsidRPr="006314A1">
        <w:rPr>
          <w:color w:val="2A00FF"/>
          <w:sz w:val="28"/>
          <w:szCs w:val="28"/>
          <w:lang w:val="en-US"/>
        </w:rPr>
        <w:t>' '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changeElements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 = i + 2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c = arr[i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arr[i] = arr[i+1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</w:rPr>
        <w:t>arr[i+1] = c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0109CD" w:rsidRPr="006314A1" w:rsidRDefault="000109CD" w:rsidP="000109CD">
      <w:pPr>
        <w:jc w:val="both"/>
        <w:rPr>
          <w:sz w:val="28"/>
          <w:szCs w:val="28"/>
        </w:rPr>
      </w:pPr>
    </w:p>
    <w:p w:rsidR="000109CD" w:rsidRPr="006314A1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3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time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fillArray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 *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Заполняет массив случайными числами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*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);</w:t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3F7F5F"/>
          <w:sz w:val="28"/>
          <w:szCs w:val="28"/>
          <w:lang w:val="en-US"/>
        </w:rPr>
        <w:t xml:space="preserve">// </w:t>
      </w:r>
      <w:r w:rsidRPr="006314A1">
        <w:rPr>
          <w:color w:val="3F7F5F"/>
          <w:sz w:val="28"/>
          <w:szCs w:val="28"/>
        </w:rPr>
        <w:t>Выводит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массив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на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экран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rand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time</w:t>
      </w:r>
      <w:r w:rsidRPr="006314A1">
        <w:rPr>
          <w:color w:val="000000"/>
          <w:sz w:val="28"/>
          <w:szCs w:val="28"/>
          <w:lang w:val="en-US"/>
        </w:rPr>
        <w:t>(NULL)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m, n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number of rows and columns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n &gt;&gt; m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*arr = </w:t>
      </w:r>
      <w:r w:rsidRPr="006314A1">
        <w:rPr>
          <w:b/>
          <w:bCs/>
          <w:color w:val="7F0055"/>
          <w:sz w:val="28"/>
          <w:szCs w:val="28"/>
          <w:lang w:val="en-US"/>
        </w:rPr>
        <w:t>new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*[n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n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arr[i] = </w:t>
      </w:r>
      <w:r w:rsidRPr="006314A1">
        <w:rPr>
          <w:b/>
          <w:bCs/>
          <w:color w:val="7F0055"/>
          <w:sz w:val="28"/>
          <w:szCs w:val="28"/>
          <w:lang w:val="en-US"/>
        </w:rPr>
        <w:t>new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[m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fillArray(arr, n, m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printArray(arr, n, m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n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elete</w:t>
      </w:r>
      <w:r w:rsidRPr="006314A1">
        <w:rPr>
          <w:color w:val="000000"/>
          <w:sz w:val="28"/>
          <w:szCs w:val="28"/>
          <w:lang w:val="en-US"/>
        </w:rPr>
        <w:t xml:space="preserve"> [] arr[i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elete</w:t>
      </w:r>
      <w:r w:rsidRPr="006314A1">
        <w:rPr>
          <w:color w:val="000000"/>
          <w:sz w:val="28"/>
          <w:szCs w:val="28"/>
          <w:lang w:val="en-US"/>
        </w:rPr>
        <w:t xml:space="preserve"> [] arr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return</w:t>
      </w:r>
      <w:r w:rsidRPr="006314A1">
        <w:rPr>
          <w:color w:val="000000"/>
          <w:sz w:val="28"/>
          <w:szCs w:val="28"/>
          <w:lang w:val="en-US"/>
        </w:rPr>
        <w:t xml:space="preserve"> 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fill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n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m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n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j = 0; j &lt; m; j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arr[i][j] = </w:t>
      </w:r>
      <w:r w:rsidRPr="006314A1">
        <w:rPr>
          <w:b/>
          <w:bCs/>
          <w:color w:val="642880"/>
          <w:sz w:val="28"/>
          <w:szCs w:val="28"/>
          <w:lang w:val="en-US"/>
        </w:rPr>
        <w:t>rand</w:t>
      </w:r>
      <w:r w:rsidRPr="006314A1">
        <w:rPr>
          <w:color w:val="000000"/>
          <w:sz w:val="28"/>
          <w:szCs w:val="28"/>
          <w:lang w:val="en-US"/>
        </w:rPr>
        <w:t>() % 41 + 1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n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m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rray: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n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j = 0; j &lt; m; j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arr[i][j] &lt;&lt; </w:t>
      </w:r>
      <w:r w:rsidRPr="006314A1">
        <w:rPr>
          <w:color w:val="2A00FF"/>
          <w:sz w:val="28"/>
          <w:szCs w:val="28"/>
          <w:lang w:val="en-US"/>
        </w:rPr>
        <w:t>' '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ab/>
      </w:r>
      <w:r w:rsidRPr="006314A1">
        <w:rPr>
          <w:color w:val="000000"/>
          <w:sz w:val="28"/>
          <w:szCs w:val="28"/>
        </w:rPr>
        <w:tab/>
        <w:t xml:space="preserve">cout &lt;&lt; </w:t>
      </w:r>
      <w:r w:rsidRPr="006314A1">
        <w:rPr>
          <w:b/>
          <w:bCs/>
          <w:color w:val="642880"/>
          <w:sz w:val="28"/>
          <w:szCs w:val="28"/>
        </w:rPr>
        <w:t>endl</w:t>
      </w:r>
      <w:r w:rsidRPr="006314A1">
        <w:rPr>
          <w:color w:val="000000"/>
          <w:sz w:val="28"/>
          <w:szCs w:val="28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0109CD" w:rsidRPr="006314A1" w:rsidRDefault="000109CD" w:rsidP="000109CD">
      <w:pPr>
        <w:ind w:left="1069"/>
        <w:jc w:val="both"/>
        <w:rPr>
          <w:sz w:val="28"/>
          <w:szCs w:val="28"/>
        </w:rPr>
      </w:pPr>
    </w:p>
    <w:p w:rsidR="000109CD" w:rsidRPr="006314A1" w:rsidRDefault="000109CD" w:rsidP="000109CD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0109CD" w:rsidRPr="006314A1" w:rsidRDefault="000109CD" w:rsidP="000109CD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 xml:space="preserve">Все поставленные задачи были выполнены. При выполнении использовались массивы с динамическим выделением памяти, которые создавались с помощью генератора случайных чисел. Для генератора случайных чисел была подключена библиотека </w:t>
      </w:r>
      <w:r w:rsidRPr="006314A1">
        <w:rPr>
          <w:sz w:val="28"/>
          <w:szCs w:val="28"/>
          <w:lang w:val="en-US"/>
        </w:rPr>
        <w:t>ctime</w:t>
      </w:r>
      <w:r w:rsidRPr="006314A1">
        <w:rPr>
          <w:sz w:val="28"/>
          <w:szCs w:val="28"/>
        </w:rPr>
        <w:t xml:space="preserve">. Результат работы программ приведён на рисунках (рис.12-14). Так же исходный код программ доступен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 xml:space="preserve"> по</w:t>
      </w:r>
      <w:r w:rsidR="007E0C83">
        <w:rPr>
          <w:sz w:val="28"/>
          <w:szCs w:val="28"/>
        </w:rPr>
        <w:t xml:space="preserve"> ссылке</w:t>
      </w:r>
      <w:r w:rsidRPr="006314A1">
        <w:rPr>
          <w:sz w:val="28"/>
          <w:szCs w:val="28"/>
        </w:rPr>
        <w:t>: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</w:p>
    <w:p w:rsidR="007E0C83" w:rsidRPr="006314A1" w:rsidRDefault="007E0C83" w:rsidP="00010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23" w:history="1">
        <w:r w:rsidRPr="007E0C83">
          <w:rPr>
            <w:rStyle w:val="af0"/>
            <w:sz w:val="36"/>
            <w:szCs w:val="36"/>
          </w:rPr>
          <w:t>https://github.com/Manskript/Praktika</w:t>
        </w:r>
      </w:hyperlink>
    </w:p>
    <w:p w:rsidR="000109CD" w:rsidRPr="006314A1" w:rsidRDefault="00EC440F" w:rsidP="000109CD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4563110" cy="819785"/>
            <wp:effectExtent l="0" t="0" r="0" b="0"/>
            <wp:docPr id="17" name="Рисунок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CD" w:rsidRPr="006314A1" w:rsidRDefault="000109CD" w:rsidP="000109C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2 Результат работы программы №1</w:t>
      </w:r>
    </w:p>
    <w:p w:rsidR="000109CD" w:rsidRPr="006314A1" w:rsidRDefault="000109CD" w:rsidP="000109CD">
      <w:pPr>
        <w:ind w:firstLine="709"/>
        <w:jc w:val="center"/>
        <w:rPr>
          <w:sz w:val="28"/>
          <w:szCs w:val="28"/>
        </w:rPr>
      </w:pPr>
    </w:p>
    <w:p w:rsidR="000109CD" w:rsidRPr="006314A1" w:rsidRDefault="00EC440F" w:rsidP="000109CD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3183255" cy="802005"/>
            <wp:effectExtent l="0" t="0" r="0" b="0"/>
            <wp:docPr id="18" name="Рисунок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F4" w:rsidRPr="006314A1" w:rsidRDefault="004770F4" w:rsidP="000109C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3 Результат работы программы №2</w:t>
      </w:r>
    </w:p>
    <w:p w:rsidR="004770F4" w:rsidRPr="006314A1" w:rsidRDefault="004770F4" w:rsidP="000109CD">
      <w:pPr>
        <w:ind w:firstLine="709"/>
        <w:jc w:val="center"/>
        <w:rPr>
          <w:sz w:val="28"/>
          <w:szCs w:val="28"/>
        </w:rPr>
      </w:pPr>
    </w:p>
    <w:p w:rsidR="004770F4" w:rsidRPr="006314A1" w:rsidRDefault="00EC440F" w:rsidP="000109CD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3209290" cy="2268855"/>
            <wp:effectExtent l="0" t="0" r="0" b="0"/>
            <wp:docPr id="19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F4" w:rsidRPr="006314A1" w:rsidRDefault="004770F4" w:rsidP="000109C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4 Результат работы программы №3</w:t>
      </w:r>
    </w:p>
    <w:p w:rsidR="000109CD" w:rsidRPr="006314A1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Pr="006314A1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Pr="006314A1" w:rsidRDefault="000109CD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A30A87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5</w:t>
      </w: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Перегрузка функций</w:t>
      </w: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A30A87" w:rsidRPr="006314A1" w:rsidRDefault="00A30A87" w:rsidP="00A30A87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>++.</w:t>
      </w:r>
    </w:p>
    <w:p w:rsidR="00A30A87" w:rsidRPr="006314A1" w:rsidRDefault="00A30A87" w:rsidP="00A30A87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сортировку пузырьком для целых чисел, а затем перегрузить её для дробных.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сортировку выбором для целых чисел, а затем перегрузить её для дробных.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сортировку вставками для целых чисел, а затем перегрузить её для дробных.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-калькулятор, работающую с разными типами данных.</w:t>
      </w: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A30A87" w:rsidRPr="006314A1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629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time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manip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int *a , int n )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double *a , int n 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rand(time(0)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n,z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vvedite kolichestvo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kakiye chisla budete vvodit(0-double/1-int)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&gt;&gt;z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f (z == 0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double*a = new double[n]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    </w:t>
            </w:r>
            <w:r w:rsidRPr="006314A1">
              <w:rPr>
                <w:color w:val="24292E"/>
                <w:sz w:val="28"/>
                <w:szCs w:val="28"/>
              </w:rPr>
              <w:t>cout&lt;&lt;" vvedite chislo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ort(a, n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[i]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*a = new int[n]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     </w:t>
            </w:r>
            <w:r w:rsidRPr="006314A1">
              <w:rPr>
                <w:color w:val="24292E"/>
                <w:sz w:val="28"/>
                <w:szCs w:val="28"/>
              </w:rPr>
              <w:t>cout&lt;&lt;" vvedite chislo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ort(a, n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[i]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double *a, int n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i, j, tmp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out&lt;&lt;"idet sortirovka drobnyh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for (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 (j = n - 1; j &gt;= 0; j--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a[j] &lt; a[j + 1]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mp = a[j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[j] = a[j + 1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[j + 1] = tmp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int *a, int n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i, j, tmp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out&lt;&lt;"idet sortirovka celyh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for (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 (j = n - 1; j &gt;= 0; j--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a[j] &lt; a[j + 1]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mp = a[j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[j] = a[j + 1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[j + 1] = tmp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0109CD" w:rsidRPr="006314A1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time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manip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int *a , int n )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double *a , int n 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rand(time(0)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n,z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vvedite kolichestvo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kakiye chisla budete vvodit(0-double/1-int)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&gt;&gt;z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f (z == 0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double*a = new double[n]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    </w:t>
            </w:r>
            <w:r w:rsidRPr="006314A1">
              <w:rPr>
                <w:color w:val="24292E"/>
                <w:sz w:val="28"/>
                <w:szCs w:val="28"/>
              </w:rPr>
              <w:t>cout&lt;&lt;" vvedite chislo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ort(a, n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[i]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*a = new int[n]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     </w:t>
            </w:r>
            <w:r w:rsidRPr="006314A1">
              <w:rPr>
                <w:color w:val="24292E"/>
                <w:sz w:val="28"/>
                <w:szCs w:val="28"/>
              </w:rPr>
              <w:t>cout&lt;&lt;" vvedite chislo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ort(a, n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[i]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double *a, int n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long i, j, k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idet sortirovka drobnyh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ouble x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for (i = 0; i &lt; n; i++) {   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i - </w:t>
            </w:r>
            <w:r w:rsidRPr="006314A1">
              <w:rPr>
                <w:color w:val="24292E"/>
                <w:sz w:val="28"/>
                <w:szCs w:val="28"/>
              </w:rPr>
              <w:t>номер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текущего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шаг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k = i; x =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 (j = i + 1; j &lt; n; j++)</w:t>
            </w:r>
            <w:r w:rsidRPr="006314A1">
              <w:rPr>
                <w:color w:val="24292E"/>
                <w:sz w:val="28"/>
                <w:szCs w:val="28"/>
              </w:rPr>
              <w:tab/>
              <w:t>// цикл выбора наименьшего элемент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a[j] &lt; x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k = j; x = a[j];</w:t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        // k - индекс наименьшего элемент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a[k] = a[i]; a[i] = x;   </w:t>
            </w:r>
            <w:r w:rsidRPr="006314A1">
              <w:rPr>
                <w:color w:val="24292E"/>
                <w:sz w:val="28"/>
                <w:szCs w:val="28"/>
              </w:rPr>
              <w:tab/>
              <w:t>// меняем местами наименьший с a[i]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int *a, int n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long i, j, k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idet sortirovka celyh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ouble x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for (i = 0; i &lt; n; i++) {   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i - </w:t>
            </w:r>
            <w:r w:rsidRPr="006314A1">
              <w:rPr>
                <w:color w:val="24292E"/>
                <w:sz w:val="28"/>
                <w:szCs w:val="28"/>
              </w:rPr>
              <w:t>номер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текущего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шаг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k = i; x =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 (j = i + 1; j &lt; n; j++)</w:t>
            </w:r>
            <w:r w:rsidRPr="006314A1">
              <w:rPr>
                <w:color w:val="24292E"/>
                <w:sz w:val="28"/>
                <w:szCs w:val="28"/>
              </w:rPr>
              <w:tab/>
              <w:t>// цикл выбора наименьшего элемент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a[j] &lt; x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k = j; x = a[j];</w:t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        // k - индекс наименьшего элемент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a[k] = a[i]; a[i] = x;   </w:t>
            </w:r>
            <w:r w:rsidRPr="006314A1">
              <w:rPr>
                <w:color w:val="24292E"/>
                <w:sz w:val="28"/>
                <w:szCs w:val="28"/>
              </w:rPr>
              <w:tab/>
              <w:t>// меняем местами наименьший с a[i]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A30A87" w:rsidRPr="006314A1" w:rsidRDefault="00A30A87" w:rsidP="00A30A87">
      <w:pPr>
        <w:ind w:left="1069"/>
        <w:jc w:val="both"/>
        <w:rPr>
          <w:sz w:val="28"/>
          <w:szCs w:val="28"/>
        </w:rPr>
      </w:pPr>
    </w:p>
    <w:p w:rsidR="000109CD" w:rsidRPr="006314A1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79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ctime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void fillArray(int **, int, int);</w:t>
            </w:r>
            <w:r w:rsidRPr="006314A1">
              <w:rPr>
                <w:color w:val="24292E"/>
                <w:sz w:val="28"/>
                <w:szCs w:val="28"/>
              </w:rPr>
              <w:tab/>
              <w:t>// Заполняет массив случайными числами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printArray(int **, int, int);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Выводит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массив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на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экран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rand(time(NULL)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m, n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nter number of rows and columns: "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 &gt;&gt; m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 **arr = new int*[n]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rr[i] = new int[m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illArray(arr, n, m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intArray(arr, n, m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elete [] arr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elete [] arr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fillArray(int **arr, int n, int m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j = 0; j &lt; m; j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arr[i][j] = rand() % 41 + 1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printArray(int **arr, int n, int m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"Array:" &lt;&lt; endl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j = 0; j &lt; m; j++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rr[i][j] &lt;&lt; ' '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0109CD" w:rsidRPr="006314A1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374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EC440F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time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manip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calc(int a, int b)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calc(double a, double b)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z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1-int,2-double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z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f (z == 1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t a , b  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vvedite 2 chisla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 &gt;&gt; b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calc(a, b)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double a,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vvedite 2 chisla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 &gt;&gt; b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calc(a, b)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calc(int a, int b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i1+2-3*4/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witch (k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1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+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2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-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3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*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case 4: 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/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default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 while (k != 0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calc(double a, double b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d1+2-3*4/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witch (k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1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+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2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-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3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*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4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/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default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 while (k != 0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2341D0" w:rsidRPr="006314A1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2341D0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се задачи были выполнены. В ходе выполнения была изучена техника перегрузки функций</w:t>
      </w:r>
      <w:r w:rsidR="00973E72" w:rsidRPr="006314A1">
        <w:rPr>
          <w:sz w:val="28"/>
          <w:szCs w:val="28"/>
        </w:rPr>
        <w:t xml:space="preserve">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 w:rsidR="00973E72" w:rsidRPr="006314A1">
        <w:rPr>
          <w:sz w:val="28"/>
          <w:szCs w:val="28"/>
          <w:lang w:val="en-US"/>
        </w:rPr>
        <w:t>GitHub</w:t>
      </w:r>
      <w:r w:rsidR="007E0C83">
        <w:rPr>
          <w:sz w:val="28"/>
          <w:szCs w:val="28"/>
        </w:rPr>
        <w:t xml:space="preserve"> по ссылке</w:t>
      </w:r>
      <w:r w:rsidR="00973E72" w:rsidRPr="006314A1">
        <w:rPr>
          <w:sz w:val="28"/>
          <w:szCs w:val="28"/>
        </w:rPr>
        <w:t>:</w:t>
      </w:r>
    </w:p>
    <w:p w:rsidR="007E0C83" w:rsidRPr="006314A1" w:rsidRDefault="007E0C83" w:rsidP="00A30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27" w:history="1">
        <w:r w:rsidRPr="007E0C83">
          <w:rPr>
            <w:rStyle w:val="af0"/>
            <w:sz w:val="36"/>
            <w:szCs w:val="36"/>
          </w:rPr>
          <w:t>https://github.com/Manskript/Praktika</w:t>
        </w:r>
      </w:hyperlink>
    </w:p>
    <w:p w:rsidR="002341D0" w:rsidRPr="006314A1" w:rsidRDefault="002341D0" w:rsidP="002341D0">
      <w:pPr>
        <w:ind w:firstLine="709"/>
        <w:jc w:val="both"/>
        <w:rPr>
          <w:sz w:val="28"/>
          <w:szCs w:val="28"/>
        </w:rPr>
      </w:pPr>
    </w:p>
    <w:p w:rsidR="00973E72" w:rsidRPr="006314A1" w:rsidRDefault="00F169C5" w:rsidP="00973E7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8370" cy="1894473"/>
            <wp:effectExtent l="0" t="0" r="0" b="0"/>
            <wp:docPr id="61" name="Рисунок 61" descr="C:\Users\Влад\Desktop\Новая папка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Новая папка\Screenshot_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9" cy="18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5 Результат работы программы №1</w:t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6314A1" w:rsidRDefault="00F169C5" w:rsidP="00973E7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71355" cy="2225615"/>
            <wp:effectExtent l="0" t="0" r="0" b="3810"/>
            <wp:docPr id="62" name="Рисунок 62" descr="C:\Users\Влад\Desktop\Новая папка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esktop\Новая папка\Screenshot_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92" cy="22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6 Результат работы программы №2</w:t>
      </w:r>
    </w:p>
    <w:p w:rsidR="00973E72" w:rsidRPr="006314A1" w:rsidRDefault="00F169C5" w:rsidP="00973E7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1C6B3" wp14:editId="4FE0AE6C">
            <wp:extent cx="3778370" cy="1894473"/>
            <wp:effectExtent l="0" t="0" r="0" b="0"/>
            <wp:docPr id="64" name="Рисунок 64" descr="C:\Users\Влад\Desktop\Новая папка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Новая папка\Screenshot_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9" cy="18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7 Результат работы программы №3</w:t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F169C5" w:rsidRDefault="00F169C5" w:rsidP="00973E72">
      <w:pPr>
        <w:ind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61EBA954" wp14:editId="28CBDBF3">
            <wp:extent cx="4235570" cy="2144609"/>
            <wp:effectExtent l="0" t="0" r="0" b="8255"/>
            <wp:docPr id="63" name="Рисунок 63" descr="C:\Users\Влад\Desktop\Новая папка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\Desktop\Новая папка\Screenshot_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03" cy="21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8 Результат работы программы №4</w:t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0B5624" w:rsidRPr="006314A1" w:rsidRDefault="000B5624" w:rsidP="000B5624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6</w:t>
      </w:r>
    </w:p>
    <w:p w:rsidR="00973E72" w:rsidRPr="006314A1" w:rsidRDefault="000B5624" w:rsidP="00973E72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Решение задач на наследование на языке С++</w:t>
      </w:r>
    </w:p>
    <w:p w:rsidR="000B5624" w:rsidRPr="006314A1" w:rsidRDefault="000B5624" w:rsidP="00973E72">
      <w:pPr>
        <w:ind w:firstLine="709"/>
        <w:jc w:val="center"/>
        <w:rPr>
          <w:b/>
          <w:sz w:val="28"/>
          <w:szCs w:val="28"/>
        </w:rPr>
      </w:pPr>
    </w:p>
    <w:p w:rsidR="000B5624" w:rsidRPr="006314A1" w:rsidRDefault="000B5624" w:rsidP="00973E72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практической работы является приобретение практических навыков использования принципа ООП – наследования для разработки программ на языке программирования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>++.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Pr="006314A1" w:rsidRDefault="000B5624" w:rsidP="000B562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0B5624" w:rsidRPr="006314A1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е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0B5624" w:rsidRPr="006314A1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ения (без параметров), создать копию выражения (тоже без параметров).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Pr="006314A1" w:rsidRDefault="000B5624" w:rsidP="000B562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0B5624" w:rsidRPr="006314A1" w:rsidRDefault="000B5624" w:rsidP="003E4256">
      <w:pPr>
        <w:numPr>
          <w:ilvl w:val="0"/>
          <w:numId w:val="18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</w:t>
      </w:r>
      <w:r w:rsidR="00E9351A" w:rsidRPr="006314A1">
        <w:rPr>
          <w:sz w:val="28"/>
          <w:szCs w:val="28"/>
        </w:rPr>
        <w:t xml:space="preserve">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53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Property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worth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irtual double nalog() =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operty(int worth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worth = worth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irtual ~Property() {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ar:  public Property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ublic: double nalog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worth / 20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r(int worth) :Property(worth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ountryHouse : public Property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 double nalog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worth / 50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ntryHouse(int worth) :Property(worth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Appartment : public Property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 double nalog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worth / 100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ppartment(int worth) :Property(worth) {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operty* a[7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or (int i = 0; i &lt; 7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t worth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stoimost ob'ecta " &lt;&lt; i + 1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worth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i &lt; 3)a[i] = new Appartment(worth)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else if (i &lt; 5)a[i] = new Car(worth)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else a[i] = new CountryHouse(worth);</w:t>
            </w:r>
          </w:p>
        </w:tc>
      </w:tr>
      <w:tr w:rsidR="00A0575A" w:rsidRPr="00065FB0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nalog" &lt;&lt; i + 1 &lt;&lt; a[i]-&gt;nalog()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elete[] *a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797A79" w:rsidRPr="006314A1" w:rsidRDefault="00797A79" w:rsidP="00E9351A">
      <w:pPr>
        <w:ind w:firstLine="709"/>
        <w:jc w:val="center"/>
        <w:rPr>
          <w:sz w:val="28"/>
          <w:szCs w:val="28"/>
        </w:rPr>
      </w:pPr>
    </w:p>
    <w:p w:rsidR="00A0575A" w:rsidRPr="006314A1" w:rsidRDefault="00A0575A" w:rsidP="00A0575A">
      <w:pPr>
        <w:ind w:firstLine="709"/>
        <w:rPr>
          <w:sz w:val="28"/>
          <w:szCs w:val="28"/>
        </w:rPr>
      </w:pPr>
      <w:r w:rsidRPr="006314A1">
        <w:rPr>
          <w:sz w:val="28"/>
          <w:szCs w:val="28"/>
        </w:rPr>
        <w:t>Программа №2:</w:t>
      </w:r>
    </w:p>
    <w:p w:rsidR="00E9351A" w:rsidRPr="006314A1" w:rsidRDefault="00E9351A" w:rsidP="00E935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E9351A" w:rsidRPr="006314A1" w:rsidRDefault="0051716A" w:rsidP="000B562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 xml:space="preserve">++. </w:t>
      </w:r>
      <w:r w:rsidR="0032315D" w:rsidRPr="006314A1">
        <w:rPr>
          <w:sz w:val="28"/>
          <w:szCs w:val="28"/>
        </w:rPr>
        <w:t xml:space="preserve">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код программ также доступен на </w:t>
      </w:r>
      <w:r w:rsidR="0032315D" w:rsidRPr="006314A1">
        <w:rPr>
          <w:sz w:val="28"/>
          <w:szCs w:val="28"/>
          <w:lang w:val="en-US"/>
        </w:rPr>
        <w:t>GitHub</w:t>
      </w:r>
      <w:r w:rsidR="007E0C83">
        <w:rPr>
          <w:sz w:val="28"/>
          <w:szCs w:val="28"/>
        </w:rPr>
        <w:t xml:space="preserve"> по ссылке</w:t>
      </w:r>
      <w:r w:rsidR="0032315D" w:rsidRPr="006314A1">
        <w:rPr>
          <w:sz w:val="28"/>
          <w:szCs w:val="28"/>
        </w:rPr>
        <w:t>:</w:t>
      </w:r>
    </w:p>
    <w:p w:rsidR="00502C1C" w:rsidRPr="006314A1" w:rsidRDefault="007E0C83" w:rsidP="000B5624">
      <w:pPr>
        <w:ind w:firstLine="709"/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hyperlink r:id="rId31" w:history="1">
        <w:r w:rsidRPr="007E0C83">
          <w:rPr>
            <w:rStyle w:val="af0"/>
            <w:sz w:val="36"/>
            <w:szCs w:val="36"/>
          </w:rPr>
          <w:t>https://github.com/Manskript/Praktika</w:t>
        </w:r>
      </w:hyperlink>
    </w:p>
    <w:p w:rsidR="0032315D" w:rsidRPr="006314A1" w:rsidRDefault="00EC440F" w:rsidP="0032315D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2268855" cy="1871980"/>
            <wp:effectExtent l="0" t="0" r="0" b="0"/>
            <wp:docPr id="24" name="Рисунок 2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5D" w:rsidRPr="006314A1" w:rsidRDefault="0032315D" w:rsidP="0032315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9 Результат работы программы №1</w:t>
      </w:r>
    </w:p>
    <w:p w:rsidR="0095205C" w:rsidRPr="006314A1" w:rsidRDefault="0095205C" w:rsidP="0032315D">
      <w:pPr>
        <w:ind w:firstLine="709"/>
        <w:jc w:val="center"/>
        <w:rPr>
          <w:sz w:val="28"/>
          <w:szCs w:val="28"/>
        </w:rPr>
      </w:pPr>
    </w:p>
    <w:p w:rsidR="0095205C" w:rsidRPr="006314A1" w:rsidRDefault="00EC440F" w:rsidP="0032315D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lastRenderedPageBreak/>
        <w:drawing>
          <wp:inline distT="0" distB="0" distL="0" distR="0">
            <wp:extent cx="2087880" cy="3096895"/>
            <wp:effectExtent l="0" t="0" r="0" b="0"/>
            <wp:docPr id="25" name="Рисунок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4A1">
        <w:rPr>
          <w:noProof/>
          <w:sz w:val="28"/>
          <w:szCs w:val="28"/>
        </w:rPr>
        <w:drawing>
          <wp:inline distT="0" distB="0" distL="0" distR="0">
            <wp:extent cx="2105025" cy="3114040"/>
            <wp:effectExtent l="0" t="0" r="0" b="0"/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8E" w:rsidRPr="006314A1" w:rsidRDefault="00114A8E" w:rsidP="0032315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0 Результат работы программы №2</w:t>
      </w: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2E375D">
      <w:pPr>
        <w:rPr>
          <w:sz w:val="28"/>
          <w:szCs w:val="28"/>
        </w:rPr>
      </w:pPr>
    </w:p>
    <w:p w:rsidR="00114A8E" w:rsidRPr="006314A1" w:rsidRDefault="00114A8E" w:rsidP="00114A8E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7</w:t>
      </w: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Абстрактные классы. Множественное наследование</w:t>
      </w: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E9351A" w:rsidRPr="006314A1" w:rsidRDefault="00114A8E" w:rsidP="000B562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практической работы является знакомство с абстрактными классами и механизмом виртуальных функций, а так же множественным наследованием на языке программирования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>++.</w:t>
      </w:r>
    </w:p>
    <w:p w:rsidR="00114A8E" w:rsidRPr="006314A1" w:rsidRDefault="00114A8E" w:rsidP="000B5624">
      <w:pPr>
        <w:ind w:firstLine="709"/>
        <w:jc w:val="both"/>
        <w:rPr>
          <w:sz w:val="28"/>
          <w:szCs w:val="28"/>
        </w:rPr>
      </w:pP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>Реализовать абстрактные классы «Экран» и «Клавиатура», путём наследования от них получить классы «Ноутбук», «Телефон», «Стационарный компьютер».</w:t>
      </w:r>
    </w:p>
    <w:p w:rsidR="00E9351A" w:rsidRPr="006314A1" w:rsidRDefault="00E9351A" w:rsidP="000B5624">
      <w:pPr>
        <w:ind w:firstLine="709"/>
        <w:jc w:val="both"/>
        <w:rPr>
          <w:sz w:val="28"/>
          <w:szCs w:val="28"/>
        </w:rPr>
      </w:pP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114A8E" w:rsidRPr="006314A1" w:rsidRDefault="00114A8E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34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string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Animal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otected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t yea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nimal(string name, int year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name =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year = yea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nimal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vvedite imya i kolichestvo let"&lt;&lt;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yea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virtual void golos() =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void get_Data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Ya " &lt;&lt; name &lt;&lt; " " &lt;&lt; year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at: public Animal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t(string name, int year):Animal(name,year)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at():Animal()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golos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myaaaaaau!!!"&lt;&lt;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Dog : public Animal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Dog(string name, int year) :Animal(name, year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og() :Animal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golos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gav gav gav!!!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Parrot : public Animal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Parrot(string name, int year) :Animal(name, year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Parrot() :Animal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golos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karrrr!!!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at a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get_Dat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golos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g b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get_Dat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golos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arrot c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.get_Dat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.golos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44F9C" w:rsidRPr="006314A1" w:rsidRDefault="00C44F9C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078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cmath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Forug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a1, a2, a3, a4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orug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liny storo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a1 &gt;&gt; a2 &gt;&gt; a3 &gt;&gt; a4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 xml:space="preserve">} 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irtual void sqaire() =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Romb:public Forug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sinu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omb() :Forug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en'shiy ugol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sinu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qaire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 a1*a1*sin(sinus)&lt;&lt;endl;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Pryamougolnic :public Forug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yamougolnic() :Forug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qaire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&lt;&lt; a1*a3&lt;&lt;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Figur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qaire(Forug *forug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ploshad ravna:"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ug-&gt;sqaire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yamougolnic c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omb b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igure a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qaire(&amp;b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qaire(&amp;c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44F9C" w:rsidRPr="006314A1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Программа №3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cmath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Vehicl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int massa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skoros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Vehicle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assu skorost i nazvanie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massa &gt;&gt; skorost &gt;&gt;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 xml:space="preserve">   virtual  void kto_ya() =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Bycicle:public Vehicl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ycicle() :Vehicle() {  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kto_ya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ya velosiped:" &lt;&lt; name &lt;&lt; ' ' &lt;&lt; skorost &lt;&lt; "km/h " &lt;&lt; massa &lt;&lt; "kg"&lt;&lt;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Bus :public Vehicl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us() :Vehicle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kto_ya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ya avtobus:" &lt;&lt; name &lt;&lt; ' ' &lt;&lt; skorost &lt;&lt; "km/h " &lt;&lt; massa &lt;&lt; "kg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Avto :public Vehicl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vto() :Vehicle() { 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kto_ya(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ya mashina:" &lt;&lt; name &lt;&lt; ' ' &lt;&lt; skorost &lt;&lt; "km/h " &lt;&lt; massa &lt;&lt; "kg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z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transportnoe sredstdo (bus, bycicle, avto)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z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(z=="bus"){ Bus a; a.kto_y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if (z == "avto"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vto a; a.kto_y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if (z == "bycicle"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Bycicle a; a.kto_y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607544" w:rsidRPr="006314A1" w:rsidRDefault="00607544" w:rsidP="000B5624">
      <w:pPr>
        <w:ind w:firstLine="709"/>
        <w:jc w:val="both"/>
        <w:rPr>
          <w:sz w:val="28"/>
          <w:szCs w:val="28"/>
          <w:lang w:val="en-US"/>
        </w:rPr>
      </w:pPr>
    </w:p>
    <w:p w:rsidR="00607544" w:rsidRPr="006314A1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Screen {</w:t>
            </w:r>
            <w:r w:rsidRPr="006314A1">
              <w:rPr>
                <w:color w:val="24292E"/>
                <w:sz w:val="28"/>
                <w:szCs w:val="28"/>
              </w:rPr>
              <w:tab/>
              <w:t>// Базовый абстрактный класс "Экран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raz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Screen(double size) { this-&gt;razr = size; }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irtual void izmScreen(double size) = 0;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Виртуальный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метод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заены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экрана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Keyboard {</w:t>
            </w:r>
            <w:r w:rsidRPr="006314A1">
              <w:rPr>
                <w:color w:val="24292E"/>
                <w:sz w:val="28"/>
                <w:szCs w:val="28"/>
              </w:rPr>
              <w:tab/>
              <w:t>// Базовый абстрактный класс "Клавиатура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button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Keyboard(int buttons) { this-&gt;buttons = buttons; }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irtual void izmKeyboard(int buttons) = 0;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Виртуальный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метод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замены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клавиатуры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lass Computer : public Screen, Keyboard {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Класс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"</w:t>
            </w:r>
            <w:r w:rsidRPr="006314A1">
              <w:rPr>
                <w:color w:val="24292E"/>
                <w:sz w:val="28"/>
                <w:szCs w:val="28"/>
              </w:rPr>
              <w:t>Стационарный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компьютер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mputer(double razr, int buttons) : Screen(razr), Keyboard(buttons) {}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void izmScreen(double size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ekran " &lt;&lt; razr &lt;&lt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" byl izmenen na " &lt;&lt; size &lt;&lt; " razmer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azr = siz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izmKeyboard(int buttons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klaviatura s  " &lt;&lt; this-&gt;buttons &lt;&lt; " knopkami " &lt;&lt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"byla izmenena na " &lt;&lt; buttons &lt;&lt; " knopok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buttons = button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Computer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lass Notebook : public Screen, Keyboard {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Класс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"</w:t>
            </w:r>
            <w:r w:rsidRPr="006314A1">
              <w:rPr>
                <w:color w:val="24292E"/>
                <w:sz w:val="28"/>
                <w:szCs w:val="28"/>
              </w:rPr>
              <w:t>Ноутбук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Notebook(double razr, int buttons) : Screen(razr), Keyboard(buttons) {}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void izmScreen(double size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razr == size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kran byl izmene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kran nouta ne byl izmene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izmKeyboard(int buttons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this-&gt;buttons == buttons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klaviatura byla izmenena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klaviatura u niutbuka ne byla izmenena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Notebook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lass Phone : public Screen, Keyboard {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Класс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"</w:t>
            </w:r>
            <w:r w:rsidRPr="006314A1">
              <w:rPr>
                <w:color w:val="24292E"/>
                <w:sz w:val="28"/>
                <w:szCs w:val="28"/>
              </w:rPr>
              <w:t>Телефон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Phone(double razr, int buttons) : Screen(razr), Keyboard(buttons) {}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void izmScreen(double size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razr == size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kran telefona byl izmene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kran telefona ne byl izmene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izmKeyboard(int buttons)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klaviatura telefona ne mozet byt izmenena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Phone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z=1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 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cout &lt;&lt; "s kakim ustroistvom budem rabokat 1-telefon, 2- notebook, 3- computer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int e,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z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witch (z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se 1: {cout &lt;&lt; "vvedite kolvo razmer ekrana i kolichestvo knopok" &lt;&lt; endl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Phone a(e, r)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ze na skol'ko vy hotite izmenit razmer ekrana i kolichestvo knopok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.izmKeyboard(e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.izmScreen(r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 }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se 2: {cout &lt;&lt; "vvedite kolvo razmer ekrana i kolichestvo knopok" &lt;&lt; endl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Notebook b(e, r)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ze na skol'ko vy hotite izmenit razmer ekrana i kolichestvo knopok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.izmKeyboard(e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.izmScreen(r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 }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se 3: {cout &lt;&lt; "vvedite kolvo razmer ekrana i kolichestvo knopok" &lt;&lt; endl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r &gt;&gt; 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mputer c(e, r)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ze na skol'ko vy hotite izmenit razmer ekrana i kolichestvo knopok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.izmKeyboard(e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.izmScreen(r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 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default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 while (z != 0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8348C" w:rsidRPr="006314A1" w:rsidRDefault="00C8348C" w:rsidP="00C8348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C8348C" w:rsidRDefault="00C8348C" w:rsidP="00C8348C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задачи были выполнены. В ходе выполнения работы были более плотно изучены множественное наследование и абстрактные классы. Для достижения поставленной цели были использованы различные </w:t>
      </w:r>
      <w:r w:rsidRPr="006314A1">
        <w:rPr>
          <w:sz w:val="28"/>
          <w:szCs w:val="28"/>
          <w:lang w:val="en-US"/>
        </w:rPr>
        <w:t>STL</w:t>
      </w:r>
      <w:r w:rsidRPr="006314A1">
        <w:rPr>
          <w:sz w:val="28"/>
          <w:szCs w:val="28"/>
        </w:rPr>
        <w:t xml:space="preserve"> контейнеры и библиотека </w:t>
      </w:r>
      <w:r w:rsidRPr="006314A1">
        <w:rPr>
          <w:sz w:val="28"/>
          <w:szCs w:val="28"/>
          <w:lang w:val="en-US"/>
        </w:rPr>
        <w:t>cmath</w:t>
      </w:r>
      <w:r w:rsidRPr="006314A1">
        <w:rPr>
          <w:sz w:val="28"/>
          <w:szCs w:val="28"/>
        </w:rPr>
        <w:t xml:space="preserve">. </w:t>
      </w:r>
      <w:r w:rsidR="009E60B4" w:rsidRPr="006314A1">
        <w:rPr>
          <w:sz w:val="28"/>
          <w:szCs w:val="28"/>
        </w:rPr>
        <w:t xml:space="preserve">Результаты работы программ представлены на изображениях (рис. 21-24). Исходный кодвыполненных програм также доступе но ссылка на </w:t>
      </w:r>
      <w:r w:rsidR="009E60B4" w:rsidRPr="006314A1">
        <w:rPr>
          <w:sz w:val="28"/>
          <w:szCs w:val="28"/>
          <w:lang w:val="en-US"/>
        </w:rPr>
        <w:t>GitHub</w:t>
      </w:r>
      <w:r w:rsidR="009E60B4" w:rsidRPr="006314A1">
        <w:rPr>
          <w:sz w:val="28"/>
          <w:szCs w:val="28"/>
        </w:rPr>
        <w:t>:</w:t>
      </w:r>
    </w:p>
    <w:p w:rsidR="007E0C83" w:rsidRPr="006314A1" w:rsidRDefault="007E0C83" w:rsidP="00C8348C">
      <w:pPr>
        <w:ind w:firstLine="709"/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hyperlink r:id="rId35" w:history="1">
        <w:r w:rsidRPr="007E0C83">
          <w:rPr>
            <w:rStyle w:val="af0"/>
            <w:sz w:val="36"/>
            <w:szCs w:val="36"/>
          </w:rPr>
          <w:t>https://github.com/Manskript/Praktika</w:t>
        </w:r>
      </w:hyperlink>
    </w:p>
    <w:p w:rsidR="007E0C83" w:rsidRDefault="007E0C83" w:rsidP="009E60B4">
      <w:pPr>
        <w:ind w:firstLine="709"/>
        <w:jc w:val="center"/>
      </w:pPr>
    </w:p>
    <w:p w:rsidR="009E60B4" w:rsidRPr="006314A1" w:rsidRDefault="00BD332C" w:rsidP="009E60B4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92244" cy="2027208"/>
            <wp:effectExtent l="0" t="0" r="8890" b="0"/>
            <wp:docPr id="67" name="Рисунок 67" descr="C:\Users\Влад\Desktop\Новая папка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\Desktop\Новая папка\Screenshot_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98" cy="20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B4" w:rsidRPr="006314A1" w:rsidRDefault="009E60B4" w:rsidP="009E60B4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</w:t>
      </w:r>
      <w:r w:rsidR="00AA2C1A" w:rsidRPr="006314A1">
        <w:rPr>
          <w:sz w:val="28"/>
          <w:szCs w:val="28"/>
        </w:rPr>
        <w:t>.</w:t>
      </w:r>
      <w:r w:rsidRPr="006314A1">
        <w:rPr>
          <w:sz w:val="28"/>
          <w:szCs w:val="28"/>
        </w:rPr>
        <w:t xml:space="preserve"> 21 Результат работы программы </w:t>
      </w:r>
      <w:r w:rsidR="00AA2C1A" w:rsidRPr="006314A1">
        <w:rPr>
          <w:sz w:val="28"/>
          <w:szCs w:val="28"/>
        </w:rPr>
        <w:t>№1</w:t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Pr="006314A1" w:rsidRDefault="00EC440F" w:rsidP="009E60B4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3166110" cy="1871980"/>
            <wp:effectExtent l="0" t="0" r="0" b="0"/>
            <wp:docPr id="28" name="Рисунок 2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2 Результат работы программы №2</w:t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Pr="006314A1" w:rsidRDefault="00BD332C" w:rsidP="009E60B4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58264" cy="2345575"/>
            <wp:effectExtent l="0" t="0" r="0" b="0"/>
            <wp:docPr id="68" name="Рисунок 68" descr="C:\Users\Влад\Desktop\Новая папка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Desktop\Новая папка\Screenshot_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46" cy="23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3 Результат работы программы №3</w:t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Pr="006314A1" w:rsidRDefault="00EC440F" w:rsidP="009E60B4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4589145" cy="1198880"/>
            <wp:effectExtent l="0" t="0" r="0" b="0"/>
            <wp:docPr id="30" name="Рисунок 3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4 Результат работы программы №4</w:t>
      </w:r>
    </w:p>
    <w:p w:rsidR="00C44F9C" w:rsidRPr="006314A1" w:rsidRDefault="00C44F9C" w:rsidP="000B5624">
      <w:pPr>
        <w:ind w:firstLine="709"/>
        <w:jc w:val="both"/>
        <w:rPr>
          <w:sz w:val="28"/>
          <w:szCs w:val="28"/>
        </w:rPr>
      </w:pPr>
    </w:p>
    <w:p w:rsidR="00AA2C1A" w:rsidRPr="006314A1" w:rsidRDefault="00AA2C1A" w:rsidP="00AA2C1A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</w:t>
      </w:r>
      <w:r w:rsidR="001A7487" w:rsidRPr="006314A1">
        <w:rPr>
          <w:rFonts w:cs="Times New Roman"/>
        </w:rPr>
        <w:t>8</w:t>
      </w: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Работа с файлами в языке С++</w:t>
      </w: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AA2C1A" w:rsidRPr="006314A1" w:rsidRDefault="00AA2C1A" w:rsidP="00AA2C1A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приобретение практических навыков по работе с файлами на языке программирования языке C++.</w:t>
      </w:r>
    </w:p>
    <w:p w:rsidR="00AA2C1A" w:rsidRPr="006314A1" w:rsidRDefault="00AA2C1A" w:rsidP="00AA2C1A">
      <w:pPr>
        <w:ind w:firstLine="709"/>
        <w:jc w:val="both"/>
        <w:rPr>
          <w:sz w:val="28"/>
          <w:szCs w:val="28"/>
        </w:rPr>
      </w:pP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AA2C1A" w:rsidRPr="006314A1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уйте программу, считывающую текст из файла и выводящую каждое слово с новой строки.</w:t>
      </w:r>
    </w:p>
    <w:p w:rsidR="00AA2C1A" w:rsidRPr="006314A1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уйте программу, считывающую текст с клавиатуры и записывающую его в файл.</w:t>
      </w:r>
    </w:p>
    <w:p w:rsidR="00E9351A" w:rsidRPr="006314A1" w:rsidRDefault="00E9351A" w:rsidP="000B5624">
      <w:pPr>
        <w:ind w:firstLine="709"/>
        <w:jc w:val="both"/>
        <w:rPr>
          <w:sz w:val="28"/>
          <w:szCs w:val="28"/>
        </w:rPr>
      </w:pPr>
    </w:p>
    <w:p w:rsidR="00AA2C1A" w:rsidRPr="006314A1" w:rsidRDefault="001A7487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1A7487" w:rsidRPr="006314A1" w:rsidRDefault="001A7487" w:rsidP="003E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6314A1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f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int main(int argc, char* argv[]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ofstream fout("fff.txt"); // создаём объект класса ofstream для записи и связываем его с файлом cppstudio.txt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out &lt;&lt; s; // запись строки в файл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out.close(); // закрываем файл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E9351A" w:rsidRPr="006314A1" w:rsidRDefault="00E9351A" w:rsidP="000B5624">
      <w:pPr>
        <w:ind w:firstLine="709"/>
        <w:jc w:val="both"/>
        <w:rPr>
          <w:sz w:val="28"/>
          <w:szCs w:val="28"/>
        </w:rPr>
      </w:pPr>
    </w:p>
    <w:p w:rsidR="002B32B6" w:rsidRPr="006314A1" w:rsidRDefault="002B32B6" w:rsidP="003E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757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f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etlocale(LC_ALL, "rus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fstream file("fff.txt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if (file.is_open()){ // </w:t>
            </w:r>
            <w:r w:rsidRPr="006314A1">
              <w:rPr>
                <w:color w:val="24292E"/>
                <w:sz w:val="28"/>
                <w:szCs w:val="28"/>
              </w:rPr>
              <w:t>вызов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метода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is_open(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"Все ОК! Файл открыт!</w:t>
            </w:r>
            <w:r w:rsidRPr="006314A1">
              <w:rPr>
                <w:color w:val="6F42C1"/>
                <w:sz w:val="28"/>
                <w:szCs w:val="28"/>
              </w:rPr>
              <w:t>\n</w:t>
            </w:r>
            <w:r w:rsidRPr="006314A1">
              <w:rPr>
                <w:color w:val="E36209"/>
                <w:sz w:val="28"/>
                <w:szCs w:val="28"/>
              </w:rPr>
              <w:t>\</w:t>
            </w:r>
            <w:r w:rsidRPr="006314A1">
              <w:rPr>
                <w:color w:val="24292E"/>
                <w:sz w:val="28"/>
                <w:szCs w:val="28"/>
              </w:rPr>
              <w:t>n" &lt;&lt; endl;</w:t>
            </w:r>
          </w:p>
        </w:tc>
      </w:tr>
      <w:tr w:rsidR="00502C1C" w:rsidRPr="00065FB0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for (file &gt;&gt; s; !file.eof(); file &gt;&gt; s) 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s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Файл не открыт!</w:t>
            </w:r>
            <w:r w:rsidRPr="006314A1">
              <w:rPr>
                <w:color w:val="6F42C1"/>
                <w:sz w:val="28"/>
                <w:szCs w:val="28"/>
              </w:rPr>
              <w:t>\n</w:t>
            </w:r>
            <w:r w:rsidRPr="006314A1">
              <w:rPr>
                <w:color w:val="E36209"/>
                <w:sz w:val="28"/>
                <w:szCs w:val="28"/>
              </w:rPr>
              <w:t>\</w:t>
            </w:r>
            <w:r w:rsidRPr="006314A1">
              <w:rPr>
                <w:color w:val="24292E"/>
                <w:sz w:val="28"/>
                <w:szCs w:val="28"/>
              </w:rPr>
              <w:t>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-1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1A7487" w:rsidRPr="006314A1" w:rsidRDefault="001A7487" w:rsidP="000B5624">
      <w:pPr>
        <w:ind w:firstLine="709"/>
        <w:jc w:val="both"/>
        <w:rPr>
          <w:sz w:val="28"/>
          <w:szCs w:val="28"/>
        </w:rPr>
      </w:pPr>
    </w:p>
    <w:p w:rsidR="002B32B6" w:rsidRPr="006314A1" w:rsidRDefault="002B32B6" w:rsidP="002B32B6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2B32B6" w:rsidRPr="006314A1" w:rsidRDefault="002B32B6" w:rsidP="002B32B6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задачи были выполнены успешно. </w:t>
      </w:r>
      <w:r w:rsidR="0090168E" w:rsidRPr="006314A1">
        <w:rPr>
          <w:sz w:val="28"/>
          <w:szCs w:val="28"/>
        </w:rPr>
        <w:t xml:space="preserve">В ходе работы была исследована работа с файлами. Для достижения результата использовалась библиотек </w:t>
      </w:r>
      <w:r w:rsidR="0090168E" w:rsidRPr="006314A1">
        <w:rPr>
          <w:sz w:val="28"/>
          <w:szCs w:val="28"/>
          <w:lang w:val="en-US"/>
        </w:rPr>
        <w:t>fstream</w:t>
      </w:r>
      <w:r w:rsidR="0090168E" w:rsidRPr="006314A1">
        <w:rPr>
          <w:sz w:val="28"/>
          <w:szCs w:val="28"/>
        </w:rPr>
        <w:t xml:space="preserve">, </w:t>
      </w:r>
      <w:r w:rsidR="0090168E" w:rsidRPr="006314A1">
        <w:rPr>
          <w:sz w:val="28"/>
          <w:szCs w:val="28"/>
        </w:rPr>
        <w:lastRenderedPageBreak/>
        <w:t>позволяющая производить работу с файлами. Результаты работ программ приведены на рисунках (рис. 25, 26). Такж</w:t>
      </w:r>
      <w:r w:rsidR="007E0C83">
        <w:rPr>
          <w:sz w:val="28"/>
          <w:szCs w:val="28"/>
        </w:rPr>
        <w:t>е исходный код програм доступен</w:t>
      </w:r>
      <w:r w:rsidR="0090168E" w:rsidRPr="006314A1">
        <w:rPr>
          <w:sz w:val="28"/>
          <w:szCs w:val="28"/>
        </w:rPr>
        <w:t xml:space="preserve"> по ссылкам на </w:t>
      </w:r>
      <w:r w:rsidR="0090168E" w:rsidRPr="006314A1">
        <w:rPr>
          <w:sz w:val="28"/>
          <w:szCs w:val="28"/>
          <w:lang w:val="en-US"/>
        </w:rPr>
        <w:t>GitHub</w:t>
      </w:r>
      <w:r w:rsidR="0090168E" w:rsidRPr="006314A1">
        <w:rPr>
          <w:sz w:val="28"/>
          <w:szCs w:val="28"/>
        </w:rPr>
        <w:t>:</w:t>
      </w:r>
    </w:p>
    <w:p w:rsidR="00E9351A" w:rsidRPr="006314A1" w:rsidRDefault="007E0C83" w:rsidP="000B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40" w:history="1">
        <w:r w:rsidRPr="007E0C83">
          <w:rPr>
            <w:rStyle w:val="af0"/>
            <w:sz w:val="36"/>
            <w:szCs w:val="36"/>
          </w:rPr>
          <w:t>https://githu</w:t>
        </w:r>
        <w:r w:rsidRPr="007E0C83">
          <w:rPr>
            <w:rStyle w:val="af0"/>
            <w:sz w:val="36"/>
            <w:szCs w:val="36"/>
          </w:rPr>
          <w:t>b</w:t>
        </w:r>
        <w:r w:rsidRPr="007E0C83">
          <w:rPr>
            <w:rStyle w:val="af0"/>
            <w:sz w:val="36"/>
            <w:szCs w:val="36"/>
          </w:rPr>
          <w:t>.com/Manskript/Praktika</w:t>
        </w:r>
      </w:hyperlink>
    </w:p>
    <w:p w:rsidR="0090168E" w:rsidRPr="006314A1" w:rsidRDefault="00BD332C" w:rsidP="009016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7713" cy="2219897"/>
            <wp:effectExtent l="0" t="0" r="0" b="9525"/>
            <wp:docPr id="69" name="Рисунок 69" descr="C:\Users\Влад\Desktop\Новая папка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\Desktop\Новая папка\Screenshot_1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47" cy="22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8E" w:rsidRPr="006314A1" w:rsidRDefault="0090168E" w:rsidP="0090168E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5 Результат работы программы №1</w:t>
      </w:r>
    </w:p>
    <w:p w:rsidR="0090168E" w:rsidRPr="006314A1" w:rsidRDefault="00BD332C" w:rsidP="009016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1336" cy="1823487"/>
            <wp:effectExtent l="0" t="0" r="0" b="5715"/>
            <wp:docPr id="70" name="Рисунок 70" descr="C:\Users\Влад\Desktop\Новая папка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\Desktop\Новая папка\Screenshot_1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27" cy="1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1A" w:rsidRPr="006314A1" w:rsidRDefault="00E9351A" w:rsidP="0090168E">
      <w:pPr>
        <w:ind w:firstLine="709"/>
        <w:jc w:val="center"/>
        <w:rPr>
          <w:sz w:val="28"/>
          <w:szCs w:val="28"/>
        </w:rPr>
      </w:pPr>
    </w:p>
    <w:p w:rsidR="0090168E" w:rsidRPr="006314A1" w:rsidRDefault="0090168E" w:rsidP="0090168E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6 Результат работы программы №2</w:t>
      </w:r>
    </w:p>
    <w:p w:rsidR="002E375D" w:rsidRPr="006314A1" w:rsidRDefault="002E375D" w:rsidP="00E814CC">
      <w:pPr>
        <w:pStyle w:val="2"/>
        <w:spacing w:before="0" w:after="0" w:line="240" w:lineRule="auto"/>
        <w:rPr>
          <w:rFonts w:cs="Times New Roman"/>
        </w:rPr>
      </w:pPr>
    </w:p>
    <w:p w:rsidR="00E814CC" w:rsidRPr="006314A1" w:rsidRDefault="00E814CC" w:rsidP="00E814CC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1</w:t>
      </w:r>
    </w:p>
    <w:p w:rsidR="00E814CC" w:rsidRPr="006314A1" w:rsidRDefault="00E814CC" w:rsidP="00E814C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Создание многофайловых проектов</w:t>
      </w:r>
    </w:p>
    <w:p w:rsidR="00E814CC" w:rsidRPr="006314A1" w:rsidRDefault="00E814CC" w:rsidP="00E814CC">
      <w:pPr>
        <w:ind w:firstLine="709"/>
        <w:jc w:val="center"/>
        <w:rPr>
          <w:b/>
          <w:sz w:val="28"/>
          <w:szCs w:val="28"/>
        </w:rPr>
      </w:pPr>
    </w:p>
    <w:p w:rsidR="00E814CC" w:rsidRPr="006314A1" w:rsidRDefault="00E814CC" w:rsidP="00E814C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E814CC" w:rsidRPr="006314A1" w:rsidRDefault="00E814CC" w:rsidP="00E814CC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освоить на практике создание многофайловых проектов а языке Си/Си++, познакомиться с директивами условной компиляции.</w:t>
      </w:r>
    </w:p>
    <w:p w:rsidR="00E814CC" w:rsidRPr="006314A1" w:rsidRDefault="00E814CC" w:rsidP="00E814C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0B5624" w:rsidRPr="006314A1" w:rsidRDefault="00E814CC" w:rsidP="003E4256">
      <w:pPr>
        <w:numPr>
          <w:ilvl w:val="0"/>
          <w:numId w:val="2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сать программу – калькулятор комплексных чисел.</w:t>
      </w:r>
    </w:p>
    <w:p w:rsidR="00CE58D9" w:rsidRPr="006314A1" w:rsidRDefault="00E814CC" w:rsidP="003E4256">
      <w:pPr>
        <w:numPr>
          <w:ilvl w:val="0"/>
          <w:numId w:val="2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На основе задания 1 написать программу, считывающую </w:t>
      </w:r>
      <w:r w:rsidR="00CE58D9" w:rsidRPr="006314A1">
        <w:rPr>
          <w:sz w:val="28"/>
          <w:szCs w:val="28"/>
        </w:rPr>
        <w:t xml:space="preserve">комплексные числа из файла </w:t>
      </w:r>
      <w:r w:rsidR="00CE58D9" w:rsidRPr="006314A1">
        <w:rPr>
          <w:sz w:val="28"/>
          <w:szCs w:val="28"/>
          <w:lang w:val="en-US"/>
        </w:rPr>
        <w:t>complex</w:t>
      </w:r>
      <w:r w:rsidR="00CE58D9" w:rsidRPr="006314A1">
        <w:rPr>
          <w:sz w:val="28"/>
          <w:szCs w:val="28"/>
        </w:rPr>
        <w:t>.</w:t>
      </w:r>
      <w:r w:rsidR="00CE58D9" w:rsidRPr="006314A1">
        <w:rPr>
          <w:sz w:val="28"/>
          <w:szCs w:val="28"/>
          <w:lang w:val="en-US"/>
        </w:rPr>
        <w:t>txt</w:t>
      </w:r>
      <w:r w:rsidR="00CE58D9" w:rsidRPr="006314A1">
        <w:rPr>
          <w:sz w:val="28"/>
          <w:szCs w:val="28"/>
        </w:rPr>
        <w:t xml:space="preserve"> и находящуюю в них число с наибольшим модулем.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</w:p>
    <w:p w:rsidR="00CE58D9" w:rsidRPr="006314A1" w:rsidRDefault="00CE58D9" w:rsidP="00CE58D9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CE58D9" w:rsidRPr="00F169C5" w:rsidRDefault="00CE58D9" w:rsidP="00CE58D9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Файл</w:t>
      </w:r>
      <w:r w:rsidRPr="00F169C5">
        <w:rPr>
          <w:sz w:val="28"/>
          <w:szCs w:val="28"/>
        </w:rPr>
        <w:t xml:space="preserve"> </w:t>
      </w:r>
      <w:r w:rsidRPr="006314A1">
        <w:rPr>
          <w:sz w:val="28"/>
          <w:szCs w:val="28"/>
        </w:rPr>
        <w:t>заголовков</w:t>
      </w:r>
      <w:r w:rsidRPr="00F169C5">
        <w:rPr>
          <w:sz w:val="28"/>
          <w:szCs w:val="28"/>
        </w:rPr>
        <w:t xml:space="preserve"> </w:t>
      </w:r>
      <w:r w:rsidRPr="006314A1">
        <w:rPr>
          <w:sz w:val="28"/>
          <w:szCs w:val="28"/>
          <w:lang w:val="en-US"/>
        </w:rPr>
        <w:t>Complex</w:t>
      </w:r>
      <w:r w:rsidRPr="00F169C5">
        <w:rPr>
          <w:sz w:val="28"/>
          <w:szCs w:val="28"/>
        </w:rPr>
        <w:t>.</w:t>
      </w:r>
      <w:r w:rsidRPr="006314A1">
        <w:rPr>
          <w:sz w:val="28"/>
          <w:szCs w:val="28"/>
          <w:lang w:val="en-US"/>
        </w:rPr>
        <w:t>h</w:t>
      </w:r>
      <w:r w:rsidRPr="00F169C5">
        <w:rPr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4484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lastRenderedPageBreak/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"stdafx.h"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&lt;iostream&gt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using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D73A49"/>
                <w:sz w:val="28"/>
                <w:szCs w:val="28"/>
              </w:rPr>
              <w:t>namespac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std</w:t>
            </w:r>
            <w:r w:rsidRPr="006314A1">
              <w:rPr>
                <w:color w:val="D73A49"/>
                <w:sz w:val="28"/>
                <w:szCs w:val="28"/>
              </w:rPr>
              <w:t>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class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Complex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D73A49"/>
                <w:sz w:val="28"/>
                <w:szCs w:val="28"/>
              </w:rPr>
              <w:t>double</w:t>
            </w:r>
            <w:r w:rsidRPr="006314A1">
              <w:rPr>
                <w:color w:val="24292E"/>
                <w:sz w:val="28"/>
                <w:szCs w:val="28"/>
              </w:rPr>
              <w:t xml:space="preserve"> x, y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public:</w:t>
            </w:r>
          </w:p>
        </w:tc>
      </w:tr>
      <w:tr w:rsidR="00502C1C" w:rsidRPr="00065FB0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6F42C1"/>
                <w:sz w:val="28"/>
                <w:szCs w:val="28"/>
                <w:lang w:val="en-US"/>
              </w:rPr>
              <w:t>Complex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</w:t>
            </w:r>
            <w:r w:rsidRPr="006314A1">
              <w:rPr>
                <w:color w:val="D73A49"/>
                <w:sz w:val="28"/>
                <w:szCs w:val="28"/>
                <w:lang w:val="en-US"/>
              </w:rPr>
              <w:t>double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x, </w:t>
            </w:r>
            <w:r w:rsidRPr="006314A1">
              <w:rPr>
                <w:color w:val="D73A49"/>
                <w:sz w:val="28"/>
                <w:szCs w:val="28"/>
                <w:lang w:val="en-US"/>
              </w:rPr>
              <w:t>double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y)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6F42C1"/>
                <w:sz w:val="28"/>
                <w:szCs w:val="28"/>
              </w:rPr>
              <w:t>Complex</w:t>
            </w:r>
            <w:r w:rsidRPr="006314A1">
              <w:rPr>
                <w:color w:val="24292E"/>
                <w:sz w:val="28"/>
                <w:szCs w:val="28"/>
              </w:rPr>
              <w:t>()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D73A49"/>
                <w:sz w:val="28"/>
                <w:szCs w:val="28"/>
              </w:rPr>
              <w:t>void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get_Complex</w:t>
            </w:r>
            <w:r w:rsidRPr="006314A1">
              <w:rPr>
                <w:color w:val="24292E"/>
                <w:sz w:val="28"/>
                <w:szCs w:val="28"/>
              </w:rPr>
              <w:t>()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 xml:space="preserve">string </w:t>
            </w:r>
            <w:r w:rsidRPr="006314A1">
              <w:rPr>
                <w:color w:val="6F42C1"/>
                <w:sz w:val="28"/>
                <w:szCs w:val="28"/>
              </w:rPr>
              <w:t>plus</w:t>
            </w:r>
            <w:r w:rsidRPr="006314A1">
              <w:rPr>
                <w:color w:val="24292E"/>
                <w:sz w:val="28"/>
                <w:szCs w:val="28"/>
              </w:rPr>
              <w:t>(Complex &amp;other)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 xml:space="preserve">string </w:t>
            </w:r>
            <w:r w:rsidRPr="006314A1">
              <w:rPr>
                <w:color w:val="6F42C1"/>
                <w:sz w:val="28"/>
                <w:szCs w:val="28"/>
              </w:rPr>
              <w:t>minus</w:t>
            </w:r>
            <w:r w:rsidRPr="006314A1">
              <w:rPr>
                <w:color w:val="24292E"/>
                <w:sz w:val="28"/>
                <w:szCs w:val="28"/>
              </w:rPr>
              <w:t>(Complex &amp; other)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 xml:space="preserve">string </w:t>
            </w:r>
            <w:r w:rsidRPr="006314A1">
              <w:rPr>
                <w:color w:val="6F42C1"/>
                <w:sz w:val="28"/>
                <w:szCs w:val="28"/>
              </w:rPr>
              <w:t>umno</w:t>
            </w:r>
            <w:r w:rsidRPr="006314A1">
              <w:rPr>
                <w:color w:val="24292E"/>
                <w:sz w:val="28"/>
                <w:szCs w:val="28"/>
              </w:rPr>
              <w:t>(Complex &amp; other)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 xml:space="preserve">string </w:t>
            </w:r>
            <w:r w:rsidRPr="006314A1">
              <w:rPr>
                <w:color w:val="6F42C1"/>
                <w:sz w:val="28"/>
                <w:szCs w:val="28"/>
              </w:rPr>
              <w:t>razd</w:t>
            </w:r>
            <w:r w:rsidRPr="006314A1">
              <w:rPr>
                <w:color w:val="24292E"/>
                <w:sz w:val="28"/>
                <w:szCs w:val="28"/>
              </w:rPr>
              <w:t>(Complex &amp; other);</w:t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AA606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</w:tbl>
    <w:p w:rsidR="00CE58D9" w:rsidRPr="006314A1" w:rsidRDefault="00AA6067" w:rsidP="00CE58D9">
      <w:pPr>
        <w:ind w:firstLine="709"/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 xml:space="preserve">Файл </w:t>
      </w:r>
      <w:r w:rsidRPr="006314A1">
        <w:rPr>
          <w:sz w:val="28"/>
          <w:szCs w:val="28"/>
          <w:lang w:val="en-US"/>
        </w:rPr>
        <w:t>Complex.cpp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AA6067" w:rsidRPr="006314A1" w:rsidTr="00AA606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"Complex.h"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032F62"/>
                <w:sz w:val="28"/>
                <w:szCs w:val="28"/>
              </w:rPr>
              <w:t>&lt;iostream&gt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032F62"/>
                <w:sz w:val="28"/>
                <w:szCs w:val="28"/>
              </w:rPr>
              <w:t>&lt;string&gt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using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D73A49"/>
                <w:sz w:val="28"/>
                <w:szCs w:val="28"/>
              </w:rPr>
              <w:t>namespac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std</w:t>
            </w:r>
            <w:r w:rsidRPr="006314A1">
              <w:rPr>
                <w:color w:val="D73A49"/>
                <w:sz w:val="28"/>
                <w:szCs w:val="28"/>
              </w:rPr>
              <w:t>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6F42C1"/>
                <w:sz w:val="28"/>
                <w:szCs w:val="28"/>
                <w:lang w:val="en-US"/>
              </w:rPr>
              <w:t>Complex::Complex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</w:t>
            </w:r>
            <w:r w:rsidRPr="006314A1">
              <w:rPr>
                <w:color w:val="D73A49"/>
                <w:sz w:val="28"/>
                <w:szCs w:val="28"/>
                <w:lang w:val="en-US"/>
              </w:rPr>
              <w:t>double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x,</w:t>
            </w:r>
            <w:r w:rsidRPr="006314A1">
              <w:rPr>
                <w:color w:val="D73A49"/>
                <w:sz w:val="28"/>
                <w:szCs w:val="28"/>
                <w:lang w:val="en-US"/>
              </w:rPr>
              <w:t>double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y )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005CC5"/>
                <w:sz w:val="28"/>
                <w:szCs w:val="28"/>
              </w:rPr>
              <w:t>this</w:t>
            </w:r>
            <w:r w:rsidRPr="006314A1">
              <w:rPr>
                <w:color w:val="24292E"/>
                <w:sz w:val="28"/>
                <w:szCs w:val="28"/>
              </w:rPr>
              <w:t>-&gt;x = x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005CC5"/>
                <w:sz w:val="28"/>
                <w:szCs w:val="28"/>
              </w:rPr>
              <w:t>this</w:t>
            </w:r>
            <w:r w:rsidRPr="006314A1">
              <w:rPr>
                <w:color w:val="24292E"/>
                <w:sz w:val="28"/>
                <w:szCs w:val="28"/>
              </w:rPr>
              <w:t>-&gt;y = y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6F42C1"/>
                <w:sz w:val="28"/>
                <w:szCs w:val="28"/>
              </w:rPr>
              <w:t>Complex::Complex</w:t>
            </w:r>
            <w:r w:rsidRPr="006314A1">
              <w:rPr>
                <w:color w:val="24292E"/>
                <w:sz w:val="28"/>
                <w:szCs w:val="28"/>
              </w:rPr>
              <w:t>()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cout &lt;&lt; </w:t>
            </w:r>
            <w:r w:rsidRPr="006314A1">
              <w:rPr>
                <w:color w:val="032F62"/>
                <w:sz w:val="28"/>
                <w:szCs w:val="28"/>
                <w:lang w:val="en-US"/>
              </w:rPr>
              <w:t>"vvedite veschesthennuyu i mnimuyu chasti "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&lt;&lt; endl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x &gt;&gt; y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void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Complex::get_Complex</w:t>
            </w:r>
            <w:r w:rsidRPr="006314A1">
              <w:rPr>
                <w:color w:val="24292E"/>
                <w:sz w:val="28"/>
                <w:szCs w:val="28"/>
              </w:rPr>
              <w:t>()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cout &lt;&lt; x &lt;&lt; </w:t>
            </w:r>
            <w:r w:rsidRPr="006314A1">
              <w:rPr>
                <w:color w:val="032F62"/>
                <w:sz w:val="28"/>
                <w:szCs w:val="28"/>
                <w:lang w:val="en-US"/>
              </w:rPr>
              <w:t>"+i*"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&lt;&lt; y &lt;&lt; endl;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string </w:t>
            </w:r>
            <w:r w:rsidRPr="006314A1">
              <w:rPr>
                <w:color w:val="6F42C1"/>
                <w:sz w:val="28"/>
                <w:szCs w:val="28"/>
                <w:lang w:val="en-US"/>
              </w:rPr>
              <w:t>Complex::plus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Complex &amp; other)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D73A49"/>
                <w:sz w:val="28"/>
                <w:szCs w:val="28"/>
                <w:lang w:val="en-US"/>
              </w:rPr>
              <w:t>return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to_string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x+other.x)+</w:t>
            </w:r>
            <w:r w:rsidRPr="006314A1">
              <w:rPr>
                <w:color w:val="032F62"/>
                <w:sz w:val="28"/>
                <w:szCs w:val="28"/>
                <w:lang w:val="en-US"/>
              </w:rPr>
              <w:t>"+i*"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+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to_string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y + other.y)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string </w:t>
            </w:r>
            <w:r w:rsidRPr="006314A1">
              <w:rPr>
                <w:color w:val="6F42C1"/>
                <w:sz w:val="28"/>
                <w:szCs w:val="28"/>
                <w:lang w:val="en-US"/>
              </w:rPr>
              <w:t>Complex::minus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Complex &amp; other)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D73A49"/>
                <w:sz w:val="28"/>
                <w:szCs w:val="28"/>
                <w:lang w:val="en-US"/>
              </w:rPr>
              <w:t>return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to_string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(x - other.x) + </w:t>
            </w:r>
            <w:r w:rsidRPr="006314A1">
              <w:rPr>
                <w:color w:val="032F62"/>
                <w:sz w:val="28"/>
                <w:szCs w:val="28"/>
                <w:lang w:val="en-US"/>
              </w:rPr>
              <w:t>"+i*"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+ 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to_string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y - other.y)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string </w:t>
            </w:r>
            <w:r w:rsidRPr="006314A1">
              <w:rPr>
                <w:color w:val="6F42C1"/>
                <w:sz w:val="28"/>
                <w:szCs w:val="28"/>
                <w:lang w:val="en-US"/>
              </w:rPr>
              <w:t>Complex::umno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Complex &amp; other)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D73A49"/>
                <w:sz w:val="28"/>
                <w:szCs w:val="28"/>
                <w:lang w:val="en-US"/>
              </w:rPr>
              <w:t>return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to_string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(x * other.x-y*other.y) + </w:t>
            </w:r>
            <w:r w:rsidRPr="006314A1">
              <w:rPr>
                <w:color w:val="032F62"/>
                <w:sz w:val="28"/>
                <w:szCs w:val="28"/>
                <w:lang w:val="en-US"/>
              </w:rPr>
              <w:t>"+i*"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+ 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to_string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x*other.y - y*other.x)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string </w:t>
            </w:r>
            <w:r w:rsidRPr="006314A1">
              <w:rPr>
                <w:color w:val="6F42C1"/>
                <w:sz w:val="28"/>
                <w:szCs w:val="28"/>
                <w:lang w:val="en-US"/>
              </w:rPr>
              <w:t>Complex::razd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Complex &amp; other)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D73A49"/>
                <w:sz w:val="28"/>
                <w:szCs w:val="28"/>
                <w:lang w:val="en-US"/>
              </w:rPr>
              <w:t>return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to_string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(x * other.x - y*other.y/(other.x*other.x + other.y*other.y)) + </w:t>
            </w:r>
            <w:r w:rsidRPr="006314A1">
              <w:rPr>
                <w:color w:val="032F62"/>
                <w:sz w:val="28"/>
                <w:szCs w:val="28"/>
                <w:lang w:val="en-US"/>
              </w:rPr>
              <w:t>"+i*"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+ 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to_string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x*other.y - y*other.x/(other.x*other.x + other.y*other.y))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AA6067" w:rsidRPr="006314A1" w:rsidRDefault="00AA6067" w:rsidP="00CE58D9">
      <w:pPr>
        <w:ind w:firstLine="709"/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>Файл main.cpp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4026"/>
      </w:tblGrid>
      <w:tr w:rsidR="00AA6067" w:rsidRPr="006314A1" w:rsidTr="00AA606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"stdafx.h"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"Complex.h"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032F62"/>
                <w:sz w:val="28"/>
                <w:szCs w:val="28"/>
              </w:rPr>
              <w:t>&lt;string&gt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032F62"/>
                <w:sz w:val="28"/>
                <w:szCs w:val="28"/>
              </w:rPr>
              <w:t>&lt;iostream&gt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using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D73A49"/>
                <w:sz w:val="28"/>
                <w:szCs w:val="28"/>
              </w:rPr>
              <w:t>namespac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std</w:t>
            </w:r>
            <w:r w:rsidRPr="006314A1">
              <w:rPr>
                <w:color w:val="D73A49"/>
                <w:sz w:val="28"/>
                <w:szCs w:val="28"/>
              </w:rPr>
              <w:t>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class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Complex</w:t>
            </w:r>
            <w:r w:rsidRPr="006314A1">
              <w:rPr>
                <w:color w:val="24292E"/>
                <w:sz w:val="28"/>
                <w:szCs w:val="28"/>
              </w:rPr>
              <w:t>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int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main</w:t>
            </w:r>
            <w:r w:rsidRPr="006314A1">
              <w:rPr>
                <w:color w:val="24292E"/>
                <w:sz w:val="28"/>
                <w:szCs w:val="28"/>
              </w:rPr>
              <w:t>()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 a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 b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</w:t>
            </w:r>
            <w:r w:rsidRPr="006314A1">
              <w:rPr>
                <w:color w:val="005CC5"/>
                <w:sz w:val="28"/>
                <w:szCs w:val="28"/>
              </w:rPr>
              <w:t>get_Complex</w:t>
            </w:r>
            <w:r w:rsidRPr="006314A1">
              <w:rPr>
                <w:color w:val="24292E"/>
                <w:sz w:val="28"/>
                <w:szCs w:val="28"/>
              </w:rPr>
              <w:t>();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.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plus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b) &lt;&lt; endl;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.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minus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b) &lt;&lt; endl;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.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umno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b) &lt;&lt; endl;</w:t>
            </w:r>
          </w:p>
        </w:tc>
      </w:tr>
      <w:tr w:rsidR="00AA6067" w:rsidRPr="00065FB0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.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razd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b) &lt;&lt; endl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005CC5"/>
                <w:sz w:val="28"/>
                <w:szCs w:val="28"/>
              </w:rPr>
              <w:t>system</w:t>
            </w:r>
            <w:r w:rsidRPr="006314A1">
              <w:rPr>
                <w:color w:val="24292E"/>
                <w:sz w:val="28"/>
                <w:szCs w:val="28"/>
              </w:rPr>
              <w:t>(</w:t>
            </w:r>
            <w:r w:rsidRPr="006314A1">
              <w:rPr>
                <w:color w:val="032F62"/>
                <w:sz w:val="28"/>
                <w:szCs w:val="28"/>
              </w:rPr>
              <w:t>"pause"</w:t>
            </w:r>
            <w:r w:rsidRPr="006314A1">
              <w:rPr>
                <w:color w:val="24292E"/>
                <w:sz w:val="28"/>
                <w:szCs w:val="28"/>
              </w:rPr>
              <w:t>)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</w:t>
            </w:r>
            <w:r w:rsidRPr="006314A1">
              <w:rPr>
                <w:color w:val="D73A49"/>
                <w:sz w:val="28"/>
                <w:szCs w:val="28"/>
              </w:rPr>
              <w:t>return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05CC5"/>
                <w:sz w:val="28"/>
                <w:szCs w:val="28"/>
              </w:rPr>
              <w:t>0</w:t>
            </w:r>
            <w:r w:rsidRPr="006314A1">
              <w:rPr>
                <w:color w:val="24292E"/>
                <w:sz w:val="28"/>
                <w:szCs w:val="28"/>
              </w:rPr>
              <w:t>;</w:t>
            </w:r>
          </w:p>
        </w:tc>
      </w:tr>
      <w:tr w:rsidR="00AA6067" w:rsidRPr="006314A1" w:rsidTr="00AA6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A6067" w:rsidRPr="006314A1" w:rsidRDefault="00AA6067" w:rsidP="00AA6067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AA6067" w:rsidRPr="006314A1" w:rsidRDefault="00AA6067" w:rsidP="00CE58D9">
      <w:pPr>
        <w:ind w:firstLine="709"/>
        <w:jc w:val="both"/>
        <w:rPr>
          <w:sz w:val="28"/>
          <w:szCs w:val="28"/>
        </w:rPr>
      </w:pPr>
    </w:p>
    <w:p w:rsidR="00CE58D9" w:rsidRPr="006314A1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Pr="006314A1" w:rsidRDefault="00CE58D9" w:rsidP="003E4256">
      <w:pPr>
        <w:numPr>
          <w:ilvl w:val="0"/>
          <w:numId w:val="27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7060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"stdafx.h"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"Complex.h"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&lt;vector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</w:t>
            </w:r>
            <w:r w:rsidRPr="006314A1">
              <w:rPr>
                <w:color w:val="D73A49"/>
                <w:sz w:val="28"/>
                <w:szCs w:val="28"/>
              </w:rPr>
              <w:t>includ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32F62"/>
                <w:sz w:val="28"/>
                <w:szCs w:val="28"/>
              </w:rPr>
              <w:t>&lt;f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using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D73A49"/>
                <w:sz w:val="28"/>
                <w:szCs w:val="28"/>
              </w:rPr>
              <w:t>namespace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std</w:t>
            </w:r>
            <w:r w:rsidRPr="006314A1">
              <w:rPr>
                <w:color w:val="D73A49"/>
                <w:sz w:val="28"/>
                <w:szCs w:val="28"/>
              </w:rPr>
              <w:t>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D73A49"/>
                <w:sz w:val="28"/>
                <w:szCs w:val="28"/>
              </w:rPr>
              <w:t>int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6F42C1"/>
                <w:sz w:val="28"/>
                <w:szCs w:val="28"/>
              </w:rPr>
              <w:t>main</w:t>
            </w:r>
            <w:r w:rsidRPr="006314A1">
              <w:rPr>
                <w:color w:val="24292E"/>
                <w:sz w:val="28"/>
                <w:szCs w:val="28"/>
              </w:rPr>
              <w:t>(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fstream file(</w:t>
            </w:r>
            <w:r w:rsidRPr="006314A1">
              <w:rPr>
                <w:color w:val="032F62"/>
                <w:sz w:val="28"/>
                <w:szCs w:val="28"/>
              </w:rPr>
              <w:t>"TestCompl.txt"</w:t>
            </w:r>
            <w:r w:rsidRPr="006314A1">
              <w:rPr>
                <w:color w:val="24292E"/>
                <w:sz w:val="28"/>
                <w:szCs w:val="28"/>
              </w:rPr>
              <w:t>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D73A49"/>
                <w:sz w:val="28"/>
                <w:szCs w:val="28"/>
              </w:rPr>
              <w:t>int</w:t>
            </w:r>
            <w:r w:rsidRPr="006314A1">
              <w:rPr>
                <w:color w:val="24292E"/>
                <w:sz w:val="28"/>
                <w:szCs w:val="28"/>
              </w:rPr>
              <w:t xml:space="preserve"> n, r, m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&lt;Complex&gt; p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ile &gt;&gt; n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D73A49"/>
                <w:sz w:val="28"/>
                <w:szCs w:val="28"/>
                <w:lang w:val="en-US"/>
              </w:rPr>
              <w:t>for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(</w:t>
            </w:r>
            <w:r w:rsidRPr="006314A1">
              <w:rPr>
                <w:color w:val="D73A49"/>
                <w:sz w:val="28"/>
                <w:szCs w:val="28"/>
                <w:lang w:val="en-US"/>
              </w:rPr>
              <w:t>int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i = 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0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; i &lt; n; i++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file &gt;&gt; r &gt;&gt; m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mplex el(r, m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p.</w:t>
            </w:r>
            <w:r w:rsidRPr="006314A1">
              <w:rPr>
                <w:color w:val="005CC5"/>
                <w:sz w:val="28"/>
                <w:szCs w:val="28"/>
              </w:rPr>
              <w:t>push_back</w:t>
            </w:r>
            <w:r w:rsidRPr="006314A1">
              <w:rPr>
                <w:color w:val="24292E"/>
                <w:sz w:val="28"/>
                <w:szCs w:val="28"/>
              </w:rPr>
              <w:t>(el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ile.</w:t>
            </w:r>
            <w:r w:rsidRPr="006314A1">
              <w:rPr>
                <w:color w:val="005CC5"/>
                <w:sz w:val="28"/>
                <w:szCs w:val="28"/>
              </w:rPr>
              <w:t>close</w:t>
            </w:r>
            <w:r w:rsidRPr="006314A1">
              <w:rPr>
                <w:color w:val="24292E"/>
                <w:sz w:val="28"/>
                <w:szCs w:val="28"/>
              </w:rPr>
              <w:t>(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 max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D73A49"/>
                <w:sz w:val="28"/>
                <w:szCs w:val="28"/>
              </w:rPr>
              <w:t>double</w:t>
            </w:r>
            <w:r w:rsidRPr="006314A1">
              <w:rPr>
                <w:color w:val="24292E"/>
                <w:sz w:val="28"/>
                <w:szCs w:val="28"/>
              </w:rPr>
              <w:t xml:space="preserve"> md = p[</w:t>
            </w:r>
            <w:r w:rsidRPr="006314A1">
              <w:rPr>
                <w:color w:val="005CC5"/>
                <w:sz w:val="28"/>
                <w:szCs w:val="28"/>
              </w:rPr>
              <w:t>0</w:t>
            </w:r>
            <w:r w:rsidRPr="006314A1">
              <w:rPr>
                <w:color w:val="24292E"/>
                <w:sz w:val="28"/>
                <w:szCs w:val="28"/>
              </w:rPr>
              <w:t>].</w:t>
            </w:r>
            <w:r w:rsidRPr="006314A1">
              <w:rPr>
                <w:color w:val="005CC5"/>
                <w:sz w:val="28"/>
                <w:szCs w:val="28"/>
              </w:rPr>
              <w:t>module</w:t>
            </w:r>
            <w:r w:rsidRPr="006314A1">
              <w:rPr>
                <w:color w:val="24292E"/>
                <w:sz w:val="28"/>
                <w:szCs w:val="28"/>
              </w:rPr>
              <w:t>(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D73A49"/>
                <w:sz w:val="28"/>
                <w:szCs w:val="28"/>
                <w:lang w:val="en-US"/>
              </w:rPr>
              <w:t>for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(</w:t>
            </w:r>
            <w:r w:rsidRPr="006314A1">
              <w:rPr>
                <w:color w:val="D73A49"/>
                <w:sz w:val="28"/>
                <w:szCs w:val="28"/>
                <w:lang w:val="en-US"/>
              </w:rPr>
              <w:t>int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i = 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0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; i &lt; n; i++)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D73A49"/>
                <w:sz w:val="28"/>
                <w:szCs w:val="28"/>
                <w:lang w:val="en-US"/>
              </w:rPr>
              <w:t>if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(p[i].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module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) &gt; md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md = p[i].</w:t>
            </w:r>
            <w:r w:rsidRPr="006314A1">
              <w:rPr>
                <w:color w:val="005CC5"/>
                <w:sz w:val="28"/>
                <w:szCs w:val="28"/>
              </w:rPr>
              <w:t>module</w:t>
            </w:r>
            <w:r w:rsidRPr="006314A1">
              <w:rPr>
                <w:color w:val="24292E"/>
                <w:sz w:val="28"/>
                <w:szCs w:val="28"/>
              </w:rPr>
              <w:t>(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max = p[i]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max.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printRe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() &lt;&lt; </w:t>
            </w:r>
            <w:r w:rsidRPr="006314A1">
              <w:rPr>
                <w:color w:val="032F62"/>
                <w:sz w:val="28"/>
                <w:szCs w:val="28"/>
                <w:lang w:val="en-US"/>
              </w:rPr>
              <w:t>' '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&lt;&lt; max.</w:t>
            </w:r>
            <w:r w:rsidRPr="006314A1">
              <w:rPr>
                <w:color w:val="005CC5"/>
                <w:sz w:val="28"/>
                <w:szCs w:val="28"/>
                <w:lang w:val="en-US"/>
              </w:rPr>
              <w:t>printIm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()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D73A49"/>
                <w:sz w:val="28"/>
                <w:szCs w:val="28"/>
              </w:rPr>
              <w:t>return</w:t>
            </w:r>
            <w:r w:rsidRPr="006314A1">
              <w:rPr>
                <w:color w:val="24292E"/>
                <w:sz w:val="28"/>
                <w:szCs w:val="28"/>
              </w:rPr>
              <w:t xml:space="preserve"> </w:t>
            </w:r>
            <w:r w:rsidRPr="006314A1">
              <w:rPr>
                <w:color w:val="005CC5"/>
                <w:sz w:val="28"/>
                <w:szCs w:val="28"/>
              </w:rPr>
              <w:t>0</w:t>
            </w:r>
            <w:r w:rsidRPr="006314A1">
              <w:rPr>
                <w:color w:val="24292E"/>
                <w:sz w:val="28"/>
                <w:szCs w:val="28"/>
              </w:rPr>
              <w:t>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E58D9" w:rsidRPr="006314A1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Pr="006314A1" w:rsidRDefault="00CE58D9" w:rsidP="00CE58D9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CE58D9" w:rsidRPr="006314A1" w:rsidRDefault="00CE58D9" w:rsidP="00CE58D9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Для достижения требуемого результата был создан класс, разбитый на файлы с реализацией и объявлением. Также были использованы некоторые дерективы препрцессора для защиты от многократного подключения </w:t>
      </w:r>
      <w:r w:rsidR="00724D13" w:rsidRPr="006314A1">
        <w:rPr>
          <w:sz w:val="28"/>
          <w:szCs w:val="28"/>
        </w:rPr>
        <w:t>файлов и перегружены некоторые операторы. Результаты работы программ приведены на рисунках (рис. 27, 28). Исходн</w:t>
      </w:r>
      <w:r w:rsidR="00FD296A">
        <w:rPr>
          <w:sz w:val="28"/>
          <w:szCs w:val="28"/>
        </w:rPr>
        <w:t>ый код также доступен по ссылкам</w:t>
      </w:r>
      <w:r w:rsidR="00724D13" w:rsidRPr="006314A1">
        <w:rPr>
          <w:sz w:val="28"/>
          <w:szCs w:val="28"/>
        </w:rPr>
        <w:t xml:space="preserve"> на </w:t>
      </w:r>
      <w:r w:rsidR="00724D13" w:rsidRPr="006314A1">
        <w:rPr>
          <w:sz w:val="28"/>
          <w:szCs w:val="28"/>
          <w:lang w:val="en-US"/>
        </w:rPr>
        <w:t>GitHub</w:t>
      </w:r>
      <w:r w:rsidR="00724D13" w:rsidRPr="006314A1">
        <w:rPr>
          <w:sz w:val="28"/>
          <w:szCs w:val="28"/>
        </w:rPr>
        <w:t>:</w:t>
      </w:r>
    </w:p>
    <w:p w:rsidR="00724D13" w:rsidRPr="006314A1" w:rsidRDefault="00724D13" w:rsidP="00CE58D9">
      <w:pPr>
        <w:ind w:firstLine="709"/>
        <w:jc w:val="both"/>
        <w:rPr>
          <w:sz w:val="28"/>
          <w:szCs w:val="28"/>
        </w:rPr>
      </w:pPr>
    </w:p>
    <w:p w:rsidR="00CE58D9" w:rsidRDefault="007E0C83" w:rsidP="00CE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43" w:history="1">
        <w:r w:rsidRPr="007E0C83">
          <w:rPr>
            <w:rStyle w:val="af0"/>
            <w:sz w:val="28"/>
            <w:szCs w:val="28"/>
          </w:rPr>
          <w:t>https://github.com</w:t>
        </w:r>
        <w:r w:rsidRPr="007E0C83">
          <w:rPr>
            <w:rStyle w:val="af0"/>
            <w:sz w:val="28"/>
            <w:szCs w:val="28"/>
          </w:rPr>
          <w:t>/</w:t>
        </w:r>
        <w:r w:rsidRPr="007E0C83">
          <w:rPr>
            <w:rStyle w:val="af0"/>
            <w:sz w:val="28"/>
            <w:szCs w:val="28"/>
          </w:rPr>
          <w:t>Manskript/Lab_1_1</w:t>
        </w:r>
      </w:hyperlink>
    </w:p>
    <w:p w:rsidR="00FD296A" w:rsidRPr="006314A1" w:rsidRDefault="00FD296A" w:rsidP="00CE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44" w:history="1">
        <w:r w:rsidRPr="00FD296A">
          <w:rPr>
            <w:rStyle w:val="af0"/>
            <w:sz w:val="28"/>
            <w:szCs w:val="28"/>
          </w:rPr>
          <w:t>https://github.com/Manskript/Lab_1_2</w:t>
        </w:r>
      </w:hyperlink>
    </w:p>
    <w:p w:rsidR="00724D13" w:rsidRPr="006314A1" w:rsidRDefault="00EC440F" w:rsidP="00724D13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noProof/>
          <w:sz w:val="28"/>
          <w:szCs w:val="28"/>
        </w:rPr>
        <w:drawing>
          <wp:inline distT="0" distB="0" distL="0" distR="0">
            <wp:extent cx="3010535" cy="1509395"/>
            <wp:effectExtent l="0" t="0" r="0" b="0"/>
            <wp:docPr id="34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13" w:rsidRPr="006314A1" w:rsidRDefault="00724D13" w:rsidP="00724D13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7 Результат работы программы №1</w:t>
      </w:r>
    </w:p>
    <w:p w:rsidR="00724D13" w:rsidRPr="006314A1" w:rsidRDefault="00724D13" w:rsidP="00724D13">
      <w:pPr>
        <w:ind w:firstLine="709"/>
        <w:jc w:val="center"/>
        <w:rPr>
          <w:sz w:val="28"/>
          <w:szCs w:val="28"/>
        </w:rPr>
      </w:pPr>
    </w:p>
    <w:p w:rsidR="00724D13" w:rsidRPr="006314A1" w:rsidRDefault="00EC440F" w:rsidP="00724D13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3476625" cy="647065"/>
            <wp:effectExtent l="0" t="0" r="0" b="0"/>
            <wp:docPr id="35" name="Рисунок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13" w:rsidRPr="006314A1" w:rsidRDefault="00724D13" w:rsidP="00724D13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8 Результат работы программы №2</w:t>
      </w:r>
    </w:p>
    <w:p w:rsidR="00724D13" w:rsidRPr="006314A1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Pr="006314A1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Pr="006314A1" w:rsidRDefault="00724D13" w:rsidP="00CE58D9">
      <w:pPr>
        <w:ind w:firstLine="709"/>
        <w:jc w:val="both"/>
        <w:rPr>
          <w:sz w:val="28"/>
          <w:szCs w:val="28"/>
        </w:rPr>
      </w:pPr>
    </w:p>
    <w:p w:rsidR="00804735" w:rsidRPr="006314A1" w:rsidRDefault="00804735" w:rsidP="00804735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2</w:t>
      </w:r>
    </w:p>
    <w:p w:rsidR="00804735" w:rsidRPr="006314A1" w:rsidRDefault="00804735" w:rsidP="00804735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Указатели на функции</w:t>
      </w:r>
    </w:p>
    <w:p w:rsidR="00804735" w:rsidRPr="006314A1" w:rsidRDefault="00804735" w:rsidP="00804735">
      <w:pPr>
        <w:ind w:firstLine="709"/>
        <w:jc w:val="center"/>
        <w:rPr>
          <w:b/>
          <w:sz w:val="28"/>
          <w:szCs w:val="28"/>
        </w:rPr>
      </w:pPr>
    </w:p>
    <w:p w:rsidR="00804735" w:rsidRPr="006314A1" w:rsidRDefault="00804735" w:rsidP="00804735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804735" w:rsidRPr="006314A1" w:rsidRDefault="00804735" w:rsidP="00804735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освоить на практике вызов функции с использованием указателей.</w:t>
      </w:r>
    </w:p>
    <w:p w:rsidR="00804735" w:rsidRPr="006314A1" w:rsidRDefault="00804735" w:rsidP="00804735">
      <w:pPr>
        <w:ind w:firstLine="709"/>
        <w:jc w:val="center"/>
        <w:rPr>
          <w:sz w:val="28"/>
          <w:szCs w:val="28"/>
        </w:rPr>
      </w:pPr>
    </w:p>
    <w:p w:rsidR="00804735" w:rsidRPr="006314A1" w:rsidRDefault="00804735" w:rsidP="00804735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724D13" w:rsidRPr="006314A1" w:rsidRDefault="00804735" w:rsidP="003E4256">
      <w:pPr>
        <w:numPr>
          <w:ilvl w:val="0"/>
          <w:numId w:val="29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шите программу, которая вызывает различные виды функции в зависимости от заданного условия.</w:t>
      </w:r>
    </w:p>
    <w:p w:rsidR="00804735" w:rsidRPr="006314A1" w:rsidRDefault="00804735" w:rsidP="003E4256">
      <w:pPr>
        <w:numPr>
          <w:ilvl w:val="0"/>
          <w:numId w:val="29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Напишите программу с использованием некой универсальной функции, которая в качестве возвращаемого значения возвращает указатель на </w:t>
      </w:r>
      <w:r w:rsidRPr="006314A1">
        <w:rPr>
          <w:sz w:val="28"/>
          <w:szCs w:val="28"/>
        </w:rPr>
        <w:lastRenderedPageBreak/>
        <w:t>функцию, зависящи</w:t>
      </w:r>
      <w:r w:rsidR="00240AA8" w:rsidRPr="006314A1">
        <w:rPr>
          <w:sz w:val="28"/>
          <w:szCs w:val="28"/>
        </w:rPr>
        <w:t>й от некоторого условия.</w:t>
      </w:r>
      <w:r w:rsidR="00240AA8" w:rsidRPr="006314A1">
        <w:rPr>
          <w:sz w:val="28"/>
          <w:szCs w:val="28"/>
          <w:lang w:val="en-US"/>
        </w:rPr>
        <w:t>v</w:t>
      </w:r>
    </w:p>
    <w:p w:rsidR="00CE58D9" w:rsidRPr="006314A1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Pr="006314A1" w:rsidRDefault="00EA1C32" w:rsidP="00EA1C32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EA1C32" w:rsidRPr="006314A1" w:rsidRDefault="00EA1C32" w:rsidP="00EA1C32">
      <w:pPr>
        <w:numPr>
          <w:ilvl w:val="0"/>
          <w:numId w:val="3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Программа №1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953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summa(double a, double b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a + b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proizv(double a, double b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a * b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raznost(double a, double b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a - b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(*p)(double a, double b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a, b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a i b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a &gt;&gt; b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z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1-raznost 2-summa 3-proizvedenie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z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witch (z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ase 1: p = raznos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ase 2: p = summa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ase 3: p = proizv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efault: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p(a, b)&lt;&lt;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E58D9" w:rsidRPr="006314A1" w:rsidRDefault="00CE58D9" w:rsidP="00CE58D9">
      <w:pPr>
        <w:ind w:firstLine="709"/>
        <w:jc w:val="both"/>
        <w:rPr>
          <w:sz w:val="28"/>
          <w:szCs w:val="28"/>
        </w:rPr>
      </w:pPr>
    </w:p>
    <w:p w:rsidR="00EA1C32" w:rsidRPr="006314A1" w:rsidRDefault="00EA1C32" w:rsidP="00EA1C32">
      <w:pPr>
        <w:numPr>
          <w:ilvl w:val="0"/>
          <w:numId w:val="3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Программа №2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time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string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compare(const void * x1, const void * x2)   // функция сравнения элементов массива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(*(int*)x1 - *(int*)x2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int comp2(const void * a, const void * b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(*(int*)b - *(int*)a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f1(int *a, int n) { for (int i = n - 1; i &gt; -1; i--)cout &lt;&lt; a[i]; cout &lt;&lt; endl; }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f2(int *a, int n) { qsort(a, n, sizeof(int), compare); }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f3(int *a, int n) { qsort(a, n, sizeof(int), comp2); }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(*func(int*a,int n))(int*a,int n)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int sum=0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1; i &lt; n; i++)sum += a[i]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sum == a[0])return f1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else if (sum &gt; a[0])return f2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3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rand(time(0)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n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 *a= new int[n]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a[0] = 1000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a[i] = rand() % 100+1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a[i]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//a[0] = 100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unc(a, n)(a, n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[i] &lt;&lt; " "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elete[] a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EA1C32" w:rsidRPr="006314A1" w:rsidRDefault="00EA1C32" w:rsidP="00CE58D9">
      <w:pPr>
        <w:ind w:firstLine="709"/>
        <w:jc w:val="both"/>
        <w:rPr>
          <w:sz w:val="28"/>
          <w:szCs w:val="28"/>
        </w:rPr>
      </w:pPr>
    </w:p>
    <w:p w:rsidR="00EA1C32" w:rsidRPr="006314A1" w:rsidRDefault="00EA1C32" w:rsidP="00EA1C32">
      <w:pPr>
        <w:ind w:firstLine="709"/>
        <w:jc w:val="center"/>
        <w:rPr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EA1C32" w:rsidRPr="006314A1" w:rsidRDefault="00EA1C32" w:rsidP="00EA1C32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се поставленные задачи были выполнены. Для достижения поставленных целей были использованы указатели на функции с различными возвращаемыми значениями. Результаты работы программ можно увидеть на рисунках (рис. 29, 30). Исходный код программ также до</w:t>
      </w:r>
      <w:r w:rsidR="00FD296A">
        <w:rPr>
          <w:sz w:val="28"/>
          <w:szCs w:val="28"/>
        </w:rPr>
        <w:t>ступен по ссылке</w:t>
      </w:r>
      <w:r w:rsidRPr="006314A1">
        <w:rPr>
          <w:sz w:val="28"/>
          <w:szCs w:val="28"/>
        </w:rPr>
        <w:t xml:space="preserve">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>:</w:t>
      </w:r>
    </w:p>
    <w:p w:rsidR="00EA1C32" w:rsidRPr="006314A1" w:rsidRDefault="00FD296A" w:rsidP="00EA1C32">
      <w:pPr>
        <w:ind w:firstLine="709"/>
        <w:jc w:val="center"/>
        <w:rPr>
          <w:sz w:val="28"/>
          <w:szCs w:val="28"/>
        </w:rPr>
      </w:pPr>
      <w:hyperlink r:id="rId47" w:history="1">
        <w:r w:rsidRPr="00FD296A">
          <w:rPr>
            <w:rStyle w:val="af0"/>
            <w:sz w:val="32"/>
            <w:szCs w:val="32"/>
          </w:rPr>
          <w:t>https://github.com/Manskript/Other</w:t>
        </w:r>
        <w:r w:rsidRPr="00FD296A">
          <w:rPr>
            <w:rStyle w:val="af0"/>
            <w:sz w:val="32"/>
            <w:szCs w:val="32"/>
          </w:rPr>
          <w:t>_</w:t>
        </w:r>
        <w:r w:rsidRPr="00FD296A">
          <w:rPr>
            <w:rStyle w:val="af0"/>
            <w:sz w:val="32"/>
            <w:szCs w:val="32"/>
          </w:rPr>
          <w:t>labs_report</w:t>
        </w:r>
      </w:hyperlink>
      <w:r w:rsidR="002E4450">
        <w:rPr>
          <w:noProof/>
          <w:sz w:val="28"/>
          <w:szCs w:val="28"/>
        </w:rPr>
        <w:drawing>
          <wp:inline distT="0" distB="0" distL="0" distR="0">
            <wp:extent cx="3674853" cy="1871001"/>
            <wp:effectExtent l="0" t="0" r="1905" b="0"/>
            <wp:docPr id="71" name="Рисунок 71" descr="C:\Users\Влад\Desktop\Новая папка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\Desktop\Новая папка\Screenshot_1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68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9 Результат работы программы №1</w:t>
      </w: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</w:p>
    <w:p w:rsidR="00EA1C32" w:rsidRPr="006314A1" w:rsidRDefault="002E4450" w:rsidP="00EA1C3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5570" cy="2138453"/>
            <wp:effectExtent l="0" t="0" r="0" b="0"/>
            <wp:docPr id="72" name="Рисунок 72" descr="C:\Users\Влад\Desktop\Новая папка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\Desktop\Новая папка\Screenshot_1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03" cy="21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0 Результат работы программы №2</w:t>
      </w: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6314A1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6314A1" w:rsidRDefault="009C6E3A" w:rsidP="009C6E3A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3</w:t>
      </w:r>
    </w:p>
    <w:p w:rsidR="009C6E3A" w:rsidRPr="006314A1" w:rsidRDefault="009C6E3A" w:rsidP="009C6E3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Классы</w:t>
      </w:r>
    </w:p>
    <w:p w:rsidR="009C6E3A" w:rsidRPr="006314A1" w:rsidRDefault="009C6E3A" w:rsidP="009C6E3A">
      <w:pPr>
        <w:ind w:firstLine="709"/>
        <w:jc w:val="center"/>
        <w:rPr>
          <w:b/>
          <w:sz w:val="28"/>
          <w:szCs w:val="28"/>
        </w:rPr>
      </w:pPr>
    </w:p>
    <w:p w:rsidR="009C6E3A" w:rsidRPr="006314A1" w:rsidRDefault="009C6E3A" w:rsidP="009C6E3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9C6E3A" w:rsidRPr="006314A1" w:rsidRDefault="009C6E3A" w:rsidP="009C6E3A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знакомство с классами в языке С++.</w:t>
      </w:r>
    </w:p>
    <w:p w:rsidR="00B113BE" w:rsidRPr="006314A1" w:rsidRDefault="00B113BE" w:rsidP="009C6E3A">
      <w:pPr>
        <w:ind w:firstLine="709"/>
        <w:jc w:val="both"/>
        <w:rPr>
          <w:sz w:val="28"/>
          <w:szCs w:val="28"/>
        </w:rPr>
      </w:pPr>
    </w:p>
    <w:p w:rsidR="009C6E3A" w:rsidRPr="006314A1" w:rsidRDefault="009C6E3A" w:rsidP="009C6E3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9C6E3A" w:rsidRPr="006314A1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Определить класс Child, который содержит такие поля (члены класса):  закрытые — имя ребенка, фамилию и возраст, публичные — методы ввода данных и отображения их на экран. Объявить два объекта класса, внести данные и показать их.</w:t>
      </w:r>
    </w:p>
    <w:p w:rsidR="009C6E3A" w:rsidRPr="006314A1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Создать класс Tiles (кафель), который будет содержать поля с открытым доступом: brand, size_h, size_w, price и метод класса getData(). В главной функции объявить пару объектов класса и внести данные в поля. Затем отобразить их, вызвав метод getData().</w:t>
      </w:r>
    </w:p>
    <w:p w:rsidR="009C6E3A" w:rsidRPr="006314A1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Создать класс Complex, в котором реализовано комплексное число. В данном классе должны присутствовать методы, позволяющие рассчтать и вывеси модуль и аргументы данного числа.</w:t>
      </w:r>
    </w:p>
    <w:p w:rsidR="009C6E3A" w:rsidRPr="006314A1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Vector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 w:rsidR="009C6E3A" w:rsidRPr="006314A1" w:rsidRDefault="009C6E3A" w:rsidP="009C6E3A">
      <w:pPr>
        <w:ind w:firstLine="709"/>
        <w:jc w:val="both"/>
        <w:rPr>
          <w:sz w:val="28"/>
          <w:szCs w:val="28"/>
        </w:rPr>
      </w:pPr>
    </w:p>
    <w:p w:rsidR="009C6E3A" w:rsidRPr="006314A1" w:rsidRDefault="009C6E3A" w:rsidP="009C6E3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9C6E3A" w:rsidRPr="006314A1" w:rsidRDefault="009C6E3A" w:rsidP="009C6E3A">
      <w:pPr>
        <w:numPr>
          <w:ilvl w:val="0"/>
          <w:numId w:val="3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Программа №1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793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hild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ur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year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et_data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name surname year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sur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year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data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name +' '+ surname+' ' + to_string(year) 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hild a, b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et_data(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a.get_data()&lt;&lt;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b.set_data(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b.get_data()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9C6E3A" w:rsidRPr="006314A1" w:rsidRDefault="009C6E3A" w:rsidP="009C6E3A">
      <w:pPr>
        <w:numPr>
          <w:ilvl w:val="0"/>
          <w:numId w:val="3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ы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Tiles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brand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 size_h, size_w, pric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tring get_Data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brand + " " + to_string(size_h) + " " + to_string(size_w) + " " + to_string(price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Tiles a,b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brand = "pl"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price = 100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ize_h = 1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ize_w = 10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cout&lt;&lt;a.get_Data()&lt;&lt;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b.brand = "ga"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price = 200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size_h = 2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size_w = 30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b.get_Data()&lt;&lt;endl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9C6E3A" w:rsidRPr="006314A1" w:rsidRDefault="009C6E3A" w:rsidP="009C6E3A">
      <w:pPr>
        <w:ind w:firstLine="709"/>
        <w:jc w:val="both"/>
        <w:rPr>
          <w:sz w:val="28"/>
          <w:szCs w:val="28"/>
          <w:lang w:val="en-US"/>
        </w:rPr>
      </w:pPr>
    </w:p>
    <w:p w:rsidR="00F05E89" w:rsidRPr="006314A1" w:rsidRDefault="00F05E89" w:rsidP="00F05E89">
      <w:pPr>
        <w:numPr>
          <w:ilvl w:val="0"/>
          <w:numId w:val="3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24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math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omplex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Re, Im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et_c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eystvitelnuyu chast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Re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nimuyu chast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Im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c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o_string(Re) + "+" + to_string(Im) + "i"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modul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sqrt(Re*Re + Im*Im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arg(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tan(Im / Re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 a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et_c(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.get_c() &lt;&lt; endl;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.modul()&lt;&lt;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&lt;&lt;a.arg()&lt;&lt;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F05E89" w:rsidRPr="006314A1" w:rsidRDefault="00F05E89" w:rsidP="00F05E89">
      <w:pPr>
        <w:numPr>
          <w:ilvl w:val="0"/>
          <w:numId w:val="3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string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Vector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x, y, ugo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et_Vector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x i y koordinaty vectora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x &gt;&gt; y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modul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sqrt(x*x + y * y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oid Set_ugol(Vector &amp;other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ugol = this-&gt;x*other.x + this-&gt;y*other.y / (this-&gt;modul()*other.modul()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umma(Vector &amp;other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o_string(this-&gt;x + other.x) + "+" + to_string(this-&gt;y + other.y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raznost(Vector &amp;other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o_string(this-&gt;x - other.x) + "-" + to_string(this-&gt;y - other.y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proizvsk(Vector &amp;other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his-&gt;modul()*other.modul()*cos(ugol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proizvvec(Vector &amp;other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his-&gt;modul()*other.modul()*sin(ugol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 a, b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et_Vector(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set_Vector(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et_ugol(b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"summa ravna"&lt;&lt; a.summa(b) &lt;&lt; endl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raznost ravna" &lt;&lt; a.raznost(b) &lt;&lt; endl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proizv skal ravna" &lt;&lt; a.proizvsk(b) &lt;&lt; endl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proizv vec ravna" &lt;&lt; a.proizvvec(b)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F05E89" w:rsidRPr="006314A1" w:rsidRDefault="00F05E89" w:rsidP="009C6E3A">
      <w:pPr>
        <w:ind w:firstLine="709"/>
        <w:jc w:val="both"/>
        <w:rPr>
          <w:sz w:val="28"/>
          <w:szCs w:val="28"/>
        </w:rPr>
      </w:pPr>
    </w:p>
    <w:p w:rsidR="00F05E89" w:rsidRPr="006314A1" w:rsidRDefault="00F05E89" w:rsidP="00F05E89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3545E5" w:rsidRDefault="00F05E89" w:rsidP="003545E5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достигнуты. </w:t>
      </w:r>
      <w:r w:rsidR="003545E5" w:rsidRPr="006314A1">
        <w:rPr>
          <w:sz w:val="28"/>
          <w:szCs w:val="28"/>
        </w:rPr>
        <w:t>Для получения требуемого результата былииспользованы конструкции класса и перегрузка некоторых операторов. Результаты работы программ изображены на рисунках (рис. 31-34). Исходные коды программ также доступны по ссылк</w:t>
      </w:r>
      <w:r w:rsidR="00FD296A">
        <w:rPr>
          <w:sz w:val="28"/>
          <w:szCs w:val="28"/>
        </w:rPr>
        <w:t>е</w:t>
      </w:r>
      <w:r w:rsidR="003545E5" w:rsidRPr="006314A1">
        <w:rPr>
          <w:sz w:val="28"/>
          <w:szCs w:val="28"/>
        </w:rPr>
        <w:t xml:space="preserve"> на </w:t>
      </w:r>
      <w:r w:rsidR="003545E5" w:rsidRPr="006314A1">
        <w:rPr>
          <w:sz w:val="28"/>
          <w:szCs w:val="28"/>
          <w:lang w:val="en-US"/>
        </w:rPr>
        <w:t>GitHub</w:t>
      </w:r>
      <w:r w:rsidR="003545E5" w:rsidRPr="006314A1">
        <w:rPr>
          <w:sz w:val="28"/>
          <w:szCs w:val="28"/>
        </w:rPr>
        <w:t>:</w:t>
      </w:r>
    </w:p>
    <w:p w:rsidR="003545E5" w:rsidRPr="00FD296A" w:rsidRDefault="00FD296A" w:rsidP="00FD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50" w:history="1">
        <w:r w:rsidRPr="001369C5">
          <w:rPr>
            <w:rStyle w:val="af0"/>
            <w:sz w:val="28"/>
            <w:szCs w:val="28"/>
          </w:rPr>
          <w:t>https://github.com/Manskript/Other_labs_report</w:t>
        </w:r>
      </w:hyperlink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4450">
        <w:rPr>
          <w:b/>
          <w:noProof/>
          <w:sz w:val="28"/>
          <w:szCs w:val="28"/>
        </w:rPr>
        <w:drawing>
          <wp:inline distT="0" distB="0" distL="0" distR="0">
            <wp:extent cx="3795623" cy="1921850"/>
            <wp:effectExtent l="0" t="0" r="0" b="2540"/>
            <wp:docPr id="73" name="Рисунок 73" descr="C:\Users\Влад\Desktop\Новая папка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\Desktop\Новая папка\Screenshot_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42" cy="19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E5" w:rsidRPr="006314A1" w:rsidRDefault="003545E5" w:rsidP="003545E5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1 Результат работы программы №1</w:t>
      </w:r>
    </w:p>
    <w:p w:rsidR="003545E5" w:rsidRPr="006314A1" w:rsidRDefault="003545E5" w:rsidP="003545E5">
      <w:pPr>
        <w:ind w:firstLine="709"/>
        <w:jc w:val="center"/>
        <w:rPr>
          <w:sz w:val="28"/>
          <w:szCs w:val="28"/>
        </w:rPr>
      </w:pPr>
    </w:p>
    <w:p w:rsidR="003545E5" w:rsidRPr="006314A1" w:rsidRDefault="002E4450" w:rsidP="003545E5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57038" cy="2104846"/>
            <wp:effectExtent l="0" t="0" r="0" b="0"/>
            <wp:docPr id="74" name="Рисунок 74" descr="C:\Users\Влад\Desktop\Новая папка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\Desktop\Новая папка\Screenshot_1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68" cy="21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E5" w:rsidRPr="006314A1" w:rsidRDefault="003545E5" w:rsidP="003545E5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2 Результат работы программы №2</w:t>
      </w:r>
    </w:p>
    <w:p w:rsidR="003545E5" w:rsidRPr="006314A1" w:rsidRDefault="003545E5" w:rsidP="003545E5">
      <w:pPr>
        <w:ind w:firstLine="709"/>
        <w:jc w:val="center"/>
        <w:rPr>
          <w:sz w:val="28"/>
          <w:szCs w:val="28"/>
        </w:rPr>
      </w:pPr>
    </w:p>
    <w:p w:rsidR="003545E5" w:rsidRPr="006314A1" w:rsidRDefault="002E4450" w:rsidP="003545E5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26944" cy="2143492"/>
            <wp:effectExtent l="0" t="0" r="2540" b="9525"/>
            <wp:docPr id="75" name="Рисунок 75" descr="C:\Users\Влад\Desktop\Новая папка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\Desktop\Новая папка\Screenshot_1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18" cy="214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E5" w:rsidRPr="006314A1" w:rsidRDefault="003545E5" w:rsidP="003545E5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>Рис. 33 Результат работы программы №3</w:t>
      </w:r>
    </w:p>
    <w:p w:rsidR="003545E5" w:rsidRPr="006314A1" w:rsidRDefault="003545E5" w:rsidP="003545E5">
      <w:pPr>
        <w:ind w:firstLine="709"/>
        <w:jc w:val="center"/>
        <w:rPr>
          <w:b/>
          <w:sz w:val="28"/>
          <w:szCs w:val="28"/>
        </w:rPr>
      </w:pPr>
    </w:p>
    <w:p w:rsidR="003545E5" w:rsidRPr="006314A1" w:rsidRDefault="002E4450" w:rsidP="003545E5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54415" cy="2058778"/>
            <wp:effectExtent l="0" t="0" r="3810" b="0"/>
            <wp:docPr id="76" name="Рисунок 76" descr="C:\Users\Влад\Desktop\Новая папка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\Desktop\Новая папка\Screenshot_2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74" cy="2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E5" w:rsidRPr="006314A1" w:rsidRDefault="00ED2AFA" w:rsidP="00ED2AFA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4 Результат работы программы №4</w:t>
      </w:r>
    </w:p>
    <w:p w:rsidR="009C6E3A" w:rsidRPr="006314A1" w:rsidRDefault="009C6E3A" w:rsidP="009C6E3A">
      <w:pPr>
        <w:ind w:firstLine="709"/>
        <w:jc w:val="both"/>
        <w:rPr>
          <w:sz w:val="28"/>
          <w:szCs w:val="28"/>
        </w:rPr>
      </w:pPr>
    </w:p>
    <w:p w:rsidR="00ED2AFA" w:rsidRPr="006314A1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Pr="006314A1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Pr="006314A1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Pr="006314A1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Pr="006314A1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Pr="006314A1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Pr="006314A1" w:rsidRDefault="00ED2AFA" w:rsidP="00ED2AFA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</w:t>
      </w:r>
      <w:r w:rsidR="00B113BE" w:rsidRPr="006314A1">
        <w:rPr>
          <w:rFonts w:cs="Times New Roman"/>
        </w:rPr>
        <w:t>4</w:t>
      </w:r>
    </w:p>
    <w:p w:rsidR="00ED2AFA" w:rsidRPr="006314A1" w:rsidRDefault="00B113BE" w:rsidP="00ED2AF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Конструкторы и деструкторы</w:t>
      </w:r>
    </w:p>
    <w:p w:rsidR="00ED2AFA" w:rsidRPr="006314A1" w:rsidRDefault="00ED2AFA" w:rsidP="00ED2AFA">
      <w:pPr>
        <w:ind w:firstLine="709"/>
        <w:jc w:val="center"/>
        <w:rPr>
          <w:b/>
          <w:sz w:val="28"/>
          <w:szCs w:val="28"/>
        </w:rPr>
      </w:pPr>
    </w:p>
    <w:p w:rsidR="00ED2AFA" w:rsidRPr="006314A1" w:rsidRDefault="00ED2AFA" w:rsidP="00ED2AF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ED2AFA" w:rsidRPr="006314A1" w:rsidRDefault="00B113BE" w:rsidP="00B113BE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знакомство с конструкторами и деструкторами в языке С++.</w:t>
      </w:r>
      <w:r w:rsidRPr="006314A1">
        <w:rPr>
          <w:sz w:val="28"/>
          <w:szCs w:val="28"/>
        </w:rPr>
        <w:cr/>
      </w:r>
    </w:p>
    <w:p w:rsidR="00ED2AFA" w:rsidRPr="006314A1" w:rsidRDefault="00ED2AFA" w:rsidP="00ED2AF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B113BE" w:rsidRPr="006314A1" w:rsidRDefault="00B113BE" w:rsidP="00B113BE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Из прошлой лабораторной работы дополнить всем видами конструкторов и деструкторами классы:</w:t>
      </w:r>
    </w:p>
    <w:p w:rsidR="00B113BE" w:rsidRPr="006314A1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  <w:lang w:val="en-US"/>
        </w:rPr>
        <w:t>Complex</w:t>
      </w:r>
    </w:p>
    <w:p w:rsidR="00B113BE" w:rsidRPr="006314A1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  <w:lang w:val="en-US"/>
        </w:rPr>
        <w:t>Vector</w:t>
      </w:r>
    </w:p>
    <w:p w:rsidR="00B113BE" w:rsidRPr="006314A1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  <w:lang w:val="en-US"/>
        </w:rPr>
        <w:t>Tiles</w:t>
      </w:r>
    </w:p>
    <w:p w:rsidR="00ED2AFA" w:rsidRPr="006314A1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  <w:lang w:val="en-US"/>
        </w:rPr>
        <w:t>Child</w:t>
      </w:r>
    </w:p>
    <w:p w:rsidR="00B113BE" w:rsidRPr="006314A1" w:rsidRDefault="00B113BE" w:rsidP="00B113BE">
      <w:pPr>
        <w:ind w:firstLine="709"/>
        <w:jc w:val="both"/>
        <w:rPr>
          <w:sz w:val="28"/>
          <w:szCs w:val="28"/>
          <w:lang w:val="en-US"/>
        </w:rPr>
      </w:pPr>
    </w:p>
    <w:p w:rsidR="00ED2AFA" w:rsidRPr="006314A1" w:rsidRDefault="00ED2AFA" w:rsidP="00ED2AFA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Ход</w:t>
      </w:r>
      <w:r w:rsidRPr="006314A1">
        <w:rPr>
          <w:b/>
          <w:sz w:val="28"/>
          <w:szCs w:val="28"/>
          <w:lang w:val="en-US"/>
        </w:rPr>
        <w:t xml:space="preserve"> </w:t>
      </w:r>
      <w:r w:rsidRPr="006314A1">
        <w:rPr>
          <w:b/>
          <w:sz w:val="28"/>
          <w:szCs w:val="28"/>
        </w:rPr>
        <w:t>работы</w:t>
      </w:r>
    </w:p>
    <w:p w:rsidR="00ED2AFA" w:rsidRPr="006314A1" w:rsidRDefault="00B113BE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003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hild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ur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year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hild(string name, string surname, int year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name = 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surname = sur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year = year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hild(const Child &amp;other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name = other.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surname = other.sur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year = other.year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Child() {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reset_data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name surname year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surnam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year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data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return name + ' ' + surname + ' ' + to_string(year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hild a("gdh", "fgdf", 45), b("", "", 0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.get_data()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a.reset_data(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.get_data()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b = a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b.get_data()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B113BE" w:rsidRPr="006314A1" w:rsidRDefault="00B113BE" w:rsidP="009C6E3A">
      <w:pPr>
        <w:ind w:firstLine="709"/>
        <w:jc w:val="both"/>
        <w:rPr>
          <w:sz w:val="28"/>
          <w:szCs w:val="28"/>
          <w:lang w:val="en-US"/>
        </w:rPr>
      </w:pPr>
    </w:p>
    <w:p w:rsidR="00CE7A5A" w:rsidRPr="006314A1" w:rsidRDefault="00CE7A5A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Tiles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brand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 size_h, size_w, pric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Tiles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brand dliny shiriny ceny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brand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in &gt;&gt; size_h &gt;&gt; size_w &gt;&gt; pric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Tiles(const Tiles &amp;other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brand = other.brand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this-&gt;size_h = other.size_h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this-&gt;size_w = other.size_w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price = other.price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Tiles() {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Data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brand + " " + to_string(size_h) + " " + to_string(size_w) + " " + to_string(price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Tiles a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cout&lt;&lt;"a=" &lt;&lt; a.get_Data() &lt;&lt; endl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iles b = a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b=" &lt;&lt; b.get_Data() &lt;&lt; endl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E7A5A" w:rsidRPr="006314A1" w:rsidRDefault="00CE7A5A" w:rsidP="009C6E3A">
      <w:pPr>
        <w:ind w:firstLine="709"/>
        <w:jc w:val="both"/>
        <w:rPr>
          <w:sz w:val="28"/>
          <w:szCs w:val="28"/>
          <w:lang w:val="en-US"/>
        </w:rPr>
      </w:pPr>
    </w:p>
    <w:p w:rsidR="00CE7A5A" w:rsidRPr="006314A1" w:rsidRDefault="00CE7A5A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24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6314A1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math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omplex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Re, Im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et_c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eystvitelnuyu chast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Re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nimuyu chast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Im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c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o_string(Re) + "+" + to_string(Im) + "i"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modul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sqrt(Re*Re + Im*Im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arg(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tan(Im / Re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 a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et_c(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.get_c() &lt;&lt; endl;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.modul()&lt;&lt;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&lt;&lt;a.arg()&lt;&lt;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E7A5A" w:rsidRPr="006314A1" w:rsidRDefault="00CE7A5A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4459A9" w:rsidRPr="006314A1" w:rsidTr="004459A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string&gt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Vector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x, y, ugo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et_Vector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x i y koordinaty vectora"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x &gt;&gt; y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modul(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sqrt(x*x + y * y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oid Set_ugol(Vector &amp;other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ugol = this-&gt;x*other.x + this-&gt;y*other.y / (this-&gt;modul()*other.modul()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umma(Vector &amp;other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o_string(this-&gt;x + other.x) + "+" + to_string(this-&gt;y + other.y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raznost(Vector &amp;other) {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o_string(this-&gt;x - other.x) + "-" + to_string(this-&gt;y - other.y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proizvsk(Vector &amp;other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his-&gt;modul()*other.modul()*cos(ugol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proizvvec(Vector &amp;other) 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his-&gt;modul()*other.modul()*sin(ugol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 a, b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et_Vector(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set_Vector(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et_ugol(b)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"summa ravna"&lt;&lt; a.summa(b) &lt;&lt; endl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raznost ravna" &lt;&lt; a.raznost(b) &lt;&lt; endl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proizv skal ravna" &lt;&lt; a.proizvsk(b) &lt;&lt; endl;</w:t>
            </w:r>
          </w:p>
        </w:tc>
      </w:tr>
      <w:tr w:rsidR="004459A9" w:rsidRPr="00065FB0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proizv vec ravna" &lt;&lt; a.proizvvec(b) &lt;&lt; endl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4459A9" w:rsidRPr="006314A1" w:rsidTr="004459A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59A9" w:rsidRPr="006314A1" w:rsidRDefault="004459A9" w:rsidP="004459A9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E7A5A" w:rsidRPr="006314A1" w:rsidRDefault="00CE7A5A" w:rsidP="00CE7A5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CE7A5A" w:rsidRPr="006314A1" w:rsidRDefault="00CE7A5A" w:rsidP="00CE7A5A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Были выполнены все задачи. В процессе работы были более подробно изучены разные виды конструкторов и деструкторы. </w:t>
      </w:r>
      <w:r w:rsidR="00EC1CA6" w:rsidRPr="006314A1">
        <w:rPr>
          <w:sz w:val="28"/>
          <w:szCs w:val="28"/>
        </w:rPr>
        <w:t>Для выполнения работы были использованы простые конструкторы, конструкторы копирования, а также перегруженный оператор присваивания. Результаты работы программ можно увидеть на рисунках (рис. 35-38). Исходный код про</w:t>
      </w:r>
      <w:r w:rsidR="00FD296A">
        <w:rPr>
          <w:sz w:val="28"/>
          <w:szCs w:val="28"/>
        </w:rPr>
        <w:t>грамм также доступен по ссылке</w:t>
      </w:r>
      <w:r w:rsidR="00EC1CA6" w:rsidRPr="006314A1">
        <w:rPr>
          <w:sz w:val="28"/>
          <w:szCs w:val="28"/>
        </w:rPr>
        <w:t xml:space="preserve"> на </w:t>
      </w:r>
      <w:r w:rsidR="00EC1CA6" w:rsidRPr="006314A1">
        <w:rPr>
          <w:sz w:val="28"/>
          <w:szCs w:val="28"/>
          <w:lang w:val="en-US"/>
        </w:rPr>
        <w:t>GitHub</w:t>
      </w:r>
      <w:r w:rsidR="00EC1CA6" w:rsidRPr="006314A1">
        <w:rPr>
          <w:sz w:val="28"/>
          <w:szCs w:val="28"/>
        </w:rPr>
        <w:t>:</w:t>
      </w:r>
    </w:p>
    <w:p w:rsidR="00CE7A5A" w:rsidRPr="006314A1" w:rsidRDefault="00FD296A" w:rsidP="00A17B6C">
      <w:pPr>
        <w:ind w:firstLine="709"/>
        <w:jc w:val="center"/>
        <w:rPr>
          <w:sz w:val="28"/>
          <w:szCs w:val="28"/>
        </w:rPr>
      </w:pPr>
      <w:hyperlink r:id="rId55" w:history="1">
        <w:r w:rsidRPr="00FD296A">
          <w:rPr>
            <w:rStyle w:val="af0"/>
            <w:sz w:val="28"/>
            <w:szCs w:val="28"/>
          </w:rPr>
          <w:t>https://github.com/Manskript/Other_labs_report</w:t>
        </w:r>
      </w:hyperlink>
    </w:p>
    <w:p w:rsidR="00EC1CA6" w:rsidRPr="006314A1" w:rsidRDefault="002E4450" w:rsidP="00EC1CA6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70076" cy="2201225"/>
            <wp:effectExtent l="0" t="0" r="0" b="8890"/>
            <wp:docPr id="77" name="Рисунок 77" descr="C:\Users\Влад\Desktop\Новая папка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\Desktop\Новая папка\Screenshot_2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11" cy="22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6C" w:rsidRPr="006314A1" w:rsidRDefault="00A17B6C" w:rsidP="00EC1CA6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5 Результат работы программы №1</w:t>
      </w:r>
    </w:p>
    <w:p w:rsidR="00A17B6C" w:rsidRPr="006314A1" w:rsidRDefault="00A17B6C" w:rsidP="00EC1CA6">
      <w:pPr>
        <w:ind w:firstLine="709"/>
        <w:jc w:val="center"/>
        <w:rPr>
          <w:sz w:val="28"/>
          <w:szCs w:val="28"/>
        </w:rPr>
      </w:pPr>
    </w:p>
    <w:p w:rsidR="00A17B6C" w:rsidRPr="006314A1" w:rsidRDefault="002E4450" w:rsidP="00EC1CA6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8370" cy="1944888"/>
            <wp:effectExtent l="0" t="0" r="0" b="0"/>
            <wp:docPr id="78" name="Рисунок 78" descr="C:\Users\Влад\Desktop\Новая папка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\Desktop\Новая папка\Screenshot_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89" cy="19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6C" w:rsidRPr="006314A1" w:rsidRDefault="00A17B6C" w:rsidP="00EC1CA6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6 Результат работы программы №2</w:t>
      </w:r>
    </w:p>
    <w:p w:rsidR="00A17B6C" w:rsidRPr="006314A1" w:rsidRDefault="00A17B6C" w:rsidP="00EC1CA6">
      <w:pPr>
        <w:ind w:firstLine="709"/>
        <w:jc w:val="center"/>
        <w:rPr>
          <w:sz w:val="28"/>
          <w:szCs w:val="28"/>
        </w:rPr>
      </w:pPr>
    </w:p>
    <w:p w:rsidR="00A17B6C" w:rsidRPr="006314A1" w:rsidRDefault="002E4450" w:rsidP="00EC1CA6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0036" cy="2337759"/>
            <wp:effectExtent l="0" t="0" r="635" b="5715"/>
            <wp:docPr id="79" name="Рисунок 79" descr="C:\Users\Влад\Desktop\Новая папка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лад\Desktop\Новая папка\Screenshot_2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44" cy="23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6C" w:rsidRPr="006314A1" w:rsidRDefault="00A17B6C" w:rsidP="00EC1CA6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7 Результат работы программы №3</w:t>
      </w:r>
    </w:p>
    <w:p w:rsidR="00A17B6C" w:rsidRPr="006314A1" w:rsidRDefault="00A17B6C" w:rsidP="00EC1CA6">
      <w:pPr>
        <w:ind w:firstLine="709"/>
        <w:jc w:val="center"/>
        <w:rPr>
          <w:sz w:val="28"/>
          <w:szCs w:val="28"/>
        </w:rPr>
      </w:pPr>
    </w:p>
    <w:p w:rsidR="00A17B6C" w:rsidRPr="006314A1" w:rsidRDefault="002E4450" w:rsidP="00EC1CA6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02989" cy="2299180"/>
            <wp:effectExtent l="0" t="0" r="0" b="6350"/>
            <wp:docPr id="80" name="Рисунок 80" descr="C:\Users\Влад\Desktop\Новая папка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\Desktop\Новая папка\Screenshot_2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30" cy="22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6C" w:rsidRPr="006314A1" w:rsidRDefault="00A17B6C" w:rsidP="00EC1CA6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8 Результат работы программы №4</w:t>
      </w:r>
    </w:p>
    <w:p w:rsidR="00EC1CA6" w:rsidRPr="006314A1" w:rsidRDefault="00EC1CA6" w:rsidP="009C6E3A">
      <w:pPr>
        <w:ind w:firstLine="709"/>
        <w:jc w:val="both"/>
        <w:rPr>
          <w:sz w:val="28"/>
          <w:szCs w:val="28"/>
        </w:rPr>
      </w:pPr>
    </w:p>
    <w:p w:rsidR="00EC1CA6" w:rsidRPr="006314A1" w:rsidRDefault="00EC1CA6" w:rsidP="009C6E3A">
      <w:pPr>
        <w:ind w:firstLine="709"/>
        <w:jc w:val="both"/>
        <w:rPr>
          <w:sz w:val="28"/>
          <w:szCs w:val="28"/>
        </w:rPr>
      </w:pPr>
    </w:p>
    <w:p w:rsidR="00CE7A5A" w:rsidRPr="006314A1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6314A1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6314A1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6314A1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6314A1" w:rsidRDefault="00CE7A5A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A17B6C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5</w:t>
      </w:r>
    </w:p>
    <w:p w:rsidR="00A17B6C" w:rsidRPr="006314A1" w:rsidRDefault="00A17B6C" w:rsidP="00A17B6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 xml:space="preserve">Перегрузка операторов в языке программирования </w:t>
      </w:r>
      <w:r w:rsidRPr="006314A1">
        <w:rPr>
          <w:b/>
          <w:sz w:val="28"/>
          <w:szCs w:val="28"/>
          <w:lang w:val="en-US"/>
        </w:rPr>
        <w:t>C</w:t>
      </w:r>
      <w:r w:rsidRPr="006314A1">
        <w:rPr>
          <w:b/>
          <w:sz w:val="28"/>
          <w:szCs w:val="28"/>
        </w:rPr>
        <w:t>++</w:t>
      </w:r>
    </w:p>
    <w:p w:rsidR="00A17B6C" w:rsidRPr="006314A1" w:rsidRDefault="00A17B6C" w:rsidP="00A17B6C">
      <w:pPr>
        <w:ind w:firstLine="709"/>
        <w:jc w:val="center"/>
        <w:rPr>
          <w:b/>
          <w:sz w:val="28"/>
          <w:szCs w:val="28"/>
        </w:rPr>
      </w:pPr>
    </w:p>
    <w:p w:rsidR="00A17B6C" w:rsidRPr="006314A1" w:rsidRDefault="00A17B6C" w:rsidP="00A17B6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A17B6C" w:rsidRPr="006314A1" w:rsidRDefault="00A17B6C" w:rsidP="00A17B6C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изучениеперегрузки операторов в языке С++ и использование перегруженныхоператоров на практике.</w:t>
      </w:r>
    </w:p>
    <w:p w:rsidR="00E17FD4" w:rsidRPr="006314A1" w:rsidRDefault="00E17FD4" w:rsidP="00A17B6C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A17B6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A17B6C" w:rsidRPr="006314A1" w:rsidRDefault="00A17B6C" w:rsidP="001D68BA">
      <w:pPr>
        <w:numPr>
          <w:ilvl w:val="0"/>
          <w:numId w:val="38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>Для класса Complex перегрузить операторы присваивания, инкремента, декремента, сравнения, ввода и вывода.</w:t>
      </w:r>
    </w:p>
    <w:p w:rsidR="00A17B6C" w:rsidRPr="006314A1" w:rsidRDefault="00A17B6C" w:rsidP="001D68BA">
      <w:pPr>
        <w:numPr>
          <w:ilvl w:val="0"/>
          <w:numId w:val="38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Для класса Vector перегрузить операторы присваивания, сравнения, ввода и вывода.</w:t>
      </w:r>
    </w:p>
    <w:p w:rsidR="00A17B6C" w:rsidRPr="006314A1" w:rsidRDefault="00A17B6C" w:rsidP="00A17B6C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Ход</w:t>
      </w:r>
      <w:r w:rsidRPr="006314A1">
        <w:rPr>
          <w:b/>
          <w:sz w:val="28"/>
          <w:szCs w:val="28"/>
          <w:lang w:val="en-US"/>
        </w:rPr>
        <w:t xml:space="preserve"> </w:t>
      </w:r>
      <w:r w:rsidRPr="006314A1">
        <w:rPr>
          <w:b/>
          <w:sz w:val="28"/>
          <w:szCs w:val="28"/>
        </w:rPr>
        <w:t>работы</w:t>
      </w:r>
    </w:p>
    <w:p w:rsidR="00A17B6C" w:rsidRPr="006314A1" w:rsidRDefault="00A17B6C" w:rsidP="001D68BA">
      <w:pPr>
        <w:numPr>
          <w:ilvl w:val="0"/>
          <w:numId w:val="39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math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omplex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Re, 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eystviteln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Re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nim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(const Complex &amp;other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Re = other.R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Im = other.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Complex() {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et_c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eystviteln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Re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nim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c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o_string(Re) + "+" + to_string(Im) + "i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modul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sqrt(Re*Re + Im*Im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arg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tan(Im / Re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riend istream&amp; operator&gt;&gt; (std::istream &amp;in, Complex &amp;point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eystvitelnuyu i mim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in &gt;&gt; point.R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 &gt;&gt; point.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in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riend ostream&amp; operator&lt;&lt; (std::ostream &amp;out, const Complex &amp;point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// поскольку operator&lt;&lt; является другом класса Point, то мы имеем прямой доступ к членам Point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out &lt;&lt; point.Re&lt;&lt;"+i*"&lt;&lt;point.Im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ou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perator &lt;(Complex &amp;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this-&gt;modul() &lt; other.modul())return tru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als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perator &gt;(Complex &amp;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this-&gt;modul() &gt; other.modul())return tru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als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perator ==(Complex &amp;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this-&gt;modul() == other.modul())return tru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als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&amp; operator ++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Re++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*thi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&amp; operator --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Re--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*thi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 a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 b = a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"a-constructora" &lt;&lt; a&lt;&lt;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b=a" &lt;&lt; b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a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a-izmenennoye" &lt;&lt; a &lt;&lt; endl 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"modul a"&lt;&lt; a.modul()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argument a" &lt;&lt; a.arg(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"a++ " &lt;&lt; ++a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a-- " &lt;&lt; --a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a &gt; b)cout &lt;&lt; a &lt;&lt; "a bolshe b"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else if (a &lt; b)cout &lt;&lt; b &lt;&lt; "a bolshe b"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else if (a == b)cout &lt;&lt; "a ravno b"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A17B6C" w:rsidRPr="006314A1" w:rsidRDefault="00A17B6C" w:rsidP="001D68BA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string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Vector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x, y, ugo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x i y koordinaty vectora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x &gt;&gt; y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(const Vector &amp;other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x = other.x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y = other.y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Vector(){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et_Vector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x i y koordinaty vectora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x &gt;&gt; y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modul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sqrt(x*x + y * y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oid Set_ugol(Vector &amp;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ugol = this-&gt;x*other.x + this-&gt;y*other.y / (this-&gt;modul()*other.modul())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 summa(Vector &amp;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this-&gt;x = this-&gt;x + other.x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this-&gt;y = this-&gt;y + other.y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*thi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 raznost(Vector &amp;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this-&gt;x = this-&gt;x - other.x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this-&gt;y = this-&gt;y - other.y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*thi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proizvsk(Vector &amp;other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EC440F" w:rsidP="00EC440F">
            <w:pPr>
              <w:widowControl/>
              <w:tabs>
                <w:tab w:val="left" w:pos="1182"/>
              </w:tabs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his-&gt;modul()*other.modul()*cos(ugol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proizvvec(Vector &amp;other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his-&gt;modul()*other.modul()*sin(ugol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riend ostream&amp; operator&lt;&lt; (std::ostream &amp;out, const Vector &amp;vector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// поскольку operator&lt;&lt; является другом класса Point, то мы имеем прямой доступ к членам Point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out &lt;&lt;"("&lt;&lt;vector.x&lt;&lt;","&lt;&lt; vector.y&lt;&lt;")"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ou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riend istream&amp; operator&gt;&gt; (std::istream &amp;in, Vector &amp;vector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// поскольку operator&gt;&gt; является другом класса Point, то мы имеем прямой доступ к членам Point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cout &lt;&lt; "vvedite koorinaty x i y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// обратите внимание, параметр point (объект класса Point) должен быть не константным, чтобы мы имели возможность изменить члены класса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 &gt;&gt; vector.x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 &gt;&gt; vector.y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in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perator &gt; (Vector &amp; 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this-&gt;modul() &gt; other.modul())return tru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als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perator &lt; (Vector &amp; 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this-&gt;modul() &lt; other.modul())return tru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als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perator == (Vector &amp; 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this-&gt;modul() == other.modul())return tru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als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&amp; operator ++ 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x = x + 1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y = y + 1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*thi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&amp; operator -- 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x = x - 1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y = y - 1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*thi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 a, b 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a &gt; b)cout &lt;&lt; a &lt;&lt;"bolshe"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else if (a &lt; b)cout &lt;&lt; b &lt;&lt; "bolshe"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else if (a == b)cout &lt;&lt; "ravno"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incr a" &lt;&lt; ++a&lt;&lt;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decr a" &lt;&lt; --a&lt;&lt;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a.Set_ugol(b)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summa ravna" &lt;&lt; a.summa(b)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raznost ravna" &lt;&lt; a.raznost(b)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proizv skal ravna" &lt;&lt; a.proizvsk(b)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proizv vec ravna" &lt;&lt; a.proizvvec(b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A17B6C" w:rsidRPr="006314A1" w:rsidRDefault="00A17B6C" w:rsidP="00A17B6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A17B6C" w:rsidRPr="006314A1" w:rsidRDefault="00A17B6C" w:rsidP="00A17B6C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</w:t>
      </w:r>
      <w:r w:rsidR="00BC2F97" w:rsidRPr="006314A1">
        <w:rPr>
          <w:sz w:val="28"/>
          <w:szCs w:val="28"/>
        </w:rPr>
        <w:t>В процессе выполнения работы был более плотно изучен механизм перегрузки. Для выполнения поставленных задач была использована перегрузка некоторых бинарных и унарных операторов. Результаты работы программ можно увидеть на рисунках (рис. 39, 40). Исходный код пр</w:t>
      </w:r>
      <w:r w:rsidR="00FD296A">
        <w:rPr>
          <w:sz w:val="28"/>
          <w:szCs w:val="28"/>
        </w:rPr>
        <w:t>ограмм также доступен по ссылке</w:t>
      </w:r>
      <w:r w:rsidR="00BC2F97" w:rsidRPr="006314A1">
        <w:rPr>
          <w:sz w:val="28"/>
          <w:szCs w:val="28"/>
        </w:rPr>
        <w:t xml:space="preserve"> на </w:t>
      </w:r>
      <w:r w:rsidR="00BC2F97" w:rsidRPr="006314A1">
        <w:rPr>
          <w:sz w:val="28"/>
          <w:szCs w:val="28"/>
          <w:lang w:val="en-US"/>
        </w:rPr>
        <w:t>GitHub</w:t>
      </w:r>
      <w:r w:rsidR="00BC2F97" w:rsidRPr="006314A1">
        <w:rPr>
          <w:sz w:val="28"/>
          <w:szCs w:val="28"/>
        </w:rPr>
        <w:t>:</w:t>
      </w:r>
    </w:p>
    <w:p w:rsidR="00FD296A" w:rsidRPr="006314A1" w:rsidRDefault="00FD296A" w:rsidP="00FD29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60" w:history="1">
        <w:r w:rsidRPr="00FD296A">
          <w:rPr>
            <w:rStyle w:val="af0"/>
            <w:sz w:val="28"/>
            <w:szCs w:val="28"/>
          </w:rPr>
          <w:t>https://github.com/Manskript/Other_labs_report</w:t>
        </w:r>
      </w:hyperlink>
    </w:p>
    <w:p w:rsidR="00A17B6C" w:rsidRPr="006314A1" w:rsidRDefault="00A17B6C" w:rsidP="00E17FD4">
      <w:pPr>
        <w:jc w:val="both"/>
        <w:rPr>
          <w:sz w:val="28"/>
          <w:szCs w:val="28"/>
        </w:rPr>
      </w:pPr>
    </w:p>
    <w:p w:rsidR="00BC2F97" w:rsidRPr="006314A1" w:rsidRDefault="00EC440F" w:rsidP="00BC2F97">
      <w:pPr>
        <w:ind w:firstLine="709"/>
        <w:jc w:val="center"/>
        <w:rPr>
          <w:sz w:val="28"/>
          <w:szCs w:val="28"/>
          <w:lang w:val="en-US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2967355" cy="793750"/>
            <wp:effectExtent l="0" t="0" r="0" b="0"/>
            <wp:docPr id="46" name="Рисунок 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D4" w:rsidRPr="006314A1" w:rsidRDefault="00E17FD4" w:rsidP="00BC2F97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9 Результат работы программы №1</w:t>
      </w:r>
    </w:p>
    <w:p w:rsidR="00E17FD4" w:rsidRPr="006314A1" w:rsidRDefault="00E17FD4" w:rsidP="00BC2F97">
      <w:pPr>
        <w:ind w:firstLine="709"/>
        <w:jc w:val="center"/>
        <w:rPr>
          <w:sz w:val="28"/>
          <w:szCs w:val="28"/>
        </w:rPr>
      </w:pPr>
    </w:p>
    <w:p w:rsidR="00E17FD4" w:rsidRPr="006314A1" w:rsidRDefault="00EC440F" w:rsidP="00BC2F97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3002280" cy="716280"/>
            <wp:effectExtent l="0" t="0" r="0" b="0"/>
            <wp:docPr id="47" name="Рисунок 4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D4" w:rsidRPr="006314A1" w:rsidRDefault="00E17FD4" w:rsidP="00BC2F97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40 Результат работы программы №2</w:t>
      </w:r>
    </w:p>
    <w:p w:rsidR="00E17FD4" w:rsidRPr="006314A1" w:rsidRDefault="00E17FD4" w:rsidP="00E17FD4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lastRenderedPageBreak/>
        <w:t>Лабораторная работа №6</w:t>
      </w:r>
    </w:p>
    <w:p w:rsidR="00E17FD4" w:rsidRPr="006314A1" w:rsidRDefault="00E17FD4" w:rsidP="00E17FD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Наследование</w:t>
      </w:r>
    </w:p>
    <w:p w:rsidR="00E17FD4" w:rsidRPr="006314A1" w:rsidRDefault="00E17FD4" w:rsidP="00E17FD4">
      <w:pPr>
        <w:ind w:firstLine="709"/>
        <w:jc w:val="center"/>
        <w:rPr>
          <w:b/>
          <w:sz w:val="28"/>
          <w:szCs w:val="28"/>
        </w:rPr>
      </w:pPr>
    </w:p>
    <w:p w:rsidR="00E17FD4" w:rsidRPr="006314A1" w:rsidRDefault="00E17FD4" w:rsidP="00E17FD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E17FD4" w:rsidRPr="006314A1" w:rsidRDefault="00E17FD4" w:rsidP="00E17FD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изучение наследованная классов в языке С++.</w:t>
      </w:r>
    </w:p>
    <w:p w:rsidR="00E17FD4" w:rsidRPr="006314A1" w:rsidRDefault="00E17FD4" w:rsidP="00E17FD4">
      <w:pPr>
        <w:ind w:firstLine="709"/>
        <w:jc w:val="both"/>
        <w:rPr>
          <w:sz w:val="28"/>
          <w:szCs w:val="28"/>
        </w:rPr>
      </w:pPr>
    </w:p>
    <w:p w:rsidR="00E17FD4" w:rsidRPr="006314A1" w:rsidRDefault="00E17FD4" w:rsidP="00E17FD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E17FD4" w:rsidRPr="006314A1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D2371A" w:rsidRPr="006314A1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Создать класс Alive и расширить его до Bird, Fish, Animal.</w:t>
      </w:r>
    </w:p>
    <w:p w:rsidR="00D2371A" w:rsidRPr="006314A1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Создать класс Animal, и расширить его до Dog, Cat.</w:t>
      </w:r>
    </w:p>
    <w:p w:rsidR="00E17FD4" w:rsidRPr="006314A1" w:rsidRDefault="00E17FD4" w:rsidP="00E17FD4">
      <w:pPr>
        <w:ind w:firstLine="709"/>
        <w:jc w:val="center"/>
        <w:rPr>
          <w:b/>
          <w:sz w:val="28"/>
          <w:szCs w:val="28"/>
        </w:rPr>
      </w:pPr>
    </w:p>
    <w:p w:rsidR="00E17FD4" w:rsidRPr="006314A1" w:rsidRDefault="00E17FD4" w:rsidP="00E17FD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E17FD4" w:rsidRPr="006314A1" w:rsidRDefault="00E17FD4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95"/>
      </w:tblGrid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vector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Student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ur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year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Student(string &amp;name, string &amp;surname, int year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name =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surname = sur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year = year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udent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cout &lt;&lt; "vvedite imya familiyu i god rozdeniya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sur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year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Data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name + surname + to_string(year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Headman:public Student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emai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phon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Headman(string&amp; email, int phone):Student(name,surname,year)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email = emai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phone = phon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Headman() :Student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pochtu i telefon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mai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&gt;&gt; phon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HData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return get_Data() + email + to_string(phone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udent a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.get_Data(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Headman b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b.get_HData(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023782" w:rsidRPr="006314A1" w:rsidRDefault="00023782" w:rsidP="00023782">
      <w:pPr>
        <w:jc w:val="both"/>
        <w:rPr>
          <w:sz w:val="28"/>
          <w:szCs w:val="28"/>
        </w:rPr>
      </w:pPr>
    </w:p>
    <w:p w:rsidR="00A17B6C" w:rsidRPr="006314A1" w:rsidRDefault="00023782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314A1" w:rsidRDefault="006314A1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Windows.h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Alive {</w:t>
            </w:r>
            <w:r w:rsidRPr="006314A1">
              <w:rPr>
                <w:color w:val="24292E"/>
                <w:sz w:val="28"/>
                <w:szCs w:val="28"/>
              </w:rPr>
              <w:tab/>
              <w:t>// Базовый класс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live(string &amp;name, int age) : name(name), age(age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tring &amp;getName() { return name; 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getAge() { return age; 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irtual void move() =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lass Animal : public Alive {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Производные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классы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nimal(string &amp;name, int age) : Alive(name, age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oid move() { cout &lt;&lt; name &lt;&lt; " is running" &lt;&lt; endl; 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Fish : public Alive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ish(string &amp;name, int age) : Alive(name, age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oid move() { cout &lt;&lt; name &lt;&lt; " is swimming" &lt;&lt; endl; 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Bird : public Alive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Bird(string &amp;name, int age) : Alive(name, age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oid move() { cout &lt;&lt; name &lt;&lt; " is flying";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etConsoleCP(1251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etConsoleOutputCP(1251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Fish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nam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ag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ish f(name, age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endl &lt;&lt; "Animal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nam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ag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nimal a(name, age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endl &lt;&lt; "Bird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nam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ag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ird b(name, age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endl &lt;&lt; "Your bird" &lt;&lt; endl &lt;&lt; "Name: " &lt;&lt; b.getName() &lt;&lt; endl &lt;&lt; "Age: " &lt;&l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b.getAge(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move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endl &lt;&lt; "Your fish" &lt;&lt; endl &lt;&lt; "Name: " &lt;&lt; f.getName() &lt;&lt; endl &lt;&lt; "Age: " &lt;&l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f.getAge(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.move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endl &lt;&lt; "Your animal" &lt;&lt; endl &lt;&lt; "Name: " &lt;&lt; a.getName() &lt;&lt; endl &lt;&lt; "Age: " &lt;&l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a.getAge(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move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023782" w:rsidRPr="006314A1" w:rsidRDefault="00023782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Animal {</w:t>
            </w:r>
            <w:r w:rsidRPr="006314A1">
              <w:rPr>
                <w:color w:val="24292E"/>
                <w:sz w:val="28"/>
                <w:szCs w:val="28"/>
              </w:rPr>
              <w:tab/>
              <w:t>// Базовый класс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nimal(string name, int age) : name(name), age(age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tring getName() { return name; 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getAge() { return age; 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irtual void golos() =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lass Dog : public Animal {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Производные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классы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Dog(string name, int age) : Animal(name, age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oid golos() { cout &lt;&lt; "gav gav gav" &lt;&lt; endl; 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at : public Animal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t(string name, int age) : Animal(name, age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oid golos() { cout &lt;&lt; "myau" &lt;&lt; endl; 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ko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vvedite imya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vvedite god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at c(name, age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endl &lt;&lt; "sobaka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vvedite imya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vvedite god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g d(name, age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endl &lt;&lt; "tvoyua sobaka" &lt;&lt; endl &lt;&lt; "imya: " &lt;&lt; d.getName() &lt;&lt; endl &lt;&lt; "god: " &lt;&l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.getAge(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.golos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endl &lt;&lt; "tvoy cot" &lt;&lt; endl &lt;&lt; "imya: " &lt;&lt; c.getName() &lt;&lt; endl &lt;&lt; "god: " &lt;&l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.getAge(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.golos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023782" w:rsidRPr="006314A1" w:rsidRDefault="00023782" w:rsidP="00023782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023782" w:rsidRPr="006314A1" w:rsidRDefault="00023782" w:rsidP="00023782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се поставленные задачи были выполнены. В процессе выполнения работы было изучено и использовано наследование. Результат работы программ изображены на рисунках (рис. 41-43</w:t>
      </w:r>
      <w:r w:rsidR="00364D17" w:rsidRPr="006314A1">
        <w:rPr>
          <w:sz w:val="28"/>
          <w:szCs w:val="28"/>
        </w:rPr>
        <w:t xml:space="preserve">). Исходный код программ также можно просмотреть на </w:t>
      </w:r>
      <w:r w:rsidR="00364D17" w:rsidRPr="006314A1">
        <w:rPr>
          <w:sz w:val="28"/>
          <w:szCs w:val="28"/>
          <w:lang w:val="en-US"/>
        </w:rPr>
        <w:t>GitHub</w:t>
      </w:r>
      <w:r w:rsidR="00364D17" w:rsidRPr="006314A1">
        <w:rPr>
          <w:sz w:val="28"/>
          <w:szCs w:val="28"/>
        </w:rPr>
        <w:t>:</w:t>
      </w:r>
    </w:p>
    <w:p w:rsidR="00FD296A" w:rsidRDefault="00FD296A" w:rsidP="00364D17">
      <w:pPr>
        <w:ind w:firstLine="709"/>
        <w:jc w:val="center"/>
      </w:pPr>
    </w:p>
    <w:p w:rsidR="00FD296A" w:rsidRPr="006314A1" w:rsidRDefault="00FD296A" w:rsidP="00FD296A">
      <w:pPr>
        <w:ind w:firstLine="709"/>
        <w:jc w:val="center"/>
        <w:rPr>
          <w:sz w:val="28"/>
          <w:szCs w:val="28"/>
        </w:rPr>
      </w:pPr>
      <w:hyperlink r:id="rId63" w:history="1">
        <w:r w:rsidRPr="00FD296A">
          <w:rPr>
            <w:rStyle w:val="af0"/>
            <w:sz w:val="28"/>
            <w:szCs w:val="28"/>
          </w:rPr>
          <w:t>https://github.com/Manskript/Other_labs_report</w:t>
        </w:r>
      </w:hyperlink>
    </w:p>
    <w:p w:rsidR="00364D17" w:rsidRPr="006314A1" w:rsidRDefault="00EC440F" w:rsidP="00364D17">
      <w:pPr>
        <w:ind w:firstLine="709"/>
        <w:jc w:val="center"/>
        <w:rPr>
          <w:sz w:val="28"/>
          <w:szCs w:val="28"/>
          <w:lang w:val="en-US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2562225" cy="1906270"/>
            <wp:effectExtent l="0" t="0" r="0" b="0"/>
            <wp:docPr id="48" name="Рисунок 4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17" w:rsidRPr="006314A1" w:rsidRDefault="00364D17" w:rsidP="00364D17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41 Результат работы программы №1</w:t>
      </w:r>
    </w:p>
    <w:p w:rsidR="00364D17" w:rsidRPr="006314A1" w:rsidRDefault="00364D17" w:rsidP="00364D17">
      <w:pPr>
        <w:ind w:firstLine="709"/>
        <w:jc w:val="center"/>
        <w:rPr>
          <w:sz w:val="28"/>
          <w:szCs w:val="28"/>
        </w:rPr>
      </w:pPr>
    </w:p>
    <w:p w:rsidR="00364D17" w:rsidRPr="006314A1" w:rsidRDefault="00EC440F" w:rsidP="00364D17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lastRenderedPageBreak/>
        <w:drawing>
          <wp:inline distT="0" distB="0" distL="0" distR="0">
            <wp:extent cx="3036570" cy="3795395"/>
            <wp:effectExtent l="0" t="0" r="0" b="0"/>
            <wp:docPr id="49" name="Рисунок 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17" w:rsidRPr="006314A1" w:rsidRDefault="00364D17" w:rsidP="00364D17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42 Результат работы программы №2</w:t>
      </w:r>
    </w:p>
    <w:p w:rsidR="00364D17" w:rsidRPr="006314A1" w:rsidRDefault="00364D17" w:rsidP="00364D17">
      <w:pPr>
        <w:ind w:firstLine="709"/>
        <w:jc w:val="center"/>
        <w:rPr>
          <w:sz w:val="28"/>
          <w:szCs w:val="28"/>
        </w:rPr>
      </w:pPr>
    </w:p>
    <w:p w:rsidR="00364D17" w:rsidRPr="006314A1" w:rsidRDefault="00EC440F" w:rsidP="00364D17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2855595" cy="2682875"/>
            <wp:effectExtent l="0" t="0" r="0" b="0"/>
            <wp:docPr id="50" name="Рисунок 5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17" w:rsidRPr="006314A1" w:rsidRDefault="00364D17" w:rsidP="00364D17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43 Результат работы программы №3</w:t>
      </w:r>
    </w:p>
    <w:p w:rsidR="00364D17" w:rsidRPr="006314A1" w:rsidRDefault="00364D17" w:rsidP="009C6E3A">
      <w:pPr>
        <w:ind w:firstLine="709"/>
        <w:jc w:val="both"/>
        <w:rPr>
          <w:sz w:val="28"/>
          <w:szCs w:val="28"/>
        </w:rPr>
      </w:pPr>
    </w:p>
    <w:p w:rsidR="00023782" w:rsidRPr="006314A1" w:rsidRDefault="00023782" w:rsidP="009C6E3A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364D17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lastRenderedPageBreak/>
        <w:t>Лабораторная работа №</w:t>
      </w:r>
      <w:r w:rsidR="00975A72" w:rsidRPr="006314A1">
        <w:rPr>
          <w:rFonts w:cs="Times New Roman"/>
        </w:rPr>
        <w:t>7</w:t>
      </w:r>
    </w:p>
    <w:p w:rsidR="00364D17" w:rsidRPr="006314A1" w:rsidRDefault="00975A72" w:rsidP="00364D1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Создание абстрактных классов</w:t>
      </w:r>
    </w:p>
    <w:p w:rsidR="00364D17" w:rsidRPr="006314A1" w:rsidRDefault="00364D17" w:rsidP="00364D17">
      <w:pPr>
        <w:ind w:firstLine="709"/>
        <w:jc w:val="center"/>
        <w:rPr>
          <w:b/>
          <w:sz w:val="28"/>
          <w:szCs w:val="28"/>
        </w:rPr>
      </w:pPr>
    </w:p>
    <w:p w:rsidR="00364D17" w:rsidRPr="006314A1" w:rsidRDefault="00364D17" w:rsidP="00364D1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364D17" w:rsidRPr="006314A1" w:rsidRDefault="00975A72" w:rsidP="00975A72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изучение и создание абстрактных классов в языке С++.</w:t>
      </w:r>
    </w:p>
    <w:p w:rsidR="00364D17" w:rsidRPr="006314A1" w:rsidRDefault="00364D17" w:rsidP="00364D17">
      <w:pPr>
        <w:ind w:firstLine="709"/>
        <w:jc w:val="both"/>
        <w:rPr>
          <w:sz w:val="28"/>
          <w:szCs w:val="28"/>
        </w:rPr>
      </w:pPr>
    </w:p>
    <w:p w:rsidR="00364D17" w:rsidRPr="006314A1" w:rsidRDefault="00364D17" w:rsidP="00364D1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364D17" w:rsidRPr="006314A1" w:rsidRDefault="00975A72" w:rsidP="00975A72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Реализовать систему из классов, изображённую на </w:t>
      </w:r>
      <w:r w:rsidRPr="006314A1">
        <w:rPr>
          <w:sz w:val="28"/>
          <w:szCs w:val="28"/>
          <w:lang w:val="en-US"/>
        </w:rPr>
        <w:t>UML</w:t>
      </w:r>
      <w:r w:rsidRPr="006314A1">
        <w:rPr>
          <w:sz w:val="28"/>
          <w:szCs w:val="28"/>
        </w:rPr>
        <w:t xml:space="preserve"> диаграмме.</w:t>
      </w:r>
    </w:p>
    <w:p w:rsidR="00364D17" w:rsidRPr="006314A1" w:rsidRDefault="00364D17" w:rsidP="00364D17">
      <w:pPr>
        <w:ind w:firstLine="709"/>
        <w:jc w:val="center"/>
        <w:rPr>
          <w:b/>
          <w:sz w:val="28"/>
          <w:szCs w:val="28"/>
        </w:rPr>
      </w:pPr>
    </w:p>
    <w:p w:rsidR="00364D17" w:rsidRPr="006314A1" w:rsidRDefault="00364D17" w:rsidP="00364D17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Ход</w:t>
      </w:r>
      <w:r w:rsidRPr="006314A1">
        <w:rPr>
          <w:b/>
          <w:sz w:val="28"/>
          <w:szCs w:val="28"/>
          <w:lang w:val="en-US"/>
        </w:rPr>
        <w:t xml:space="preserve"> </w:t>
      </w:r>
      <w:r w:rsidRPr="006314A1">
        <w:rPr>
          <w:b/>
          <w:sz w:val="28"/>
          <w:szCs w:val="28"/>
        </w:rPr>
        <w:t>работ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314A1" w:rsidRDefault="006314A1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Windows.h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Human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ur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mid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ag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Human() : name(""), surname(""), midname(""), age(0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Human(string surname, string name, string midname, int age) 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name(name), surname(surname), midname(midname), age(age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virtual void print() =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Human() {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Student : public Human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n_lesson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Student() : Human(), on_lesson(false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Student(string surname, string name, string midname, int age, bool on_lesson) 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Human(surname, name, midname, age), on_lesson(on_lesson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void print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Student() {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Boss : public Human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number_of_worker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Boss() : Human(), number_of_workers(0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Boss(string surname, string name, string midname, int age, int number_of_workers) 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Human(surname, name, midname, age), number_of_workers(number_of_workers) {}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void print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Boss() {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etConsoleCP(1251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etConsoleOutputCP(1251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urname, name, midname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 age, number_of_worker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bool on_lesson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.setf(ios::boolalpha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Studen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surnam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sur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nam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midnam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mid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ag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 &gt;&gt; age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Is on lesson? (1 - yes, 0 - no)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on_lesson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Student s(surname, name, midname, age, on_lesson)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endl &lt;&lt; "Boss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surnam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sur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nam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midnam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mid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Enter age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 &gt;&gt; age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nter number of workers: 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umber_of_worker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Boss b(surname, name, midname, age, number_of_workers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.print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print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void Student::print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Name: " &lt;&lt; surname &lt;&lt; " " &lt;&lt; name &lt;&lt; " " &lt;&lt; midname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"Age: " &lt;&lt; age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Is on lesson: " &lt;&lt; on_lesson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void Boss::print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Name: " &lt;&lt; surname &lt;&lt; " " &lt;&lt; name &lt;&lt; " " &lt;&lt; midname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"Age: " &lt;&lt; age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Number of workers: " &lt;&lt; number_of_workers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975A72" w:rsidRPr="006314A1" w:rsidRDefault="00975A72" w:rsidP="009C6E3A">
      <w:pPr>
        <w:ind w:firstLine="709"/>
        <w:jc w:val="both"/>
        <w:rPr>
          <w:sz w:val="28"/>
          <w:szCs w:val="28"/>
        </w:rPr>
      </w:pPr>
    </w:p>
    <w:p w:rsidR="00975A72" w:rsidRPr="006314A1" w:rsidRDefault="00975A72" w:rsidP="00975A72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975A72" w:rsidRPr="006314A1" w:rsidRDefault="00975A72" w:rsidP="00975A72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При выплнении работы были изучены основные элементы </w:t>
      </w:r>
      <w:r w:rsidRPr="006314A1">
        <w:rPr>
          <w:sz w:val="28"/>
          <w:szCs w:val="28"/>
          <w:lang w:val="en-US"/>
        </w:rPr>
        <w:t>UML</w:t>
      </w:r>
      <w:r w:rsidRPr="006314A1">
        <w:rPr>
          <w:sz w:val="28"/>
          <w:szCs w:val="28"/>
        </w:rPr>
        <w:t xml:space="preserve"> диаграмм. Для достижения поставленной цели</w:t>
      </w:r>
      <w:r w:rsidR="00991CDE" w:rsidRPr="006314A1">
        <w:rPr>
          <w:sz w:val="28"/>
          <w:szCs w:val="28"/>
        </w:rPr>
        <w:t xml:space="preserve"> были использованы механизмы наследования, переопределения функций и абстрактные классы. Результат работы программы изображён на рисунке (рис. 44). Код программы также доступен на </w:t>
      </w:r>
      <w:r w:rsidR="00991CDE" w:rsidRPr="006314A1">
        <w:rPr>
          <w:sz w:val="28"/>
          <w:szCs w:val="28"/>
          <w:lang w:val="en-US"/>
        </w:rPr>
        <w:t>GitHub</w:t>
      </w:r>
      <w:r w:rsidR="00767B7E" w:rsidRPr="006314A1">
        <w:rPr>
          <w:sz w:val="28"/>
          <w:szCs w:val="28"/>
        </w:rPr>
        <w:t xml:space="preserve"> по ссылке</w:t>
      </w:r>
      <w:r w:rsidR="00991CDE" w:rsidRPr="006314A1">
        <w:rPr>
          <w:sz w:val="28"/>
          <w:szCs w:val="28"/>
        </w:rPr>
        <w:t>:</w:t>
      </w:r>
    </w:p>
    <w:p w:rsidR="00FD296A" w:rsidRPr="006314A1" w:rsidRDefault="00FD296A" w:rsidP="00FD296A">
      <w:pPr>
        <w:ind w:firstLine="709"/>
        <w:jc w:val="center"/>
        <w:rPr>
          <w:sz w:val="28"/>
          <w:szCs w:val="28"/>
        </w:rPr>
      </w:pPr>
      <w:hyperlink r:id="rId67" w:history="1">
        <w:r w:rsidRPr="00FD296A">
          <w:rPr>
            <w:rStyle w:val="af0"/>
            <w:sz w:val="28"/>
            <w:szCs w:val="28"/>
          </w:rPr>
          <w:t>https://github.com/Manskript/Other_labs_report</w:t>
        </w:r>
      </w:hyperlink>
    </w:p>
    <w:p w:rsidR="00DF425A" w:rsidRPr="006314A1" w:rsidRDefault="00DF425A" w:rsidP="00975A72">
      <w:pPr>
        <w:ind w:firstLine="709"/>
        <w:jc w:val="both"/>
        <w:rPr>
          <w:sz w:val="28"/>
          <w:szCs w:val="28"/>
        </w:rPr>
      </w:pPr>
    </w:p>
    <w:p w:rsidR="00991CDE" w:rsidRPr="006314A1" w:rsidRDefault="00EC440F" w:rsidP="00DF425A">
      <w:pPr>
        <w:ind w:firstLine="709"/>
        <w:jc w:val="center"/>
        <w:rPr>
          <w:sz w:val="28"/>
          <w:szCs w:val="28"/>
          <w:lang w:val="en-US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2950210" cy="2915920"/>
            <wp:effectExtent l="0" t="0" r="0" b="0"/>
            <wp:docPr id="51" name="Рисунок 5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5A" w:rsidRPr="006314A1" w:rsidRDefault="00DF425A" w:rsidP="00DF425A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767B7E" w:rsidRPr="006314A1">
        <w:rPr>
          <w:sz w:val="28"/>
          <w:szCs w:val="28"/>
        </w:rPr>
        <w:t>44 Результат работы программы</w:t>
      </w:r>
    </w:p>
    <w:p w:rsidR="00023782" w:rsidRPr="006314A1" w:rsidRDefault="00023782" w:rsidP="009C6E3A">
      <w:pPr>
        <w:ind w:firstLine="709"/>
        <w:jc w:val="both"/>
        <w:rPr>
          <w:sz w:val="28"/>
          <w:szCs w:val="28"/>
        </w:rPr>
      </w:pPr>
    </w:p>
    <w:p w:rsidR="00023782" w:rsidRPr="006314A1" w:rsidRDefault="00023782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767B7E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8</w:t>
      </w:r>
    </w:p>
    <w:p w:rsidR="00767B7E" w:rsidRPr="006314A1" w:rsidRDefault="00767B7E" w:rsidP="00767B7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 xml:space="preserve">Бибилиотека </w:t>
      </w:r>
      <w:r w:rsidRPr="006314A1">
        <w:rPr>
          <w:b/>
          <w:sz w:val="28"/>
          <w:szCs w:val="28"/>
          <w:lang w:val="en-US"/>
        </w:rPr>
        <w:t>STL</w:t>
      </w:r>
    </w:p>
    <w:p w:rsidR="00767B7E" w:rsidRPr="006314A1" w:rsidRDefault="00767B7E" w:rsidP="00767B7E">
      <w:pPr>
        <w:ind w:firstLine="709"/>
        <w:jc w:val="center"/>
        <w:rPr>
          <w:b/>
          <w:sz w:val="28"/>
          <w:szCs w:val="28"/>
        </w:rPr>
      </w:pPr>
    </w:p>
    <w:p w:rsidR="00767B7E" w:rsidRPr="006314A1" w:rsidRDefault="00767B7E" w:rsidP="00767B7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767B7E" w:rsidRPr="006314A1" w:rsidRDefault="00767B7E" w:rsidP="00767B7E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знакомство с библиотекой STL – стандартной библиотекой шаблонов - в языке С++, а также показать ее использование на примерах.</w:t>
      </w:r>
    </w:p>
    <w:p w:rsidR="00767B7E" w:rsidRPr="006314A1" w:rsidRDefault="00767B7E" w:rsidP="00767B7E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767B7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767B7E" w:rsidRPr="006314A1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Используйте шаблон vector для массива данных о студентах.</w:t>
      </w:r>
    </w:p>
    <w:p w:rsidR="00767B7E" w:rsidRPr="006314A1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Используйте шаблон list для двусвязного списка данных класса Complex.</w:t>
      </w:r>
    </w:p>
    <w:p w:rsidR="00767B7E" w:rsidRPr="006314A1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Используйте шаблон queue для очереди авто на мойке.</w:t>
      </w:r>
    </w:p>
    <w:p w:rsidR="00767B7E" w:rsidRPr="006314A1" w:rsidRDefault="00767B7E" w:rsidP="00767B7E">
      <w:pPr>
        <w:ind w:firstLine="709"/>
        <w:jc w:val="center"/>
        <w:rPr>
          <w:b/>
          <w:sz w:val="28"/>
          <w:szCs w:val="28"/>
        </w:rPr>
      </w:pPr>
    </w:p>
    <w:p w:rsidR="00767B7E" w:rsidRPr="006314A1" w:rsidRDefault="00767B7E" w:rsidP="00767B7E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Ход</w:t>
      </w:r>
      <w:r w:rsidRPr="006314A1">
        <w:rPr>
          <w:b/>
          <w:sz w:val="28"/>
          <w:szCs w:val="28"/>
          <w:lang w:val="en-US"/>
        </w:rPr>
        <w:t xml:space="preserve"> </w:t>
      </w:r>
      <w:r w:rsidRPr="006314A1">
        <w:rPr>
          <w:b/>
          <w:sz w:val="28"/>
          <w:szCs w:val="28"/>
        </w:rPr>
        <w:t>работы</w:t>
      </w:r>
    </w:p>
    <w:p w:rsidR="00767B7E" w:rsidRPr="006314A1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vector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Student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ur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year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Student(string &amp;name, string &amp;surname, int year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name =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surname = sur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year = year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udent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imya familiyu i god rozdeniya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surnam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year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Data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name + surname + to_string(year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riend ostream&amp; operator&lt;&lt; (std::ostream &amp;out, const Student &amp;student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// поскольку operator&lt;&lt; является другом класса Point, то мы имеем прямой доступ к членам Point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out &lt;&lt; student.name&lt;&lt;student.surname&lt;&lt;student.year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ou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Headman:public Student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emai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phon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Headman(string&amp; email, int phone):Student(name,surname,year)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email = emai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phone = phon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Headman() :Student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pochtu i telefon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mai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&gt;&gt; phon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HData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get_Data() + email + to_string(phone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udent a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ector&lt;Student&gt; p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.push_back(a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.push_back(a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.push_back(a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.push_back(a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studenty:"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p.size(); i++)cout &lt;&lt; p[i]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"starosta: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Headman b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b.get_HData()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Класс </w:t>
      </w:r>
      <w:r w:rsidRPr="006314A1">
        <w:rPr>
          <w:sz w:val="28"/>
          <w:szCs w:val="28"/>
          <w:lang w:val="en-US"/>
        </w:rPr>
        <w:t>Complex</w:t>
      </w:r>
      <w:r w:rsidRPr="006314A1">
        <w:rPr>
          <w:sz w:val="28"/>
          <w:szCs w:val="28"/>
        </w:rPr>
        <w:t xml:space="preserve"> был взят из лабораторной работы №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90"/>
      </w:tblGrid>
      <w:tr w:rsidR="0077672A" w:rsidRPr="006314A1" w:rsidTr="007767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math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list&g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omplex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Re, 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eystviteln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Re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nim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mplex(double im, double re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Im = 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Re = r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(const Complex &amp;other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Re = other.R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Im = other.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Complex() {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et_c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eystviteln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Re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nim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get_c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to_string(Re) + "+" + to_string(Im) + "i"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modul(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return sqrt(Re*Re + Im*Im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arg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tan(Im / Re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riend istream&amp; operator&gt;&gt; (std::istream &amp;in, Complex &amp;point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eystvitelnuyu i mimuyu chast" &lt;&lt; endl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in &gt;&gt; point.R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 &gt;&gt; point.Im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in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riend ostream&amp; operator&lt;&lt; (std::ostream &amp;out, const Complex &amp;point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// поскольку operator&lt;&lt; является другом класса Point, то мы имеем прямой доступ к членам Point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out &lt;&lt; point.Re &lt;&lt; "+i*" &lt;&lt; point.Im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out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perator &lt;(Complex &amp;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this-&gt;modul() &lt; other.modul())return tru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als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perator &gt;(Complex &amp;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this-&gt;modul() &gt; other.modul())return tru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als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l operator ==(Complex &amp;other)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this-&gt;modul() == other.modul())return tru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else return false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&amp; operator ++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Re++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*thi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mplex&amp; operator --() 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Re--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*this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list&lt;Complex&gt; a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push_back(Complex()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uto it = a.begin(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z=-1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 {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1 dlya dobavleniya 0-exit"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z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z == 1)a.push_back(Complex()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 while (z != 0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t = a.begin(); it != a.end();++it)cout &lt;&lt; *it &lt;&lt; endl;</w:t>
            </w:r>
          </w:p>
        </w:tc>
      </w:tr>
      <w:tr w:rsidR="0077672A" w:rsidRPr="00065FB0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system("pause")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7672A" w:rsidRPr="006314A1" w:rsidTr="007767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7182"/>
      </w:tblGrid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6314A1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</w:rPr>
              <w:t>#include &lt;iostream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math&gt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queue&gt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avto {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skorost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god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zvanie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vto() {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god vypuska"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this-&gt;god;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aksimalnuyu skorost"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this-&gt;skorost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vvedite nazvaniye"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this-&gt;nazvanie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et_avto() {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god vypuska"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this-&gt;god;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aksimalnuyu skorost"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this-&gt;skorost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vvedite nazvaniye"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this-&gt;nazvanie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get_avto() {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god &lt;&lt; endl;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skorost &lt;&lt; "km/h"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nazvanie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riend ostream&amp; operator&lt;&lt; (std::ostream &amp;out, const avto &amp;avto)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// поскольку operator&lt;&lt; является другом класса Point, то мы имеем прямой доступ к членам Point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out &lt;&lt; avto.god &lt;&lt; endl &lt;&lt; avto.skorost &lt;&lt; "km/h" &lt;&lt; endl &lt;&lt; avto.nazvanie &lt;&lt; endl;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eturn out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queue&lt;avto&gt; a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z 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 {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1-zaehat 2-vyehat"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z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witch (z)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1: a.push(avto());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avto v ocheredi" &lt;&lt; endl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break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case 2:  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a.front() &lt;&lt; "avto vyshlo iz ocheredi" &lt;&lt; endl ;</w:t>
            </w:r>
          </w:p>
        </w:tc>
      </w:tr>
      <w:tr w:rsidR="0077672A" w:rsidRPr="00065FB0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efault: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 while (z != 0)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7672A" w:rsidRPr="006314A1" w:rsidTr="006314A1">
        <w:tc>
          <w:tcPr>
            <w:tcW w:w="24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72A" w:rsidRPr="006314A1" w:rsidRDefault="0077672A" w:rsidP="0077672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767B7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 xml:space="preserve"> Вывод</w:t>
      </w:r>
    </w:p>
    <w:p w:rsidR="00767B7E" w:rsidRPr="006314A1" w:rsidRDefault="00EC6931" w:rsidP="00767B7E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Была изучена библиотека </w:t>
      </w:r>
      <w:r w:rsidRPr="006314A1">
        <w:rPr>
          <w:sz w:val="28"/>
          <w:szCs w:val="28"/>
          <w:lang w:val="en-US"/>
        </w:rPr>
        <w:t>STL</w:t>
      </w:r>
      <w:r w:rsidRPr="006314A1">
        <w:rPr>
          <w:sz w:val="28"/>
          <w:szCs w:val="28"/>
        </w:rPr>
        <w:t xml:space="preserve">. Для выполнения работы были использованы коллекции </w:t>
      </w:r>
      <w:r w:rsidRPr="006314A1">
        <w:rPr>
          <w:sz w:val="28"/>
          <w:szCs w:val="28"/>
          <w:lang w:val="en-US"/>
        </w:rPr>
        <w:t>queue</w:t>
      </w:r>
      <w:r w:rsidRPr="006314A1">
        <w:rPr>
          <w:sz w:val="28"/>
          <w:szCs w:val="28"/>
        </w:rPr>
        <w:t xml:space="preserve">, </w:t>
      </w:r>
      <w:r w:rsidRPr="006314A1">
        <w:rPr>
          <w:sz w:val="28"/>
          <w:szCs w:val="28"/>
          <w:lang w:val="en-US"/>
        </w:rPr>
        <w:t>string</w:t>
      </w:r>
      <w:r w:rsidRPr="006314A1">
        <w:rPr>
          <w:sz w:val="28"/>
          <w:szCs w:val="28"/>
        </w:rPr>
        <w:t xml:space="preserve">, </w:t>
      </w:r>
      <w:r w:rsidRPr="006314A1">
        <w:rPr>
          <w:sz w:val="28"/>
          <w:szCs w:val="28"/>
          <w:lang w:val="en-US"/>
        </w:rPr>
        <w:t>list</w:t>
      </w:r>
      <w:r w:rsidRPr="006314A1">
        <w:rPr>
          <w:sz w:val="28"/>
          <w:szCs w:val="28"/>
        </w:rPr>
        <w:t xml:space="preserve"> и </w:t>
      </w:r>
      <w:r w:rsidRPr="006314A1">
        <w:rPr>
          <w:sz w:val="28"/>
          <w:szCs w:val="28"/>
          <w:lang w:val="en-US"/>
        </w:rPr>
        <w:t>vector</w:t>
      </w:r>
      <w:r w:rsidRPr="006314A1">
        <w:rPr>
          <w:sz w:val="28"/>
          <w:szCs w:val="28"/>
        </w:rPr>
        <w:t xml:space="preserve">. Результат работы программ изображён на рисунках (рис. 45-47). Исходный код программ так же доступен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 xml:space="preserve"> по ссы</w:t>
      </w:r>
      <w:r w:rsidR="00FD296A">
        <w:rPr>
          <w:sz w:val="28"/>
          <w:szCs w:val="28"/>
        </w:rPr>
        <w:t>лке</w:t>
      </w:r>
      <w:r w:rsidRPr="006314A1">
        <w:rPr>
          <w:sz w:val="28"/>
          <w:szCs w:val="28"/>
        </w:rPr>
        <w:t>:</w:t>
      </w:r>
    </w:p>
    <w:bookmarkStart w:id="24" w:name="_GoBack"/>
    <w:bookmarkEnd w:id="24"/>
    <w:p w:rsidR="00FD296A" w:rsidRPr="006314A1" w:rsidRDefault="00FD296A" w:rsidP="00FD29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github.com/Manskript/Other_labs_report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FD296A">
        <w:rPr>
          <w:rStyle w:val="af0"/>
          <w:sz w:val="28"/>
          <w:szCs w:val="28"/>
        </w:rPr>
        <w:t>https://github.com/Manskript/Other_labs_report</w:t>
      </w:r>
      <w:r>
        <w:rPr>
          <w:sz w:val="28"/>
          <w:szCs w:val="28"/>
        </w:rPr>
        <w:fldChar w:fldCharType="end"/>
      </w: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EC6931" w:rsidRPr="006314A1" w:rsidRDefault="00EC440F" w:rsidP="00EC6931">
      <w:pPr>
        <w:ind w:firstLine="709"/>
        <w:jc w:val="center"/>
        <w:rPr>
          <w:sz w:val="28"/>
          <w:szCs w:val="28"/>
          <w:lang w:val="en-US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2286000" cy="3545205"/>
            <wp:effectExtent l="0" t="0" r="0" b="0"/>
            <wp:docPr id="52" name="Рисунок 5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31" w:rsidRPr="006314A1" w:rsidRDefault="00EC6931" w:rsidP="00EC6931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45 Результат работы программы №1</w:t>
      </w:r>
    </w:p>
    <w:p w:rsidR="00EC6931" w:rsidRPr="006314A1" w:rsidRDefault="00EC440F" w:rsidP="00EC6931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lastRenderedPageBreak/>
        <w:drawing>
          <wp:inline distT="0" distB="0" distL="0" distR="0">
            <wp:extent cx="2829560" cy="2579370"/>
            <wp:effectExtent l="0" t="0" r="0" b="0"/>
            <wp:docPr id="53" name="Рисунок 5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31" w:rsidRPr="006314A1" w:rsidRDefault="00EC6931" w:rsidP="00EC6931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46 Результат работы программы №2</w:t>
      </w:r>
    </w:p>
    <w:p w:rsidR="00EC6931" w:rsidRPr="006314A1" w:rsidRDefault="00EC6931" w:rsidP="00EC6931">
      <w:pPr>
        <w:ind w:firstLine="709"/>
        <w:jc w:val="center"/>
        <w:rPr>
          <w:sz w:val="28"/>
          <w:szCs w:val="28"/>
        </w:rPr>
      </w:pPr>
    </w:p>
    <w:p w:rsidR="00EC6931" w:rsidRPr="006314A1" w:rsidRDefault="00EC440F" w:rsidP="00EC6931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3148330" cy="3381375"/>
            <wp:effectExtent l="0" t="0" r="0" b="0"/>
            <wp:docPr id="54" name="Рисунок 5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31" w:rsidRPr="006314A1" w:rsidRDefault="00EC6931" w:rsidP="00EC6931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47 Результат работы программы №3</w:t>
      </w: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6314A1" w:rsidRDefault="00767B7E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6314A1" w:rsidRDefault="00A17B6C" w:rsidP="009C6E3A">
      <w:pPr>
        <w:ind w:firstLine="709"/>
        <w:jc w:val="both"/>
        <w:rPr>
          <w:sz w:val="28"/>
          <w:szCs w:val="28"/>
        </w:rPr>
      </w:pPr>
    </w:p>
    <w:p w:rsidR="00CE7A5A" w:rsidRPr="006314A1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6314A1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6314A1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6314A1" w:rsidRDefault="00CE7A5A" w:rsidP="009C6E3A">
      <w:pPr>
        <w:ind w:firstLine="709"/>
        <w:jc w:val="both"/>
        <w:rPr>
          <w:sz w:val="28"/>
          <w:szCs w:val="28"/>
        </w:rPr>
      </w:pPr>
    </w:p>
    <w:sectPr w:rsidR="00CE7A5A" w:rsidRPr="006314A1" w:rsidSect="00F119BE">
      <w:headerReference w:type="even" r:id="rId72"/>
      <w:headerReference w:type="default" r:id="rId73"/>
      <w:footerReference w:type="default" r:id="rId74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E0" w:rsidRDefault="001360E0">
      <w:r>
        <w:separator/>
      </w:r>
    </w:p>
  </w:endnote>
  <w:endnote w:type="continuationSeparator" w:id="0">
    <w:p w:rsidR="001360E0" w:rsidRDefault="0013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B0" w:rsidRPr="00826B95" w:rsidRDefault="00065FB0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 w:rsidR="00FD296A">
      <w:rPr>
        <w:noProof/>
        <w:sz w:val="24"/>
        <w:szCs w:val="24"/>
      </w:rPr>
      <w:t>95</w:t>
    </w:r>
    <w:r w:rsidRPr="00826B95">
      <w:rPr>
        <w:sz w:val="24"/>
        <w:szCs w:val="24"/>
      </w:rPr>
      <w:fldChar w:fldCharType="end"/>
    </w:r>
  </w:p>
  <w:p w:rsidR="00065FB0" w:rsidRDefault="00065F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E0" w:rsidRDefault="001360E0">
      <w:r>
        <w:separator/>
      </w:r>
    </w:p>
  </w:footnote>
  <w:footnote w:type="continuationSeparator" w:id="0">
    <w:p w:rsidR="001360E0" w:rsidRDefault="0013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B0" w:rsidRDefault="00065F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65FB0" w:rsidRDefault="00065FB0">
    <w:pPr>
      <w:pStyle w:val="a4"/>
      <w:ind w:right="360"/>
    </w:pPr>
  </w:p>
  <w:p w:rsidR="00065FB0" w:rsidRDefault="00065FB0"/>
  <w:p w:rsidR="00065FB0" w:rsidRDefault="00065FB0"/>
  <w:p w:rsidR="00065FB0" w:rsidRDefault="00065FB0"/>
  <w:p w:rsidR="00065FB0" w:rsidRDefault="00065FB0"/>
  <w:p w:rsidR="00065FB0" w:rsidRDefault="00065FB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B0" w:rsidRDefault="00065FB0">
    <w:pPr>
      <w:pStyle w:val="a4"/>
      <w:framePr w:wrap="around" w:vAnchor="text" w:hAnchor="margin" w:xAlign="right" w:y="1"/>
      <w:rPr>
        <w:rStyle w:val="a5"/>
      </w:rPr>
    </w:pPr>
  </w:p>
  <w:p w:rsidR="00065FB0" w:rsidRPr="006D3666" w:rsidRDefault="00065FB0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15919"/>
    <w:multiLevelType w:val="hybridMultilevel"/>
    <w:tmpl w:val="3B8A6AD4"/>
    <w:lvl w:ilvl="0" w:tplc="C2F8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B0DEC"/>
    <w:multiLevelType w:val="hybridMultilevel"/>
    <w:tmpl w:val="79261C66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B0856"/>
    <w:multiLevelType w:val="hybridMultilevel"/>
    <w:tmpl w:val="576E7252"/>
    <w:lvl w:ilvl="0" w:tplc="2A92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06ECA"/>
    <w:multiLevelType w:val="hybridMultilevel"/>
    <w:tmpl w:val="DD40A156"/>
    <w:lvl w:ilvl="0" w:tplc="BB924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4EF2"/>
    <w:multiLevelType w:val="hybridMultilevel"/>
    <w:tmpl w:val="44D07310"/>
    <w:lvl w:ilvl="0" w:tplc="BEE2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69EB"/>
    <w:multiLevelType w:val="hybridMultilevel"/>
    <w:tmpl w:val="B9F0E28A"/>
    <w:lvl w:ilvl="0" w:tplc="5F18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F27691"/>
    <w:multiLevelType w:val="hybridMultilevel"/>
    <w:tmpl w:val="B77A3680"/>
    <w:lvl w:ilvl="0" w:tplc="2F0C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43FE"/>
    <w:multiLevelType w:val="hybridMultilevel"/>
    <w:tmpl w:val="4FBEB370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9D331F"/>
    <w:multiLevelType w:val="hybridMultilevel"/>
    <w:tmpl w:val="CE284E9C"/>
    <w:lvl w:ilvl="0" w:tplc="168C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565F4"/>
    <w:multiLevelType w:val="hybridMultilevel"/>
    <w:tmpl w:val="69BCAB1A"/>
    <w:lvl w:ilvl="0" w:tplc="42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F66E15"/>
    <w:multiLevelType w:val="hybridMultilevel"/>
    <w:tmpl w:val="A2BA295A"/>
    <w:lvl w:ilvl="0" w:tplc="3F5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6A4550"/>
    <w:multiLevelType w:val="hybridMultilevel"/>
    <w:tmpl w:val="FA10D19E"/>
    <w:lvl w:ilvl="0" w:tplc="140C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FC30C7"/>
    <w:multiLevelType w:val="hybridMultilevel"/>
    <w:tmpl w:val="D9401340"/>
    <w:lvl w:ilvl="0" w:tplc="04B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6F1B42"/>
    <w:multiLevelType w:val="hybridMultilevel"/>
    <w:tmpl w:val="209EB2AA"/>
    <w:lvl w:ilvl="0" w:tplc="8160A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714FC8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5834DB"/>
    <w:multiLevelType w:val="hybridMultilevel"/>
    <w:tmpl w:val="AC826E34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587D96"/>
    <w:multiLevelType w:val="hybridMultilevel"/>
    <w:tmpl w:val="18F243AE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9610D"/>
    <w:multiLevelType w:val="hybridMultilevel"/>
    <w:tmpl w:val="3D2660FC"/>
    <w:lvl w:ilvl="0" w:tplc="55D4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4134CC"/>
    <w:multiLevelType w:val="hybridMultilevel"/>
    <w:tmpl w:val="4C969D7A"/>
    <w:lvl w:ilvl="0" w:tplc="5CB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EE5D92"/>
    <w:multiLevelType w:val="hybridMultilevel"/>
    <w:tmpl w:val="BBE85CB2"/>
    <w:lvl w:ilvl="0" w:tplc="2F20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7"/>
  </w:num>
  <w:num w:numId="9">
    <w:abstractNumId w:val="7"/>
  </w:num>
  <w:num w:numId="10">
    <w:abstractNumId w:val="43"/>
  </w:num>
  <w:num w:numId="11">
    <w:abstractNumId w:val="29"/>
  </w:num>
  <w:num w:numId="12">
    <w:abstractNumId w:val="12"/>
  </w:num>
  <w:num w:numId="13">
    <w:abstractNumId w:val="28"/>
  </w:num>
  <w:num w:numId="14">
    <w:abstractNumId w:val="11"/>
  </w:num>
  <w:num w:numId="15">
    <w:abstractNumId w:val="32"/>
  </w:num>
  <w:num w:numId="16">
    <w:abstractNumId w:val="42"/>
  </w:num>
  <w:num w:numId="17">
    <w:abstractNumId w:val="40"/>
  </w:num>
  <w:num w:numId="18">
    <w:abstractNumId w:val="13"/>
  </w:num>
  <w:num w:numId="19">
    <w:abstractNumId w:val="21"/>
  </w:num>
  <w:num w:numId="20">
    <w:abstractNumId w:val="45"/>
  </w:num>
  <w:num w:numId="21">
    <w:abstractNumId w:val="33"/>
  </w:num>
  <w:num w:numId="22">
    <w:abstractNumId w:val="2"/>
  </w:num>
  <w:num w:numId="23">
    <w:abstractNumId w:val="25"/>
  </w:num>
  <w:num w:numId="24">
    <w:abstractNumId w:val="9"/>
  </w:num>
  <w:num w:numId="25">
    <w:abstractNumId w:val="10"/>
  </w:num>
  <w:num w:numId="26">
    <w:abstractNumId w:val="31"/>
  </w:num>
  <w:num w:numId="27">
    <w:abstractNumId w:val="41"/>
  </w:num>
  <w:num w:numId="28">
    <w:abstractNumId w:val="34"/>
  </w:num>
  <w:num w:numId="29">
    <w:abstractNumId w:val="4"/>
  </w:num>
  <w:num w:numId="30">
    <w:abstractNumId w:val="0"/>
  </w:num>
  <w:num w:numId="31">
    <w:abstractNumId w:val="22"/>
  </w:num>
  <w:num w:numId="32">
    <w:abstractNumId w:val="19"/>
  </w:num>
  <w:num w:numId="33">
    <w:abstractNumId w:val="36"/>
  </w:num>
  <w:num w:numId="34">
    <w:abstractNumId w:val="17"/>
  </w:num>
  <w:num w:numId="35">
    <w:abstractNumId w:val="5"/>
  </w:num>
  <w:num w:numId="36">
    <w:abstractNumId w:val="37"/>
  </w:num>
  <w:num w:numId="37">
    <w:abstractNumId w:val="18"/>
  </w:num>
  <w:num w:numId="38">
    <w:abstractNumId w:val="44"/>
  </w:num>
  <w:num w:numId="39">
    <w:abstractNumId w:val="35"/>
  </w:num>
  <w:num w:numId="40">
    <w:abstractNumId w:val="14"/>
  </w:num>
  <w:num w:numId="41">
    <w:abstractNumId w:val="16"/>
  </w:num>
  <w:num w:numId="42">
    <w:abstractNumId w:val="8"/>
  </w:num>
  <w:num w:numId="43">
    <w:abstractNumId w:val="3"/>
  </w:num>
  <w:num w:numId="44">
    <w:abstractNumId w:val="26"/>
  </w:num>
  <w:num w:numId="45">
    <w:abstractNumId w:val="30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09CD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3782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5FB0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624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4A8E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360E0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487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8BA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1D0"/>
    <w:rsid w:val="00234D03"/>
    <w:rsid w:val="00236F07"/>
    <w:rsid w:val="0024072F"/>
    <w:rsid w:val="00240AA8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2B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75D"/>
    <w:rsid w:val="002E3A74"/>
    <w:rsid w:val="002E4450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315D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695"/>
    <w:rsid w:val="0035446C"/>
    <w:rsid w:val="003545E5"/>
    <w:rsid w:val="00355243"/>
    <w:rsid w:val="00356ADC"/>
    <w:rsid w:val="00357C8C"/>
    <w:rsid w:val="00360C0B"/>
    <w:rsid w:val="00360F3A"/>
    <w:rsid w:val="00362759"/>
    <w:rsid w:val="00364345"/>
    <w:rsid w:val="0036473B"/>
    <w:rsid w:val="00364D17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256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9A9"/>
    <w:rsid w:val="00445CDB"/>
    <w:rsid w:val="00445DCA"/>
    <w:rsid w:val="004462D3"/>
    <w:rsid w:val="0044709E"/>
    <w:rsid w:val="0044728D"/>
    <w:rsid w:val="0045063C"/>
    <w:rsid w:val="004506A0"/>
    <w:rsid w:val="00451C07"/>
    <w:rsid w:val="00451FE1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770F4"/>
    <w:rsid w:val="00480520"/>
    <w:rsid w:val="00481DFA"/>
    <w:rsid w:val="00484B99"/>
    <w:rsid w:val="004856B6"/>
    <w:rsid w:val="00486CCD"/>
    <w:rsid w:val="0048791E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C1C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1716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99B"/>
    <w:rsid w:val="00540EF2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2EB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07544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14A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4D13"/>
    <w:rsid w:val="00725E0B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67B7E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2A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A79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C54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19A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C83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735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1DD"/>
    <w:rsid w:val="00901539"/>
    <w:rsid w:val="0090168E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232A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05C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3E72"/>
    <w:rsid w:val="00974A29"/>
    <w:rsid w:val="00974ACF"/>
    <w:rsid w:val="00975392"/>
    <w:rsid w:val="00975A7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CDE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E3A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60B4"/>
    <w:rsid w:val="009E654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75A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17B6C"/>
    <w:rsid w:val="00A20700"/>
    <w:rsid w:val="00A222E7"/>
    <w:rsid w:val="00A2266A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A87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1A"/>
    <w:rsid w:val="00AA2CE1"/>
    <w:rsid w:val="00AA2E9B"/>
    <w:rsid w:val="00AA4A48"/>
    <w:rsid w:val="00AA509F"/>
    <w:rsid w:val="00AA521E"/>
    <w:rsid w:val="00AA6067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3BE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2F97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32C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064F3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4F9C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348C"/>
    <w:rsid w:val="00C84030"/>
    <w:rsid w:val="00C851DD"/>
    <w:rsid w:val="00C85E68"/>
    <w:rsid w:val="00C85FA1"/>
    <w:rsid w:val="00C861F2"/>
    <w:rsid w:val="00C87B4E"/>
    <w:rsid w:val="00C9054C"/>
    <w:rsid w:val="00C90757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58D9"/>
    <w:rsid w:val="00CE6B2C"/>
    <w:rsid w:val="00CE6D8B"/>
    <w:rsid w:val="00CE7A5A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71A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425A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17FD4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536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4CC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51A"/>
    <w:rsid w:val="00E942C6"/>
    <w:rsid w:val="00E9757B"/>
    <w:rsid w:val="00E97806"/>
    <w:rsid w:val="00EA07A5"/>
    <w:rsid w:val="00EA0C45"/>
    <w:rsid w:val="00EA1C32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CA6"/>
    <w:rsid w:val="00EC1F25"/>
    <w:rsid w:val="00EC293C"/>
    <w:rsid w:val="00EC3025"/>
    <w:rsid w:val="00EC42E5"/>
    <w:rsid w:val="00EC440F"/>
    <w:rsid w:val="00EC573B"/>
    <w:rsid w:val="00EC5C04"/>
    <w:rsid w:val="00EC6931"/>
    <w:rsid w:val="00ED0FB1"/>
    <w:rsid w:val="00ED2AFA"/>
    <w:rsid w:val="00ED2B8D"/>
    <w:rsid w:val="00ED7A47"/>
    <w:rsid w:val="00ED7BE3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89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69C5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A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8BC5E"/>
  <w15:docId w15:val="{98E474BA-FA39-4951-829A-6FD64910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13">
    <w:name w:val="Заголовок1"/>
    <w:basedOn w:val="a"/>
    <w:next w:val="a"/>
    <w:link w:val="af1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1">
    <w:name w:val="Заголовок Знак"/>
    <w:link w:val="13"/>
    <w:rsid w:val="00AF0D2F"/>
    <w:rPr>
      <w:b/>
      <w:sz w:val="28"/>
      <w:szCs w:val="28"/>
    </w:rPr>
  </w:style>
  <w:style w:type="character" w:styleId="af2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  <w:style w:type="character" w:customStyle="1" w:styleId="pl-en">
    <w:name w:val="pl-en"/>
    <w:rsid w:val="00502C1C"/>
  </w:style>
  <w:style w:type="character" w:customStyle="1" w:styleId="pl-v">
    <w:name w:val="pl-v"/>
    <w:rsid w:val="00502C1C"/>
  </w:style>
  <w:style w:type="character" w:customStyle="1" w:styleId="pl-k">
    <w:name w:val="pl-k"/>
    <w:rsid w:val="00502C1C"/>
  </w:style>
  <w:style w:type="character" w:customStyle="1" w:styleId="pl-s">
    <w:name w:val="pl-s"/>
    <w:rsid w:val="00502C1C"/>
  </w:style>
  <w:style w:type="character" w:customStyle="1" w:styleId="pl-pds">
    <w:name w:val="pl-pds"/>
    <w:rsid w:val="00502C1C"/>
  </w:style>
  <w:style w:type="character" w:customStyle="1" w:styleId="pl-c1">
    <w:name w:val="pl-c1"/>
    <w:rsid w:val="00AA6067"/>
  </w:style>
  <w:style w:type="character" w:customStyle="1" w:styleId="pl-smi">
    <w:name w:val="pl-smi"/>
    <w:rsid w:val="00AA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hyperlink" Target="https://github.com/Manskript/Other_labs_report" TargetMode="External"/><Relationship Id="rId50" Type="http://schemas.openxmlformats.org/officeDocument/2006/relationships/hyperlink" Target="https://github.com/Manskript/Other_labs_report" TargetMode="External"/><Relationship Id="rId55" Type="http://schemas.openxmlformats.org/officeDocument/2006/relationships/hyperlink" Target="https://github.com/Manskript/Other_labs_report" TargetMode="External"/><Relationship Id="rId63" Type="http://schemas.openxmlformats.org/officeDocument/2006/relationships/hyperlink" Target="https://github.com/Manskript/Other_labs_report" TargetMode="External"/><Relationship Id="rId68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github.com/Manskript/Praktika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Manskript/Praktika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61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github.com/Manskript/Praktika" TargetMode="External"/><Relationship Id="rId44" Type="http://schemas.openxmlformats.org/officeDocument/2006/relationships/hyperlink" Target="https://github.com/Manskript/Lab_1_2" TargetMode="External"/><Relationship Id="rId52" Type="http://schemas.openxmlformats.org/officeDocument/2006/relationships/image" Target="media/image33.png"/><Relationship Id="rId60" Type="http://schemas.openxmlformats.org/officeDocument/2006/relationships/hyperlink" Target="https://github.com/Manskript/Other_labs_report" TargetMode="External"/><Relationship Id="rId65" Type="http://schemas.openxmlformats.org/officeDocument/2006/relationships/image" Target="media/image43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Manskript/Praktik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Manskript/Praktika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github.com/Manskript/Praktika" TargetMode="External"/><Relationship Id="rId43" Type="http://schemas.openxmlformats.org/officeDocument/2006/relationships/hyperlink" Target="https://github.com/Manskript/Lab_1_1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ithub.com/Manskript/Praktika" TargetMode="External"/><Relationship Id="rId17" Type="http://schemas.openxmlformats.org/officeDocument/2006/relationships/hyperlink" Target="https://github.com/Manskript/Praktika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hyperlink" Target="https://github.com/Manskript/Other_labs_report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54D-6E8E-4057-8D7B-966E6540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10608</Words>
  <Characters>6046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Пользователь</cp:lastModifiedBy>
  <cp:revision>2</cp:revision>
  <cp:lastPrinted>2012-05-25T13:28:00Z</cp:lastPrinted>
  <dcterms:created xsi:type="dcterms:W3CDTF">2019-06-04T07:40:00Z</dcterms:created>
  <dcterms:modified xsi:type="dcterms:W3CDTF">2019-06-04T07:40:00Z</dcterms:modified>
</cp:coreProperties>
</file>